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B" w:rsidRPr="004179EF" w:rsidRDefault="006D1EBB" w:rsidP="002C0064">
      <w:pPr>
        <w:spacing w:before="0"/>
        <w:ind w:left="709"/>
      </w:pPr>
      <w:bookmarkStart w:id="0" w:name="_GoBack"/>
      <w:r w:rsidRPr="00AA2E28">
        <w:rPr>
          <w:b/>
        </w:rPr>
        <w:t>ATA DA 2</w:t>
      </w:r>
      <w:r w:rsidR="00A11294">
        <w:rPr>
          <w:b/>
        </w:rPr>
        <w:t>5</w:t>
      </w:r>
      <w:r w:rsidR="007858A4">
        <w:rPr>
          <w:b/>
        </w:rPr>
        <w:t>4</w:t>
      </w:r>
      <w:r w:rsidRPr="00AA2E28">
        <w:rPr>
          <w:b/>
        </w:rPr>
        <w:t xml:space="preserve">ª REUNIÃO DA COMISSÃO INTERNA DE PREVENÇÃO DE </w:t>
      </w:r>
      <w:bookmarkEnd w:id="0"/>
      <w:r w:rsidRPr="00AA2E28">
        <w:rPr>
          <w:b/>
        </w:rPr>
        <w:t>ACIDENTES (CIPA) – GESTÃO 201</w:t>
      </w:r>
      <w:r w:rsidR="00FC1741">
        <w:rPr>
          <w:b/>
        </w:rPr>
        <w:t>5</w:t>
      </w:r>
      <w:r w:rsidRPr="00AA2E28">
        <w:rPr>
          <w:b/>
        </w:rPr>
        <w:t>/201</w:t>
      </w:r>
      <w:r w:rsidR="00FC1741">
        <w:rPr>
          <w:b/>
        </w:rPr>
        <w:t>6</w:t>
      </w:r>
      <w:r w:rsidRPr="00AA2E28">
        <w:rPr>
          <w:b/>
        </w:rPr>
        <w:t xml:space="preserve"> – DO IN</w:t>
      </w:r>
      <w:r w:rsidR="008A6EAB" w:rsidRPr="00AA2E28">
        <w:rPr>
          <w:b/>
        </w:rPr>
        <w:t>S</w:t>
      </w:r>
      <w:r w:rsidRPr="00AA2E28">
        <w:rPr>
          <w:b/>
        </w:rPr>
        <w:t>TITUTO DE QUÍMICA DE SÃO CARLOS (IQSC), DA UNIVERSIDADE DE SÃO PAULO (USP).</w:t>
      </w:r>
      <w:r w:rsidRPr="00AA2E28">
        <w:t xml:space="preserve"> Ás </w:t>
      </w:r>
      <w:r w:rsidR="00F4702A">
        <w:t xml:space="preserve">oito horas e trinta e </w:t>
      </w:r>
      <w:r w:rsidR="00060B23">
        <w:t>um</w:t>
      </w:r>
      <w:r w:rsidR="00F4702A">
        <w:t xml:space="preserve"> minutos</w:t>
      </w:r>
      <w:r w:rsidR="006876E0" w:rsidRPr="003541C5">
        <w:t xml:space="preserve"> do </w:t>
      </w:r>
      <w:r w:rsidRPr="003541C5">
        <w:t xml:space="preserve">dia </w:t>
      </w:r>
      <w:r w:rsidR="00060B23">
        <w:t>trinta de novembro</w:t>
      </w:r>
      <w:r w:rsidR="00214B08" w:rsidRPr="003541C5">
        <w:t xml:space="preserve"> de</w:t>
      </w:r>
      <w:r w:rsidRPr="003541C5">
        <w:t xml:space="preserve"> dois mil e </w:t>
      </w:r>
      <w:r w:rsidR="00DC43CB" w:rsidRPr="003541C5">
        <w:t>qu</w:t>
      </w:r>
      <w:r w:rsidR="00B11E99">
        <w:t>inze</w:t>
      </w:r>
      <w:r w:rsidRPr="003541C5">
        <w:t xml:space="preserve">, reuniram-se na Sala de </w:t>
      </w:r>
      <w:r w:rsidR="00F4702A">
        <w:t>Reuniões</w:t>
      </w:r>
      <w:r w:rsidRPr="003541C5">
        <w:t xml:space="preserve"> </w:t>
      </w:r>
      <w:r w:rsidR="0052408A" w:rsidRPr="003541C5">
        <w:t>do Edifício Q</w:t>
      </w:r>
      <w:r w:rsidR="00F4702A">
        <w:t>8</w:t>
      </w:r>
      <w:r w:rsidR="0052408A" w:rsidRPr="003541C5">
        <w:t>,</w:t>
      </w:r>
      <w:r w:rsidRPr="003541C5">
        <w:rPr>
          <w:color w:val="FF0000"/>
        </w:rPr>
        <w:t xml:space="preserve"> </w:t>
      </w:r>
      <w:r w:rsidRPr="003541C5">
        <w:t>do Instituto</w:t>
      </w:r>
      <w:r w:rsidR="00F07D6A">
        <w:t xml:space="preserve"> de Química de São Carlos/USP, </w:t>
      </w:r>
      <w:r w:rsidR="00ED426A" w:rsidRPr="003541C5">
        <w:t xml:space="preserve">o </w:t>
      </w:r>
      <w:r w:rsidR="00ED426A" w:rsidRPr="00ED17A0">
        <w:t xml:space="preserve">Sr. </w:t>
      </w:r>
      <w:r w:rsidR="00543694">
        <w:t xml:space="preserve">André Luiz </w:t>
      </w:r>
      <w:proofErr w:type="spellStart"/>
      <w:r w:rsidR="00543694">
        <w:t>Tognon</w:t>
      </w:r>
      <w:proofErr w:type="spellEnd"/>
      <w:r w:rsidR="00196A45" w:rsidRPr="00ED17A0">
        <w:t xml:space="preserve">, Presidente da CIPA, os membros, Sr. </w:t>
      </w:r>
      <w:r w:rsidR="00543694">
        <w:t xml:space="preserve">José Augusto </w:t>
      </w:r>
      <w:proofErr w:type="spellStart"/>
      <w:r w:rsidR="00543694">
        <w:t>Fragale</w:t>
      </w:r>
      <w:proofErr w:type="spellEnd"/>
      <w:r w:rsidR="00543694">
        <w:t xml:space="preserve"> Baio</w:t>
      </w:r>
      <w:r w:rsidR="00196A45" w:rsidRPr="00ED17A0">
        <w:t xml:space="preserve">, </w:t>
      </w:r>
      <w:r w:rsidR="00060B23">
        <w:t xml:space="preserve">Sr. José Ronaldo </w:t>
      </w:r>
      <w:proofErr w:type="spellStart"/>
      <w:r w:rsidR="00060B23">
        <w:t>Sentevilles</w:t>
      </w:r>
      <w:proofErr w:type="spellEnd"/>
      <w:r w:rsidR="00060B23">
        <w:t xml:space="preserve">, Sr. Diego </w:t>
      </w:r>
      <w:proofErr w:type="spellStart"/>
      <w:r w:rsidR="00060B23">
        <w:t>Lencione</w:t>
      </w:r>
      <w:proofErr w:type="spellEnd"/>
      <w:r w:rsidR="00060B23">
        <w:t xml:space="preserve">, </w:t>
      </w:r>
      <w:r w:rsidR="00196A45" w:rsidRPr="00ED17A0">
        <w:t xml:space="preserve">Sr. </w:t>
      </w:r>
      <w:r w:rsidR="00543694">
        <w:t>Marcio de Paula</w:t>
      </w:r>
      <w:r w:rsidR="00196A45" w:rsidRPr="00ED17A0">
        <w:t xml:space="preserve">, </w:t>
      </w:r>
      <w:r w:rsidR="00BD5D95">
        <w:t xml:space="preserve">Sra. </w:t>
      </w:r>
      <w:r w:rsidR="00543694">
        <w:t>Ana Paula Garcia Ferreira</w:t>
      </w:r>
      <w:r w:rsidR="00BD5D95">
        <w:t>,</w:t>
      </w:r>
      <w:r w:rsidR="00301219" w:rsidRPr="00ED17A0">
        <w:t xml:space="preserve"> </w:t>
      </w:r>
      <w:r w:rsidR="005F5ABF">
        <w:t>Sr</w:t>
      </w:r>
      <w:r w:rsidR="00543694">
        <w:t xml:space="preserve">. Luiz </w:t>
      </w:r>
      <w:proofErr w:type="spellStart"/>
      <w:r w:rsidR="00543694">
        <w:t>Antonio</w:t>
      </w:r>
      <w:proofErr w:type="spellEnd"/>
      <w:r w:rsidR="00543694">
        <w:t xml:space="preserve"> Ramos, Sra. </w:t>
      </w:r>
      <w:proofErr w:type="spellStart"/>
      <w:r w:rsidR="00543694">
        <w:t>Nízia</w:t>
      </w:r>
      <w:proofErr w:type="spellEnd"/>
      <w:r w:rsidR="00543694">
        <w:t xml:space="preserve"> Sophia Mayer, </w:t>
      </w:r>
      <w:r w:rsidR="00196A45" w:rsidRPr="00ED17A0">
        <w:t xml:space="preserve">e eu, </w:t>
      </w:r>
      <w:proofErr w:type="spellStart"/>
      <w:r w:rsidR="006B1F73">
        <w:t>Shirlei</w:t>
      </w:r>
      <w:proofErr w:type="spellEnd"/>
      <w:r w:rsidR="006B1F73">
        <w:t xml:space="preserve"> Aparecida </w:t>
      </w:r>
      <w:proofErr w:type="spellStart"/>
      <w:r w:rsidR="006B1F73">
        <w:t>Mininel</w:t>
      </w:r>
      <w:proofErr w:type="spellEnd"/>
      <w:r w:rsidR="006B1F73">
        <w:t xml:space="preserve"> </w:t>
      </w:r>
      <w:r w:rsidR="00196A45" w:rsidRPr="00B808ED">
        <w:t>secretariando os trabalhos da CIPA.</w:t>
      </w:r>
      <w:r w:rsidR="00AD07F1" w:rsidRPr="00B808ED">
        <w:t xml:space="preserve"> </w:t>
      </w:r>
      <w:r w:rsidRPr="00B808ED">
        <w:rPr>
          <w:b/>
        </w:rPr>
        <w:t xml:space="preserve">I. EXPEDIENTE. 1. Leitura da </w:t>
      </w:r>
      <w:r w:rsidR="00A4380B" w:rsidRPr="00B808ED">
        <w:rPr>
          <w:b/>
        </w:rPr>
        <w:t>A</w:t>
      </w:r>
      <w:r w:rsidRPr="00B808ED">
        <w:rPr>
          <w:b/>
        </w:rPr>
        <w:t>ta da 2</w:t>
      </w:r>
      <w:r w:rsidR="00BD5D95">
        <w:rPr>
          <w:b/>
        </w:rPr>
        <w:t>5</w:t>
      </w:r>
      <w:r w:rsidR="00423BD0">
        <w:rPr>
          <w:b/>
        </w:rPr>
        <w:t>4</w:t>
      </w:r>
      <w:r w:rsidRPr="00B808ED">
        <w:rPr>
          <w:b/>
        </w:rPr>
        <w:t>ª reunião</w:t>
      </w:r>
      <w:r w:rsidR="00841385" w:rsidRPr="00B808ED">
        <w:rPr>
          <w:b/>
        </w:rPr>
        <w:t>:</w:t>
      </w:r>
      <w:r w:rsidRPr="00B808ED">
        <w:t xml:space="preserve"> O Senhor</w:t>
      </w:r>
      <w:r w:rsidRPr="00AA2E28">
        <w:t xml:space="preserve"> Presidente realiz</w:t>
      </w:r>
      <w:r w:rsidR="00030329">
        <w:t>a</w:t>
      </w:r>
      <w:r w:rsidRPr="00AA2E28">
        <w:t xml:space="preserve"> a leit</w:t>
      </w:r>
      <w:r w:rsidR="008B1EC0" w:rsidRPr="00AA2E28">
        <w:t>ura</w:t>
      </w:r>
      <w:r w:rsidRPr="00AA2E28">
        <w:t xml:space="preserve"> da ata da </w:t>
      </w:r>
      <w:r w:rsidR="00FB231D" w:rsidRPr="00AA2E28">
        <w:t>2</w:t>
      </w:r>
      <w:r w:rsidR="00BD5D95">
        <w:t>5</w:t>
      </w:r>
      <w:r w:rsidR="00423BD0">
        <w:t>4</w:t>
      </w:r>
      <w:r w:rsidRPr="00AA2E28">
        <w:t>ª reunião</w:t>
      </w:r>
      <w:r w:rsidR="00274E8B">
        <w:t xml:space="preserve"> e agradece a presença dos membros</w:t>
      </w:r>
      <w:r w:rsidR="00196A45">
        <w:t xml:space="preserve">. </w:t>
      </w:r>
      <w:r w:rsidRPr="00AA2E28">
        <w:t xml:space="preserve">Nada havendo </w:t>
      </w:r>
      <w:r w:rsidR="008C6403">
        <w:t xml:space="preserve">o </w:t>
      </w:r>
      <w:r w:rsidRPr="00AA2E28">
        <w:t>que desabonasse, a ata foi aprovada e assinada p</w:t>
      </w:r>
      <w:r w:rsidR="00467681" w:rsidRPr="00AA2E28">
        <w:t>elos</w:t>
      </w:r>
      <w:r w:rsidR="001475D2" w:rsidRPr="00AA2E28">
        <w:t xml:space="preserve"> presentes. </w:t>
      </w:r>
      <w:r w:rsidRPr="00AA2E28">
        <w:rPr>
          <w:b/>
        </w:rPr>
        <w:t>2. Comunicados do Presidente:</w:t>
      </w:r>
      <w:r w:rsidR="00AD45F6">
        <w:rPr>
          <w:b/>
        </w:rPr>
        <w:t xml:space="preserve"> a) </w:t>
      </w:r>
      <w:r w:rsidR="008E422F" w:rsidRPr="00AD45F6">
        <w:rPr>
          <w:b/>
        </w:rPr>
        <w:t>Brigada de Incêndio</w:t>
      </w:r>
      <w:r w:rsidR="00AE3D6D" w:rsidRPr="00AD45F6">
        <w:rPr>
          <w:b/>
        </w:rPr>
        <w:t>:</w:t>
      </w:r>
      <w:r w:rsidR="00AE3D6D">
        <w:t xml:space="preserve"> </w:t>
      </w:r>
      <w:r w:rsidR="00C96C97">
        <w:t xml:space="preserve">o </w:t>
      </w:r>
      <w:proofErr w:type="gramStart"/>
      <w:r w:rsidR="00C96C97">
        <w:t>Sr.</w:t>
      </w:r>
      <w:proofErr w:type="gramEnd"/>
      <w:r w:rsidR="00C96C97">
        <w:t xml:space="preserve"> </w:t>
      </w:r>
      <w:r w:rsidR="00C96C97" w:rsidRPr="00182AC2">
        <w:t>Presidente comenta</w:t>
      </w:r>
      <w:r w:rsidR="00DD6949">
        <w:t xml:space="preserve"> </w:t>
      </w:r>
      <w:r w:rsidR="00AD45F6">
        <w:t xml:space="preserve">que irá </w:t>
      </w:r>
      <w:r w:rsidR="00060B23">
        <w:t xml:space="preserve">conversar com o </w:t>
      </w:r>
      <w:r w:rsidR="00AD45F6">
        <w:t xml:space="preserve"> Sr. Diretor o Prof. Dr. Germano </w:t>
      </w:r>
      <w:proofErr w:type="spellStart"/>
      <w:r w:rsidR="00AD45F6">
        <w:t>Tremiliosi</w:t>
      </w:r>
      <w:proofErr w:type="spellEnd"/>
      <w:r w:rsidR="00AD45F6">
        <w:t xml:space="preserve"> Filho</w:t>
      </w:r>
      <w:r w:rsidR="00060B23">
        <w:t xml:space="preserve"> no próximo ano</w:t>
      </w:r>
      <w:r w:rsidR="00AD45F6">
        <w:t xml:space="preserve"> </w:t>
      </w:r>
      <w:r w:rsidR="00060B23">
        <w:t xml:space="preserve">referente a formação de uma Comissão da Brigada de Incêndio para o IQSC e que também irá entrar em </w:t>
      </w:r>
      <w:r w:rsidR="000F69E8">
        <w:t xml:space="preserve">contato </w:t>
      </w:r>
      <w:r w:rsidR="00060B23">
        <w:t>com o Senac para pedir o material referente ao curso ofer</w:t>
      </w:r>
      <w:r w:rsidR="00E61F40">
        <w:t>eci</w:t>
      </w:r>
      <w:r w:rsidR="00060B23">
        <w:t xml:space="preserve">do </w:t>
      </w:r>
      <w:r w:rsidR="00E61F40">
        <w:t>ao IQSC.</w:t>
      </w:r>
      <w:r w:rsidR="002C0064">
        <w:t xml:space="preserve"> </w:t>
      </w:r>
      <w:r w:rsidR="002C0064" w:rsidRPr="002C0064">
        <w:rPr>
          <w:b/>
        </w:rPr>
        <w:t>b)</w:t>
      </w:r>
      <w:r w:rsidR="002C0064">
        <w:rPr>
          <w:b/>
        </w:rPr>
        <w:t xml:space="preserve"> </w:t>
      </w:r>
      <w:r w:rsidR="00B60D90" w:rsidRPr="00AD45F6">
        <w:rPr>
          <w:b/>
        </w:rPr>
        <w:t xml:space="preserve">Extintores: </w:t>
      </w:r>
      <w:r w:rsidR="00DC62B1" w:rsidRPr="00DC62B1">
        <w:t>O</w:t>
      </w:r>
      <w:r w:rsidR="00DC62B1">
        <w:t xml:space="preserve"> </w:t>
      </w:r>
      <w:proofErr w:type="gramStart"/>
      <w:r w:rsidR="00DC62B1">
        <w:t>Sr.</w:t>
      </w:r>
      <w:proofErr w:type="gramEnd"/>
      <w:r w:rsidR="00DC62B1">
        <w:t xml:space="preserve"> Presidente informa que já fez a requisição de compra juntamente com a recarga do extintores. O </w:t>
      </w:r>
      <w:proofErr w:type="gramStart"/>
      <w:r w:rsidR="00A64FE1">
        <w:t>Sr.</w:t>
      </w:r>
      <w:proofErr w:type="gramEnd"/>
      <w:r w:rsidR="00A64FE1">
        <w:t xml:space="preserve"> </w:t>
      </w:r>
      <w:r w:rsidR="00697812">
        <w:t xml:space="preserve">Presidente perguntou ao Sr. Baio se </w:t>
      </w:r>
      <w:r w:rsidR="00375D99">
        <w:t xml:space="preserve">há em </w:t>
      </w:r>
      <w:r w:rsidR="00697812">
        <w:t>todos os extintores placas de identificação</w:t>
      </w:r>
      <w:r w:rsidR="00375D99">
        <w:t xml:space="preserve">, o mesmo respondeu que nem todos tem a placa, por este motivo a Sra. Ana Paula sugere que a pesquisa de mapeamento dos extintores do IQSC sejam feitas no próximo ano dando assim tempo da reposição dos itens que faltam. O </w:t>
      </w:r>
      <w:proofErr w:type="gramStart"/>
      <w:r w:rsidR="00375D99">
        <w:t>Sr.</w:t>
      </w:r>
      <w:proofErr w:type="gramEnd"/>
      <w:r w:rsidR="00375D99">
        <w:t xml:space="preserve"> Presidente diz que como alguns dos membros já mandaram a localização dos extintores ele já está organizando para depois certificar de que os números estão batendo.</w:t>
      </w:r>
      <w:r w:rsidR="007442C1">
        <w:t xml:space="preserve"> </w:t>
      </w:r>
      <w:r w:rsidR="007442C1" w:rsidRPr="007442C1">
        <w:rPr>
          <w:b/>
        </w:rPr>
        <w:t>c)</w:t>
      </w:r>
      <w:r w:rsidR="008D0404">
        <w:t xml:space="preserve"> </w:t>
      </w:r>
      <w:r w:rsidR="007442C1" w:rsidRPr="007442C1">
        <w:rPr>
          <w:b/>
        </w:rPr>
        <w:t>Armários</w:t>
      </w:r>
      <w:r w:rsidR="007442C1">
        <w:rPr>
          <w:b/>
        </w:rPr>
        <w:t xml:space="preserve">: </w:t>
      </w:r>
      <w:r w:rsidR="007442C1">
        <w:t xml:space="preserve">O </w:t>
      </w:r>
      <w:proofErr w:type="gramStart"/>
      <w:r w:rsidR="007442C1">
        <w:t>Sr.</w:t>
      </w:r>
      <w:proofErr w:type="gramEnd"/>
      <w:r w:rsidR="007442C1">
        <w:t xml:space="preserve"> Presidente comunica que </w:t>
      </w:r>
      <w:r w:rsidR="00E04964">
        <w:t>enviou a</w:t>
      </w:r>
      <w:r w:rsidR="007442C1">
        <w:t xml:space="preserve"> Sra. Helena Assistente Administrativa do IQSC a relação de todos os armários que estão nos corredores do Q1 </w:t>
      </w:r>
      <w:r w:rsidR="00E04964">
        <w:t xml:space="preserve">com sua </w:t>
      </w:r>
      <w:r w:rsidR="007442C1">
        <w:t>identifica</w:t>
      </w:r>
      <w:r w:rsidR="00E04964">
        <w:t>ção</w:t>
      </w:r>
      <w:r w:rsidR="000C3F21">
        <w:t xml:space="preserve">, </w:t>
      </w:r>
      <w:r w:rsidR="000F69E8">
        <w:t>ele acredita q</w:t>
      </w:r>
      <w:r w:rsidR="000C3F21">
        <w:t>ue a mesma enviou um e-mail a todos os docentes reforçando a retirada dos mesmos dos corredores</w:t>
      </w:r>
      <w:r w:rsidR="00E04964">
        <w:t xml:space="preserve">. Os armários </w:t>
      </w:r>
      <w:r w:rsidR="000C3F21">
        <w:t>que continham produtos do</w:t>
      </w:r>
      <w:r w:rsidR="00E04964">
        <w:t xml:space="preserve"> Professor Benedito fo</w:t>
      </w:r>
      <w:r w:rsidR="000C3F21">
        <w:t xml:space="preserve">ram esvaziados e como são </w:t>
      </w:r>
      <w:proofErr w:type="spellStart"/>
      <w:r w:rsidR="000C3F21">
        <w:t>patrimoniados</w:t>
      </w:r>
      <w:proofErr w:type="spellEnd"/>
      <w:r w:rsidR="000C3F21">
        <w:t xml:space="preserve"> não </w:t>
      </w:r>
      <w:proofErr w:type="gramStart"/>
      <w:r w:rsidR="000C3F21">
        <w:t>sabem</w:t>
      </w:r>
      <w:proofErr w:type="gramEnd"/>
      <w:r w:rsidR="000C3F21">
        <w:t xml:space="preserve"> pra onde leva-los.</w:t>
      </w:r>
      <w:r w:rsidR="00C1021D">
        <w:t xml:space="preserve"> Dias depois a </w:t>
      </w:r>
      <w:proofErr w:type="gramStart"/>
      <w:r w:rsidR="00C1021D">
        <w:t>Sra.</w:t>
      </w:r>
      <w:proofErr w:type="gramEnd"/>
      <w:r w:rsidR="00C1021D">
        <w:t xml:space="preserve"> Helena pediu para o Sr. Presidente verificar se os armários foram retirados e nenhum deles foram. O Sr. </w:t>
      </w:r>
      <w:proofErr w:type="spellStart"/>
      <w:r w:rsidR="00C1021D">
        <w:t>Luis</w:t>
      </w:r>
      <w:proofErr w:type="spellEnd"/>
      <w:r w:rsidR="00C1021D">
        <w:t xml:space="preserve"> informa que os armários são </w:t>
      </w:r>
      <w:proofErr w:type="spellStart"/>
      <w:r w:rsidR="00C1021D">
        <w:t>patrimoniados</w:t>
      </w:r>
      <w:proofErr w:type="spellEnd"/>
      <w:proofErr w:type="gramStart"/>
      <w:r w:rsidR="00C1021D">
        <w:t xml:space="preserve"> mas</w:t>
      </w:r>
      <w:proofErr w:type="gramEnd"/>
      <w:r w:rsidR="00C1021D">
        <w:t xml:space="preserve"> não tem como leva-los para o setor de patrimônio por não haver espaço físico apropriado. O </w:t>
      </w:r>
      <w:proofErr w:type="gramStart"/>
      <w:r w:rsidR="00C1021D">
        <w:t>Sr.</w:t>
      </w:r>
      <w:proofErr w:type="gramEnd"/>
      <w:r w:rsidR="00C1021D">
        <w:t xml:space="preserve"> Presidente informa que se não houver uma interferência do Sr. Diretor que não será fácil essa retirada.</w:t>
      </w:r>
      <w:r w:rsidR="00F8126A">
        <w:t xml:space="preserve"> O Sr. Ronaldo comenta que essa resistência dos professores de retirarem os armários se estende há anos</w:t>
      </w:r>
      <w:proofErr w:type="gramStart"/>
      <w:r w:rsidR="00F8126A">
        <w:t>, comenta</w:t>
      </w:r>
      <w:proofErr w:type="gramEnd"/>
      <w:r w:rsidR="00F8126A">
        <w:t xml:space="preserve"> também que no corredor do Q17 colocaram um armário também e que se por uma eventualidade precisarem evacuar o prédio que o acesso seria difícil. </w:t>
      </w:r>
      <w:r w:rsidR="004C5630">
        <w:t xml:space="preserve">O </w:t>
      </w:r>
      <w:proofErr w:type="gramStart"/>
      <w:r w:rsidR="004C5630">
        <w:t>Sr.</w:t>
      </w:r>
      <w:proofErr w:type="gramEnd"/>
      <w:r w:rsidR="004C5630">
        <w:t xml:space="preserve"> Presidente comenta que vai mandar um ofício ao Diretor com cópia ao Sr. </w:t>
      </w:r>
      <w:proofErr w:type="spellStart"/>
      <w:r w:rsidR="004C5630">
        <w:t>Luis</w:t>
      </w:r>
      <w:proofErr w:type="spellEnd"/>
      <w:r w:rsidR="004C5630">
        <w:t xml:space="preserve"> Carlos</w:t>
      </w:r>
      <w:r w:rsidR="004C5630" w:rsidRPr="004C5630">
        <w:t xml:space="preserve"> </w:t>
      </w:r>
      <w:r w:rsidR="004C5630">
        <w:t>da Silva, Engenheiro da Segurança do Trabalho da Unidade de São Carlos, comunicando sobre os armários que estão em situação de risco principalmente o do Q2 que está ao lado do chuveiro</w:t>
      </w:r>
      <w:r w:rsidR="0093445D">
        <w:t xml:space="preserve"> e caso </w:t>
      </w:r>
      <w:r w:rsidR="0093445D">
        <w:lastRenderedPageBreak/>
        <w:t xml:space="preserve">seja necessário pedir uma visita do Sr. </w:t>
      </w:r>
      <w:proofErr w:type="spellStart"/>
      <w:r w:rsidR="0093445D">
        <w:t>Luis</w:t>
      </w:r>
      <w:proofErr w:type="spellEnd"/>
      <w:r w:rsidR="0093445D">
        <w:t xml:space="preserve"> Carlos que terá autoridade para notificar os docentes responsáveis pelos armários. </w:t>
      </w:r>
      <w:r w:rsidR="00244723" w:rsidRPr="00AD45F6">
        <w:rPr>
          <w:b/>
        </w:rPr>
        <w:t>Ocorrência</w:t>
      </w:r>
      <w:r w:rsidR="007442C1">
        <w:rPr>
          <w:b/>
        </w:rPr>
        <w:t>s</w:t>
      </w:r>
      <w:r w:rsidR="00244723" w:rsidRPr="00AD45F6">
        <w:rPr>
          <w:b/>
        </w:rPr>
        <w:t>:</w:t>
      </w:r>
      <w:r w:rsidR="00FB16F6">
        <w:t xml:space="preserve"> </w:t>
      </w:r>
      <w:r w:rsidR="00B60D90" w:rsidRPr="00AD45F6">
        <w:rPr>
          <w:b/>
        </w:rPr>
        <w:t>a)</w:t>
      </w:r>
      <w:r w:rsidR="00B60D90">
        <w:t xml:space="preserve"> </w:t>
      </w:r>
      <w:r w:rsidR="00030329">
        <w:t xml:space="preserve">O </w:t>
      </w:r>
      <w:r w:rsidR="00244723">
        <w:t xml:space="preserve">Sr. </w:t>
      </w:r>
      <w:r w:rsidR="00F8126A">
        <w:t>Ronaldo comenta que nos dias de chuva forte tem entrado muita água na sala dos motoristas no Q17 e sugere a colocação de um toldo</w:t>
      </w:r>
      <w:r w:rsidR="003D45BA">
        <w:t xml:space="preserve"> e também da compra de uma maca para eventual </w:t>
      </w:r>
      <w:proofErr w:type="gramStart"/>
      <w:r w:rsidR="003D45BA">
        <w:t xml:space="preserve">necessidade </w:t>
      </w:r>
      <w:r w:rsidR="00F8126A">
        <w:t>.</w:t>
      </w:r>
      <w:proofErr w:type="gramEnd"/>
      <w:r w:rsidR="00F8126A">
        <w:t xml:space="preserve"> O </w:t>
      </w:r>
      <w:proofErr w:type="gramStart"/>
      <w:r w:rsidR="00F8126A">
        <w:t>Sr.</w:t>
      </w:r>
      <w:proofErr w:type="gramEnd"/>
      <w:r w:rsidR="00F8126A">
        <w:t xml:space="preserve"> Presidente sugere que seja feito um ofício comunicando o Sr. Diretor do problema.</w:t>
      </w:r>
      <w:r w:rsidR="0093445D">
        <w:t xml:space="preserve"> Referente ao problema de ventilação do Q1 o </w:t>
      </w:r>
      <w:proofErr w:type="gramStart"/>
      <w:r w:rsidR="0093445D">
        <w:t>Sr.</w:t>
      </w:r>
      <w:proofErr w:type="gramEnd"/>
      <w:r w:rsidR="0093445D">
        <w:t xml:space="preserve"> Presidente juntamente com o Sr. Marcio enviaram um e-mail </w:t>
      </w:r>
      <w:r w:rsidR="00D35BEC">
        <w:t xml:space="preserve">dia 24 de novembro de 2015 </w:t>
      </w:r>
      <w:r w:rsidR="0093445D">
        <w:t xml:space="preserve">para o Sr. </w:t>
      </w:r>
      <w:proofErr w:type="spellStart"/>
      <w:r w:rsidR="0093445D">
        <w:t>Luis</w:t>
      </w:r>
      <w:proofErr w:type="spellEnd"/>
      <w:r w:rsidR="0093445D">
        <w:t xml:space="preserve"> Carlos</w:t>
      </w:r>
      <w:r w:rsidR="00D35BEC">
        <w:t xml:space="preserve"> pedindo inicialmente uma visita técnica para que ele emita um laudo documentando o problema e posteriormente repassar essa informação para a Direção do IQSC. </w:t>
      </w:r>
      <w:r w:rsidR="00A215A2" w:rsidRPr="00A215A2">
        <w:rPr>
          <w:b/>
        </w:rPr>
        <w:t>b)</w:t>
      </w:r>
      <w:r w:rsidR="002264F7">
        <w:t xml:space="preserve"> </w:t>
      </w:r>
      <w:r w:rsidR="00FD7227">
        <w:t xml:space="preserve">Referente </w:t>
      </w:r>
      <w:proofErr w:type="gramStart"/>
      <w:r w:rsidR="00FD7227">
        <w:t>a</w:t>
      </w:r>
      <w:proofErr w:type="gramEnd"/>
      <w:r w:rsidR="00FD7227">
        <w:t xml:space="preserve"> reclamação do Sr. Anselmo funcionário do setor de manutenção do IQSC, o</w:t>
      </w:r>
      <w:r w:rsidR="00A85469">
        <w:t xml:space="preserve"> Sr.</w:t>
      </w:r>
      <w:r w:rsidR="003D637F">
        <w:t xml:space="preserve"> </w:t>
      </w:r>
      <w:r w:rsidR="00A85469">
        <w:t xml:space="preserve">Presidente </w:t>
      </w:r>
      <w:r w:rsidR="00FD7227">
        <w:t xml:space="preserve">comenta que o Sr. </w:t>
      </w:r>
      <w:proofErr w:type="spellStart"/>
      <w:r w:rsidR="00FD7227">
        <w:t>Luis</w:t>
      </w:r>
      <w:proofErr w:type="spellEnd"/>
      <w:r w:rsidR="00FD7227">
        <w:t xml:space="preserve"> Carlos enviou um e-mail  passando as especificações da escada e que também irá incluir essa solicitação no PPRA do IQSC o ano que vem. </w:t>
      </w:r>
      <w:r w:rsidR="00B84226" w:rsidRPr="00B84226">
        <w:rPr>
          <w:b/>
        </w:rPr>
        <w:t>c)</w:t>
      </w:r>
      <w:r w:rsidR="00B84226">
        <w:t xml:space="preserve"> </w:t>
      </w:r>
      <w:r w:rsidR="00544D97">
        <w:t xml:space="preserve">O </w:t>
      </w:r>
      <w:proofErr w:type="gramStart"/>
      <w:r w:rsidR="00544D97">
        <w:t>Sr.</w:t>
      </w:r>
      <w:proofErr w:type="gramEnd"/>
      <w:r w:rsidR="00544D97">
        <w:t xml:space="preserve"> Presidente comenta</w:t>
      </w:r>
      <w:r w:rsidR="00000CE5">
        <w:t xml:space="preserve"> que irá falar com o responsável pelo site do IQSC da possibilidade de incluir um link da CIPA na página inicial</w:t>
      </w:r>
      <w:r w:rsidR="00C82DC4">
        <w:t>, sugere ainda que</w:t>
      </w:r>
      <w:r w:rsidR="00000CE5">
        <w:t xml:space="preserve"> </w:t>
      </w:r>
      <w:r w:rsidR="00C82DC4">
        <w:t>seja</w:t>
      </w:r>
      <w:r w:rsidR="00000CE5">
        <w:t xml:space="preserve"> atualiz</w:t>
      </w:r>
      <w:r w:rsidR="00C82DC4">
        <w:t>ada</w:t>
      </w:r>
      <w:r w:rsidR="00000CE5">
        <w:t xml:space="preserve"> a página da CIPA anexando todos os documentos e atas discutidas por esta Comissão</w:t>
      </w:r>
      <w:r w:rsidR="002C0588">
        <w:t xml:space="preserve"> em reuniões</w:t>
      </w:r>
      <w:r w:rsidR="00000CE5">
        <w:t xml:space="preserve">. </w:t>
      </w:r>
      <w:r w:rsidR="00B84226" w:rsidRPr="00B84226">
        <w:rPr>
          <w:b/>
        </w:rPr>
        <w:t>d)</w:t>
      </w:r>
      <w:r w:rsidR="00B84226">
        <w:t xml:space="preserve"> </w:t>
      </w:r>
      <w:r w:rsidR="00C82DC4">
        <w:t xml:space="preserve">Referente </w:t>
      </w:r>
      <w:proofErr w:type="gramStart"/>
      <w:r w:rsidR="00C82DC4">
        <w:t>a</w:t>
      </w:r>
      <w:proofErr w:type="gramEnd"/>
      <w:r w:rsidR="00C82DC4">
        <w:t xml:space="preserve"> compra dos </w:t>
      </w:r>
      <w:proofErr w:type="spellStart"/>
      <w:r w:rsidR="00C82DC4">
        <w:t>EPI´s</w:t>
      </w:r>
      <w:proofErr w:type="spellEnd"/>
      <w:r w:rsidR="00C82DC4">
        <w:t xml:space="preserve"> o</w:t>
      </w:r>
      <w:r w:rsidR="001F0F30">
        <w:t xml:space="preserve"> Sr. Presidente comenta </w:t>
      </w:r>
      <w:r w:rsidR="00C82DC4">
        <w:t xml:space="preserve">que entrou no sistema para ver o saldo da CIPA e constatou que há R$5.793,52 (cinco mil setecentos e noventa e três reais e cinquenta e dois centavos) fora o orçamento de 2016 e que dará andamento a compra a partir do ano que vem. Quanto </w:t>
      </w:r>
      <w:proofErr w:type="gramStart"/>
      <w:r w:rsidR="00C82DC4">
        <w:t>a</w:t>
      </w:r>
      <w:proofErr w:type="gramEnd"/>
      <w:r w:rsidR="003534DD">
        <w:t xml:space="preserve"> aquisição de</w:t>
      </w:r>
      <w:r w:rsidR="00C82DC4">
        <w:t xml:space="preserve"> </w:t>
      </w:r>
      <w:r w:rsidR="003534DD">
        <w:t>jalecos eu entrei em contato com o Sr. Cesar de Vita responsável pelo setor de almoxarifado e ele me informou que há jalecos no estoque, mas que se for precisar de uma grande quantidade que será necessário fazer a compra via mercúrio.</w:t>
      </w:r>
      <w:r w:rsidR="00171DB5">
        <w:t xml:space="preserve"> </w:t>
      </w:r>
      <w:r w:rsidR="00FD1B91" w:rsidRPr="00FD1B91">
        <w:rPr>
          <w:b/>
        </w:rPr>
        <w:t>e)</w:t>
      </w:r>
      <w:r w:rsidR="00D665D7">
        <w:t xml:space="preserve"> </w:t>
      </w:r>
      <w:r w:rsidR="003534DD">
        <w:t xml:space="preserve">O Sr. Marcio citou na reunião anterior sobre a necessidade de limpeza e manutenção </w:t>
      </w:r>
      <w:r w:rsidR="00171DB5">
        <w:t>d</w:t>
      </w:r>
      <w:r w:rsidR="00FD1B91">
        <w:t>a bomba de recalque que fica ao lado externo na calçada</w:t>
      </w:r>
      <w:r w:rsidR="00171DB5">
        <w:t xml:space="preserve"> e também sobre a pintura </w:t>
      </w:r>
      <w:r w:rsidR="008C7D22">
        <w:t>de si</w:t>
      </w:r>
      <w:r w:rsidR="00171DB5">
        <w:t xml:space="preserve">nalização nos hidrantes do IQSC, o </w:t>
      </w:r>
      <w:proofErr w:type="gramStart"/>
      <w:r w:rsidR="00171DB5">
        <w:t>Sr.</w:t>
      </w:r>
      <w:proofErr w:type="gramEnd"/>
      <w:r w:rsidR="00171DB5">
        <w:t xml:space="preserve"> Presidente informa que já fez as duas solicitações mas que ainda não obteve retorno se </w:t>
      </w:r>
      <w:r w:rsidR="0036396F">
        <w:t xml:space="preserve">a limpeza </w:t>
      </w:r>
      <w:r w:rsidR="00171DB5">
        <w:t xml:space="preserve">foi realizada, </w:t>
      </w:r>
      <w:r w:rsidR="0036396F">
        <w:t xml:space="preserve">e na </w:t>
      </w:r>
      <w:r w:rsidR="00171DB5">
        <w:t xml:space="preserve">solicitação da pintura da sinalização dos hidrantes </w:t>
      </w:r>
      <w:r w:rsidR="0036396F">
        <w:t>pediu que fosse um</w:t>
      </w:r>
      <w:r w:rsidR="00171DB5">
        <w:t xml:space="preserve"> funcionário do setor de manutenção </w:t>
      </w:r>
      <w:r w:rsidR="0036396F">
        <w:t xml:space="preserve">junto a ele </w:t>
      </w:r>
      <w:r w:rsidR="00171DB5">
        <w:t>para ver o que vai ser feito e a quantidade</w:t>
      </w:r>
      <w:r w:rsidR="0036396F">
        <w:t xml:space="preserve"> de tinta necessária para a compra. O Sr. Ronaldo sugere que antes de fazer as pinturas de marcação para os hidrantes que resolvam o problema de vazamento de água no chão entre o Q1 e o Q2 que foi detectado no dia do curso da Brigada de Incêndio.</w:t>
      </w:r>
      <w:r w:rsidR="00027C9F">
        <w:t xml:space="preserve"> </w:t>
      </w:r>
      <w:r w:rsidR="00FD1B91" w:rsidRPr="00FD1B91">
        <w:rPr>
          <w:b/>
        </w:rPr>
        <w:t>f)</w:t>
      </w:r>
      <w:r w:rsidR="00FD1B91">
        <w:rPr>
          <w:b/>
        </w:rPr>
        <w:t xml:space="preserve"> </w:t>
      </w:r>
      <w:r w:rsidR="00AC7A67" w:rsidRPr="00AC7A67">
        <w:t>Re</w:t>
      </w:r>
      <w:r w:rsidR="00AC7A67">
        <w:t xml:space="preserve">ferente </w:t>
      </w:r>
      <w:proofErr w:type="gramStart"/>
      <w:r w:rsidR="00AC7A67">
        <w:t>a</w:t>
      </w:r>
      <w:proofErr w:type="gramEnd"/>
      <w:r w:rsidR="00AC7A67">
        <w:t xml:space="preserve"> </w:t>
      </w:r>
      <w:r w:rsidR="002A2C84">
        <w:t xml:space="preserve">inspeção dos para-raios </w:t>
      </w:r>
      <w:r w:rsidR="00AC7A67">
        <w:t>exig</w:t>
      </w:r>
      <w:r w:rsidR="002A2C84">
        <w:t>ida pelo</w:t>
      </w:r>
      <w:r w:rsidR="00AC7A67">
        <w:t xml:space="preserve"> Exército Brasileiro para a aprovação do Termo de Vistoria de Empresas que exercem atividades com produtos químicos, o Sr. Presidente in</w:t>
      </w:r>
      <w:r w:rsidR="002A2C84">
        <w:t>f</w:t>
      </w:r>
      <w:r w:rsidR="00AC7A67">
        <w:t xml:space="preserve">orma que já enviou </w:t>
      </w:r>
      <w:r w:rsidR="002A2C84">
        <w:t xml:space="preserve">ao Sr. Diretor </w:t>
      </w:r>
      <w:r w:rsidR="00AC7A67">
        <w:t xml:space="preserve">um ofício datado em </w:t>
      </w:r>
      <w:r w:rsidR="002A2C84">
        <w:t>18 de novembro de 2015.</w:t>
      </w:r>
      <w:r w:rsidR="00BB3148">
        <w:t xml:space="preserve"> </w:t>
      </w:r>
      <w:r w:rsidR="002B18E4" w:rsidRPr="002B18E4">
        <w:rPr>
          <w:b/>
        </w:rPr>
        <w:t>g)</w:t>
      </w:r>
      <w:r w:rsidR="002B18E4">
        <w:rPr>
          <w:b/>
        </w:rPr>
        <w:t xml:space="preserve"> </w:t>
      </w:r>
      <w:r w:rsidR="002A2C84" w:rsidRPr="002A2C84">
        <w:t>Com relação</w:t>
      </w:r>
      <w:r w:rsidR="002A2C84">
        <w:rPr>
          <w:b/>
        </w:rPr>
        <w:t xml:space="preserve"> </w:t>
      </w:r>
      <w:proofErr w:type="gramStart"/>
      <w:r w:rsidR="002A2C84" w:rsidRPr="002A2C84">
        <w:t>a</w:t>
      </w:r>
      <w:proofErr w:type="gramEnd"/>
      <w:r w:rsidR="002A2C84" w:rsidRPr="002A2C84">
        <w:t xml:space="preserve"> sugestão do Sr.</w:t>
      </w:r>
      <w:r w:rsidR="002A2C84">
        <w:rPr>
          <w:b/>
        </w:rPr>
        <w:t xml:space="preserve"> </w:t>
      </w:r>
      <w:r w:rsidR="002A2C84" w:rsidRPr="002A2C84">
        <w:t>José Augusto</w:t>
      </w:r>
      <w:r w:rsidR="002A2C84">
        <w:t xml:space="preserve"> Baio de </w:t>
      </w:r>
      <w:r w:rsidR="0017711B">
        <w:t>montar um novo curso</w:t>
      </w:r>
      <w:r w:rsidR="002A2C84">
        <w:t xml:space="preserve"> </w:t>
      </w:r>
      <w:r w:rsidR="0017711B">
        <w:t xml:space="preserve">de treinamento da CIPA </w:t>
      </w:r>
      <w:r w:rsidR="002A2C84">
        <w:t xml:space="preserve">para </w:t>
      </w:r>
      <w:r w:rsidR="0017711B">
        <w:t>a</w:t>
      </w:r>
      <w:r w:rsidR="002A2C84">
        <w:t>s nov</w:t>
      </w:r>
      <w:r w:rsidR="0017711B">
        <w:t>as</w:t>
      </w:r>
      <w:r w:rsidR="002A2C84">
        <w:t xml:space="preserve"> </w:t>
      </w:r>
      <w:r w:rsidR="0017711B">
        <w:t>Gestões, a atual comissão decidiu em dar andamento a esse projeto no próximo ano.</w:t>
      </w:r>
      <w:r w:rsidR="002A2C84">
        <w:t xml:space="preserve"> </w:t>
      </w:r>
      <w:r w:rsidR="00B965E5">
        <w:rPr>
          <w:b/>
        </w:rPr>
        <w:t xml:space="preserve">h) </w:t>
      </w:r>
      <w:r w:rsidR="00B965E5" w:rsidRPr="00B965E5">
        <w:t xml:space="preserve">O </w:t>
      </w:r>
      <w:proofErr w:type="gramStart"/>
      <w:r w:rsidR="00B965E5" w:rsidRPr="00B965E5">
        <w:t>Sr.</w:t>
      </w:r>
      <w:proofErr w:type="gramEnd"/>
      <w:r w:rsidR="00B965E5" w:rsidRPr="00B965E5">
        <w:t xml:space="preserve"> Presidente informa</w:t>
      </w:r>
      <w:r w:rsidR="00B965E5">
        <w:t xml:space="preserve"> irá mandar um e-mail para a Sra. Helena </w:t>
      </w:r>
      <w:r w:rsidR="00B965E5" w:rsidRPr="00B965E5">
        <w:t xml:space="preserve"> </w:t>
      </w:r>
      <w:r w:rsidR="00B965E5">
        <w:t xml:space="preserve">ou um ofício a respeito dos armários do Q2 que estão em situação de risco. </w:t>
      </w:r>
      <w:r w:rsidR="00B965E5">
        <w:rPr>
          <w:b/>
        </w:rPr>
        <w:t>i</w:t>
      </w:r>
      <w:r w:rsidR="00B965E5" w:rsidRPr="00B965E5">
        <w:rPr>
          <w:b/>
        </w:rPr>
        <w:t>)</w:t>
      </w:r>
      <w:r w:rsidR="00B965E5">
        <w:t xml:space="preserve"> Informa também que fez uma requisição de compra via mercúrio de </w:t>
      </w:r>
      <w:proofErr w:type="gramStart"/>
      <w:r w:rsidR="00B965E5">
        <w:t>4</w:t>
      </w:r>
      <w:proofErr w:type="gramEnd"/>
      <w:r w:rsidR="00B965E5">
        <w:t xml:space="preserve"> </w:t>
      </w:r>
      <w:r w:rsidR="00B965E5">
        <w:lastRenderedPageBreak/>
        <w:t xml:space="preserve">luminárias de emergência escrito saída para o Laboratório Didático do Campus 2 que o Técnico de Laboratório o Sr. Walter André da Costa solicitou. </w:t>
      </w:r>
      <w:r w:rsidR="00D84405" w:rsidRPr="00D84405">
        <w:rPr>
          <w:b/>
        </w:rPr>
        <w:t>j)</w:t>
      </w:r>
      <w:r w:rsidR="00B965E5">
        <w:t xml:space="preserve"> </w:t>
      </w:r>
      <w:r w:rsidR="00D84405">
        <w:t xml:space="preserve">O </w:t>
      </w:r>
      <w:proofErr w:type="gramStart"/>
      <w:r w:rsidR="00D84405">
        <w:t>Sr.</w:t>
      </w:r>
      <w:proofErr w:type="gramEnd"/>
      <w:r w:rsidR="00D84405">
        <w:t xml:space="preserve"> Presidente juntamente com o Sr. José Augusto elaboraram um ofício para o corpo de bombeiros reforçando a possibilidade de vir dar uma palestra no início do ano para os calouros. </w:t>
      </w:r>
      <w:r w:rsidR="003D45BA" w:rsidRPr="003D45BA">
        <w:rPr>
          <w:b/>
        </w:rPr>
        <w:t>k)</w:t>
      </w:r>
      <w:r w:rsidR="003D45BA">
        <w:rPr>
          <w:b/>
        </w:rPr>
        <w:t xml:space="preserve"> </w:t>
      </w:r>
      <w:r w:rsidR="003D45BA">
        <w:t xml:space="preserve">O Sr. Ronaldo solicita a compra de protetor solar e de óculos de sol para os motoristas do setor de veículos. </w:t>
      </w:r>
      <w:r w:rsidR="003D45BA">
        <w:rPr>
          <w:b/>
        </w:rPr>
        <w:t>l</w:t>
      </w:r>
      <w:r w:rsidR="003D45BA" w:rsidRPr="003D45BA">
        <w:rPr>
          <w:b/>
        </w:rPr>
        <w:t>)</w:t>
      </w:r>
      <w:r w:rsidR="003D45BA">
        <w:t xml:space="preserve"> O Sr. André do setor de manutenção solicitou a compra de </w:t>
      </w:r>
      <w:proofErr w:type="gramStart"/>
      <w:r w:rsidR="003D45BA">
        <w:t>2</w:t>
      </w:r>
      <w:proofErr w:type="gramEnd"/>
      <w:r w:rsidR="003D45BA">
        <w:t xml:space="preserve"> máscaras de bloqueio de vapores orgânicos e gazes ácidos  para eles participarem </w:t>
      </w:r>
      <w:r w:rsidR="002E4DA2">
        <w:t>do processo de dedetização vai ter no final do ano no IQSC, o Sr. Presidente foi conversar com o Sr. Fabio Assistente Financeiro</w:t>
      </w:r>
      <w:r w:rsidR="003D45BA">
        <w:t xml:space="preserve"> </w:t>
      </w:r>
      <w:r w:rsidR="002E4DA2">
        <w:t xml:space="preserve">que autorizou a compra. </w:t>
      </w:r>
      <w:r w:rsidR="002E4DA2" w:rsidRPr="002E4DA2">
        <w:rPr>
          <w:b/>
        </w:rPr>
        <w:t>m)</w:t>
      </w:r>
      <w:r w:rsidR="002E4DA2">
        <w:rPr>
          <w:b/>
        </w:rPr>
        <w:t xml:space="preserve"> </w:t>
      </w:r>
      <w:r w:rsidR="002E4DA2">
        <w:t>Foi comentado um problema grave de vazamento de água de chuva nos corredores do Q5 e também no Q1 próximo ao laboratório da Fotoquímica</w:t>
      </w:r>
      <w:r w:rsidR="002D28D1">
        <w:t xml:space="preserve">. O Sr. José Augusto alerta também que o </w:t>
      </w:r>
      <w:proofErr w:type="spellStart"/>
      <w:r w:rsidR="002D28D1">
        <w:t>brizes</w:t>
      </w:r>
      <w:proofErr w:type="spellEnd"/>
      <w:r w:rsidR="002D28D1">
        <w:t xml:space="preserve"> </w:t>
      </w:r>
      <w:proofErr w:type="gramStart"/>
      <w:r w:rsidR="002D28D1">
        <w:t>da janelas</w:t>
      </w:r>
      <w:proofErr w:type="gramEnd"/>
      <w:r w:rsidR="002D28D1">
        <w:t xml:space="preserve"> do Q1 estão soltando</w:t>
      </w:r>
      <w:r w:rsidR="002E4DA2">
        <w:t xml:space="preserve"> </w:t>
      </w:r>
      <w:r w:rsidR="002D28D1">
        <w:t xml:space="preserve">e que já caíram alguns colocando em risco as pessoas que por ali transitam, </w:t>
      </w:r>
      <w:r w:rsidR="002E4DA2">
        <w:t>o Sr. Presidente enviará um ofício ao Sr. Diretor para coloca-lo a parte do</w:t>
      </w:r>
      <w:r w:rsidR="002D28D1">
        <w:t>s</w:t>
      </w:r>
      <w:r w:rsidR="002E4DA2">
        <w:t xml:space="preserve"> problema</w:t>
      </w:r>
      <w:r w:rsidR="002D28D1">
        <w:t>s</w:t>
      </w:r>
      <w:r w:rsidR="002E4DA2">
        <w:t xml:space="preserve">. </w:t>
      </w:r>
      <w:r w:rsidR="009A6862" w:rsidRPr="00B965E5">
        <w:t>Nada</w:t>
      </w:r>
      <w:r w:rsidR="009A6862" w:rsidRPr="009A6862">
        <w:t xml:space="preserve"> mais havendo a tratar, o Senhor Presidente encerra a sessão às </w:t>
      </w:r>
      <w:r w:rsidR="00821627">
        <w:t>nove</w:t>
      </w:r>
      <w:r w:rsidR="009A6862" w:rsidRPr="009A6862">
        <w:t xml:space="preserve"> horas</w:t>
      </w:r>
      <w:r w:rsidR="0043462D">
        <w:t xml:space="preserve"> e </w:t>
      </w:r>
      <w:r w:rsidR="002D28D1">
        <w:t>vinte e nove minutos</w:t>
      </w:r>
      <w:r w:rsidR="009A6862" w:rsidRPr="009A6862">
        <w:t>, agradecendo a presença de todos</w:t>
      </w:r>
      <w:r w:rsidR="009A6862">
        <w:t>.</w:t>
      </w:r>
      <w:r w:rsidR="007F3CBC">
        <w:t xml:space="preserve"> </w:t>
      </w:r>
      <w:r w:rsidR="008830E9" w:rsidRPr="004179EF">
        <w:t>Para</w:t>
      </w:r>
      <w:r w:rsidR="007F3CBC">
        <w:t xml:space="preserve"> </w:t>
      </w:r>
      <w:r w:rsidR="008830E9" w:rsidRPr="004179EF">
        <w:t>constar,</w:t>
      </w:r>
      <w:r w:rsidR="00642C36">
        <w:t xml:space="preserve"> </w:t>
      </w:r>
      <w:r w:rsidR="008830E9" w:rsidRPr="004179EF">
        <w:t>eu</w:t>
      </w:r>
      <w:r w:rsidR="006500A2">
        <w:t>,</w:t>
      </w:r>
      <w:r w:rsidR="008830E9" w:rsidRPr="004179EF">
        <w:t xml:space="preserve"> </w:t>
      </w:r>
      <w:r w:rsidR="00272550" w:rsidRPr="003541C5">
        <w:t>Sr</w:t>
      </w:r>
      <w:r w:rsidR="001E2729">
        <w:t>a</w:t>
      </w:r>
      <w:r w:rsidR="00272550" w:rsidRPr="003541C5">
        <w:t xml:space="preserve">. </w:t>
      </w:r>
      <w:proofErr w:type="spellStart"/>
      <w:r w:rsidR="009848BB">
        <w:t>Shirlei</w:t>
      </w:r>
      <w:proofErr w:type="spellEnd"/>
      <w:r w:rsidR="009848BB">
        <w:t xml:space="preserve"> Aparecida </w:t>
      </w:r>
      <w:proofErr w:type="spellStart"/>
      <w:r w:rsidR="009848BB">
        <w:t>Mininel</w:t>
      </w:r>
      <w:proofErr w:type="spellEnd"/>
      <w:r w:rsidR="00272550" w:rsidRPr="003541C5">
        <w:t xml:space="preserve">, </w:t>
      </w:r>
      <w:r w:rsidR="001E2729">
        <w:t>Secretária</w:t>
      </w:r>
      <w:r w:rsidR="00272550" w:rsidRPr="003541C5">
        <w:t xml:space="preserve"> da CIPA</w:t>
      </w:r>
      <w:r w:rsidR="008830E9">
        <w:t>,</w:t>
      </w:r>
      <w:proofErr w:type="gramStart"/>
      <w:r w:rsidR="008830E9">
        <w:t>..................................................................................</w:t>
      </w:r>
      <w:proofErr w:type="gramEnd"/>
      <w:r w:rsidR="008830E9" w:rsidRPr="004179EF">
        <w:t>,</w:t>
      </w:r>
      <w:r w:rsidR="00642C36">
        <w:t xml:space="preserve"> </w:t>
      </w:r>
      <w:r w:rsidR="008830E9" w:rsidRPr="004179EF">
        <w:t>secretariei, lavrei e editei a presente ata, que será assinada pelos membros presentes à reuni</w:t>
      </w:r>
      <w:r w:rsidR="00642C36">
        <w:t>ão em que a mesma for aprovada.</w:t>
      </w:r>
    </w:p>
    <w:sectPr w:rsidR="006D1EBB" w:rsidRPr="004179EF" w:rsidSect="00652408">
      <w:headerReference w:type="default" r:id="rId9"/>
      <w:footerReference w:type="default" r:id="rId10"/>
      <w:pgSz w:w="11906" w:h="16838" w:code="9"/>
      <w:pgMar w:top="284" w:right="1134" w:bottom="0" w:left="1701" w:header="142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5A" w:rsidRDefault="00B10B5A" w:rsidP="00F17BEE">
      <w:r>
        <w:separator/>
      </w:r>
    </w:p>
  </w:endnote>
  <w:endnote w:type="continuationSeparator" w:id="0">
    <w:p w:rsidR="00B10B5A" w:rsidRDefault="00B10B5A" w:rsidP="00F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Rodap"/>
    </w:pPr>
  </w:p>
  <w:p w:rsidR="002C0140" w:rsidRDefault="002C0140" w:rsidP="00F17B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5A" w:rsidRDefault="00B10B5A" w:rsidP="00F17BEE">
      <w:r>
        <w:separator/>
      </w:r>
    </w:p>
  </w:footnote>
  <w:footnote w:type="continuationSeparator" w:id="0">
    <w:p w:rsidR="00B10B5A" w:rsidRDefault="00B10B5A" w:rsidP="00F1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Cabealho"/>
    </w:pPr>
  </w:p>
  <w:tbl>
    <w:tblPr>
      <w:tblW w:w="9044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607"/>
      <w:gridCol w:w="7437"/>
    </w:tblGrid>
    <w:tr w:rsidR="002C0140" w:rsidRPr="001714E8">
      <w:trPr>
        <w:cantSplit/>
      </w:trPr>
      <w:tc>
        <w:tcPr>
          <w:tcW w:w="160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jc w:val="center"/>
            <w:rPr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7945</wp:posOffset>
                </wp:positionV>
                <wp:extent cx="767080" cy="779145"/>
                <wp:effectExtent l="0" t="0" r="0" b="0"/>
                <wp:wrapSquare wrapText="bothSides"/>
                <wp:docPr id="1" name="Imagem 2" descr="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19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9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 Rounded MT Bold" w:hAnsi="Arial Rounded MT Bold"/>
              <w:b/>
              <w:sz w:val="14"/>
            </w:rPr>
          </w:pPr>
        </w:p>
        <w:p w:rsidR="002C0140" w:rsidRPr="00844A9A" w:rsidRDefault="002C0140" w:rsidP="00DE0D76">
          <w:pPr>
            <w:pStyle w:val="Ttulo6"/>
            <w:ind w:firstLine="236"/>
            <w:jc w:val="center"/>
            <w:rPr>
              <w:rFonts w:ascii="Arial" w:hAnsi="Arial"/>
              <w:sz w:val="22"/>
            </w:rPr>
          </w:pPr>
          <w:r w:rsidRPr="00844A9A">
            <w:rPr>
              <w:rFonts w:ascii="Arial" w:hAnsi="Arial"/>
              <w:sz w:val="22"/>
              <w:szCs w:val="22"/>
            </w:rPr>
            <w:t>UNIVERSIDADE DE SÃO PAULO</w:t>
          </w:r>
        </w:p>
        <w:p w:rsidR="002C0140" w:rsidRPr="00844A9A" w:rsidRDefault="002C0140" w:rsidP="00DE0D76">
          <w:pPr>
            <w:pStyle w:val="Ttulo4"/>
            <w:ind w:firstLine="236"/>
            <w:jc w:val="center"/>
            <w:rPr>
              <w:rFonts w:ascii="Arial" w:hAnsi="Arial"/>
              <w:sz w:val="20"/>
            </w:rPr>
          </w:pPr>
          <w:r w:rsidRPr="00844A9A">
            <w:rPr>
              <w:rFonts w:ascii="Arial" w:hAnsi="Arial"/>
              <w:sz w:val="20"/>
            </w:rPr>
            <w:t>INSTITUTO DE QUÍMICA DE SÃO CARLOS</w:t>
          </w:r>
        </w:p>
        <w:p w:rsidR="002C0140" w:rsidRPr="00844A9A" w:rsidRDefault="002C0140" w:rsidP="00DE0D76">
          <w:pPr>
            <w:spacing w:before="60"/>
            <w:ind w:left="-47" w:firstLine="285"/>
            <w:jc w:val="center"/>
            <w:rPr>
              <w:b/>
              <w:bCs w:val="0"/>
            </w:rPr>
          </w:pPr>
          <w:r w:rsidRPr="00844A9A">
            <w:rPr>
              <w:b/>
              <w:bCs w:val="0"/>
              <w:sz w:val="22"/>
              <w:szCs w:val="22"/>
            </w:rPr>
            <w:t>Comissão Interna de Prevenção de Acidentes – CIPA</w:t>
          </w:r>
        </w:p>
        <w:p w:rsidR="002C0140" w:rsidRPr="00CA466C" w:rsidRDefault="002C0140" w:rsidP="00DE0D76">
          <w:pPr>
            <w:spacing w:before="60"/>
            <w:jc w:val="center"/>
            <w:rPr>
              <w:rFonts w:ascii="Arial Unicode MS" w:eastAsia="Arial Unicode MS" w:hAnsi="Arial Unicode MS" w:cs="Arial Unicode MS"/>
              <w:sz w:val="12"/>
              <w:szCs w:val="12"/>
            </w:rPr>
          </w:pPr>
          <w:r w:rsidRPr="00844A9A">
            <w:rPr>
              <w:rFonts w:eastAsia="Arial Unicode MS"/>
              <w:sz w:val="12"/>
              <w:szCs w:val="12"/>
            </w:rPr>
            <w:t xml:space="preserve">Av. Trabalhador </w:t>
          </w:r>
          <w:proofErr w:type="spellStart"/>
          <w:r w:rsidRPr="00844A9A">
            <w:rPr>
              <w:rFonts w:eastAsia="Arial Unicode MS"/>
              <w:sz w:val="12"/>
              <w:szCs w:val="12"/>
            </w:rPr>
            <w:t>Sãocarlense</w:t>
          </w:r>
          <w:proofErr w:type="spellEnd"/>
          <w:r w:rsidRPr="00844A9A">
            <w:rPr>
              <w:rFonts w:eastAsia="Arial Unicode MS"/>
              <w:sz w:val="12"/>
              <w:szCs w:val="12"/>
            </w:rPr>
            <w:t xml:space="preserve">, 400 – Centro – Caixa Postal 780 – </w:t>
          </w:r>
          <w:proofErr w:type="gramStart"/>
          <w:r w:rsidRPr="00844A9A">
            <w:rPr>
              <w:rFonts w:eastAsia="Arial Unicode MS"/>
              <w:sz w:val="12"/>
              <w:szCs w:val="12"/>
            </w:rPr>
            <w:t>CEP:</w:t>
          </w:r>
          <w:proofErr w:type="gramEnd"/>
          <w:r w:rsidRPr="00844A9A">
            <w:rPr>
              <w:rFonts w:eastAsia="Arial Unicode MS"/>
              <w:sz w:val="12"/>
              <w:szCs w:val="12"/>
            </w:rPr>
            <w:t>13560-970 – São Carlos - SP</w:t>
          </w:r>
        </w:p>
      </w:tc>
    </w:tr>
    <w:tr w:rsidR="002C0140" w:rsidRPr="001714E8">
      <w:trPr>
        <w:cantSplit/>
      </w:trPr>
      <w:tc>
        <w:tcPr>
          <w:tcW w:w="1607" w:type="dxa"/>
          <w:tcBorders>
            <w:bottom w:val="single" w:sz="4" w:space="0" w:color="auto"/>
          </w:tcBorders>
        </w:tcPr>
        <w:p w:rsidR="002C0140" w:rsidRDefault="002C0140" w:rsidP="00F17BEE"/>
      </w:tc>
      <w:tc>
        <w:tcPr>
          <w:tcW w:w="7437" w:type="dxa"/>
          <w:tcBorders>
            <w:bottom w:val="single" w:sz="4" w:space="0" w:color="auto"/>
          </w:tcBorders>
        </w:tcPr>
        <w:p w:rsidR="002C0140" w:rsidRPr="00CA466C" w:rsidRDefault="002C0140" w:rsidP="00F17BEE">
          <w:pPr>
            <w:rPr>
              <w:rFonts w:eastAsia="Arial Unicode MS"/>
            </w:rPr>
          </w:pPr>
        </w:p>
      </w:tc>
    </w:tr>
  </w:tbl>
  <w:p w:rsidR="002C0140" w:rsidRPr="00EB4D0F" w:rsidRDefault="002C0140" w:rsidP="00EB4D0F">
    <w:pPr>
      <w:pStyle w:val="Cabealho"/>
      <w:jc w:val="right"/>
      <w:rPr>
        <w:rStyle w:val="Nmerodepgi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AE9"/>
    <w:multiLevelType w:val="hybridMultilevel"/>
    <w:tmpl w:val="250CA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05216"/>
    <w:multiLevelType w:val="hybridMultilevel"/>
    <w:tmpl w:val="2C30B118"/>
    <w:lvl w:ilvl="0" w:tplc="6DBADEA6">
      <w:start w:val="1"/>
      <w:numFmt w:val="lowerLetter"/>
      <w:lvlText w:val="%1)"/>
      <w:lvlJc w:val="left"/>
      <w:pPr>
        <w:ind w:left="11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7F"/>
    <w:rsid w:val="0000044D"/>
    <w:rsid w:val="00000CE5"/>
    <w:rsid w:val="00001CA0"/>
    <w:rsid w:val="000036D2"/>
    <w:rsid w:val="0000496E"/>
    <w:rsid w:val="00005D92"/>
    <w:rsid w:val="0000690F"/>
    <w:rsid w:val="000069C5"/>
    <w:rsid w:val="00007054"/>
    <w:rsid w:val="0000713B"/>
    <w:rsid w:val="000073F5"/>
    <w:rsid w:val="0000789D"/>
    <w:rsid w:val="00010231"/>
    <w:rsid w:val="000102D9"/>
    <w:rsid w:val="00011574"/>
    <w:rsid w:val="00011E11"/>
    <w:rsid w:val="000129EB"/>
    <w:rsid w:val="00012C4A"/>
    <w:rsid w:val="00014763"/>
    <w:rsid w:val="00016F81"/>
    <w:rsid w:val="00017918"/>
    <w:rsid w:val="000204A1"/>
    <w:rsid w:val="00020A27"/>
    <w:rsid w:val="00020DB5"/>
    <w:rsid w:val="000217DE"/>
    <w:rsid w:val="00022297"/>
    <w:rsid w:val="000224BB"/>
    <w:rsid w:val="000259B2"/>
    <w:rsid w:val="00025A4B"/>
    <w:rsid w:val="000270E3"/>
    <w:rsid w:val="00027C9F"/>
    <w:rsid w:val="00030329"/>
    <w:rsid w:val="0003069C"/>
    <w:rsid w:val="000319AE"/>
    <w:rsid w:val="00031DC7"/>
    <w:rsid w:val="000324B8"/>
    <w:rsid w:val="00032E4A"/>
    <w:rsid w:val="00033234"/>
    <w:rsid w:val="00034A04"/>
    <w:rsid w:val="000364DE"/>
    <w:rsid w:val="00036E30"/>
    <w:rsid w:val="000373FA"/>
    <w:rsid w:val="000409B2"/>
    <w:rsid w:val="00040B9A"/>
    <w:rsid w:val="0004237B"/>
    <w:rsid w:val="00042424"/>
    <w:rsid w:val="0004244D"/>
    <w:rsid w:val="0004299A"/>
    <w:rsid w:val="00042D1F"/>
    <w:rsid w:val="000431A3"/>
    <w:rsid w:val="00044A57"/>
    <w:rsid w:val="000458C1"/>
    <w:rsid w:val="00046574"/>
    <w:rsid w:val="00047E5F"/>
    <w:rsid w:val="000517F7"/>
    <w:rsid w:val="00051A8F"/>
    <w:rsid w:val="00054364"/>
    <w:rsid w:val="000555E2"/>
    <w:rsid w:val="0005565E"/>
    <w:rsid w:val="00055883"/>
    <w:rsid w:val="00055B0D"/>
    <w:rsid w:val="00055C8E"/>
    <w:rsid w:val="000563C8"/>
    <w:rsid w:val="00056902"/>
    <w:rsid w:val="00057084"/>
    <w:rsid w:val="0005745F"/>
    <w:rsid w:val="00057CB0"/>
    <w:rsid w:val="000602A0"/>
    <w:rsid w:val="000608C8"/>
    <w:rsid w:val="00060B23"/>
    <w:rsid w:val="00060D98"/>
    <w:rsid w:val="00061032"/>
    <w:rsid w:val="00061C3A"/>
    <w:rsid w:val="000625F4"/>
    <w:rsid w:val="0006369B"/>
    <w:rsid w:val="00065F41"/>
    <w:rsid w:val="00066A51"/>
    <w:rsid w:val="00066D59"/>
    <w:rsid w:val="00067C3F"/>
    <w:rsid w:val="0007378D"/>
    <w:rsid w:val="00074087"/>
    <w:rsid w:val="0007495F"/>
    <w:rsid w:val="00077709"/>
    <w:rsid w:val="00080FA2"/>
    <w:rsid w:val="0008142F"/>
    <w:rsid w:val="000836FC"/>
    <w:rsid w:val="000838B8"/>
    <w:rsid w:val="0008414C"/>
    <w:rsid w:val="0008510C"/>
    <w:rsid w:val="00086C9F"/>
    <w:rsid w:val="00086FF5"/>
    <w:rsid w:val="00090C8A"/>
    <w:rsid w:val="00090D3A"/>
    <w:rsid w:val="00090DB4"/>
    <w:rsid w:val="00091F26"/>
    <w:rsid w:val="00092234"/>
    <w:rsid w:val="0009280C"/>
    <w:rsid w:val="00093FE0"/>
    <w:rsid w:val="00094878"/>
    <w:rsid w:val="000953C1"/>
    <w:rsid w:val="00095BCC"/>
    <w:rsid w:val="00095CE5"/>
    <w:rsid w:val="0009667F"/>
    <w:rsid w:val="000A1243"/>
    <w:rsid w:val="000A2995"/>
    <w:rsid w:val="000A2D62"/>
    <w:rsid w:val="000A2E6A"/>
    <w:rsid w:val="000A3D1C"/>
    <w:rsid w:val="000A4457"/>
    <w:rsid w:val="000A457A"/>
    <w:rsid w:val="000A46F5"/>
    <w:rsid w:val="000A696C"/>
    <w:rsid w:val="000A6C9F"/>
    <w:rsid w:val="000A70FA"/>
    <w:rsid w:val="000A7BBA"/>
    <w:rsid w:val="000B1010"/>
    <w:rsid w:val="000B1D92"/>
    <w:rsid w:val="000B24E6"/>
    <w:rsid w:val="000B3542"/>
    <w:rsid w:val="000B3DAE"/>
    <w:rsid w:val="000B4070"/>
    <w:rsid w:val="000B47D1"/>
    <w:rsid w:val="000B6124"/>
    <w:rsid w:val="000B6C3B"/>
    <w:rsid w:val="000C1060"/>
    <w:rsid w:val="000C13BB"/>
    <w:rsid w:val="000C1B2C"/>
    <w:rsid w:val="000C278B"/>
    <w:rsid w:val="000C2F79"/>
    <w:rsid w:val="000C2FCD"/>
    <w:rsid w:val="000C37D0"/>
    <w:rsid w:val="000C3F21"/>
    <w:rsid w:val="000C4703"/>
    <w:rsid w:val="000C7472"/>
    <w:rsid w:val="000C7F43"/>
    <w:rsid w:val="000D00B2"/>
    <w:rsid w:val="000D0E4C"/>
    <w:rsid w:val="000D1078"/>
    <w:rsid w:val="000D128A"/>
    <w:rsid w:val="000D162C"/>
    <w:rsid w:val="000D1790"/>
    <w:rsid w:val="000D2554"/>
    <w:rsid w:val="000D296A"/>
    <w:rsid w:val="000D3692"/>
    <w:rsid w:val="000D45D5"/>
    <w:rsid w:val="000D57BC"/>
    <w:rsid w:val="000D68E8"/>
    <w:rsid w:val="000E13DD"/>
    <w:rsid w:val="000E36A1"/>
    <w:rsid w:val="000E6572"/>
    <w:rsid w:val="000E6F85"/>
    <w:rsid w:val="000E75D7"/>
    <w:rsid w:val="000E7A01"/>
    <w:rsid w:val="000F05B2"/>
    <w:rsid w:val="000F0C52"/>
    <w:rsid w:val="000F1451"/>
    <w:rsid w:val="000F2112"/>
    <w:rsid w:val="000F24B4"/>
    <w:rsid w:val="000F3082"/>
    <w:rsid w:val="000F3338"/>
    <w:rsid w:val="000F43FD"/>
    <w:rsid w:val="000F5066"/>
    <w:rsid w:val="000F5105"/>
    <w:rsid w:val="000F6756"/>
    <w:rsid w:val="000F6856"/>
    <w:rsid w:val="000F69E8"/>
    <w:rsid w:val="000F6A47"/>
    <w:rsid w:val="000F7C4D"/>
    <w:rsid w:val="00100344"/>
    <w:rsid w:val="00102ECC"/>
    <w:rsid w:val="00103775"/>
    <w:rsid w:val="00103F03"/>
    <w:rsid w:val="00104313"/>
    <w:rsid w:val="00104792"/>
    <w:rsid w:val="00104842"/>
    <w:rsid w:val="00104C5B"/>
    <w:rsid w:val="00105746"/>
    <w:rsid w:val="00105BD1"/>
    <w:rsid w:val="00106289"/>
    <w:rsid w:val="001067C4"/>
    <w:rsid w:val="001073FA"/>
    <w:rsid w:val="0010772C"/>
    <w:rsid w:val="0011004C"/>
    <w:rsid w:val="00110545"/>
    <w:rsid w:val="00110812"/>
    <w:rsid w:val="00111D6E"/>
    <w:rsid w:val="00113254"/>
    <w:rsid w:val="00113690"/>
    <w:rsid w:val="00113FF1"/>
    <w:rsid w:val="0011401B"/>
    <w:rsid w:val="001156D9"/>
    <w:rsid w:val="001157EA"/>
    <w:rsid w:val="0011585D"/>
    <w:rsid w:val="00116530"/>
    <w:rsid w:val="00116586"/>
    <w:rsid w:val="00116792"/>
    <w:rsid w:val="001169B9"/>
    <w:rsid w:val="00117609"/>
    <w:rsid w:val="001201B6"/>
    <w:rsid w:val="001203A6"/>
    <w:rsid w:val="0012062B"/>
    <w:rsid w:val="00120F5D"/>
    <w:rsid w:val="00121777"/>
    <w:rsid w:val="001223FE"/>
    <w:rsid w:val="0012241F"/>
    <w:rsid w:val="0012280B"/>
    <w:rsid w:val="00122820"/>
    <w:rsid w:val="00123CB9"/>
    <w:rsid w:val="00123F17"/>
    <w:rsid w:val="001246F9"/>
    <w:rsid w:val="001249C5"/>
    <w:rsid w:val="00124A30"/>
    <w:rsid w:val="00124CF1"/>
    <w:rsid w:val="0012510A"/>
    <w:rsid w:val="0012624E"/>
    <w:rsid w:val="00126523"/>
    <w:rsid w:val="001266B2"/>
    <w:rsid w:val="00126871"/>
    <w:rsid w:val="0012714C"/>
    <w:rsid w:val="001311C9"/>
    <w:rsid w:val="001315CE"/>
    <w:rsid w:val="00131F6B"/>
    <w:rsid w:val="001323CF"/>
    <w:rsid w:val="00133B0A"/>
    <w:rsid w:val="00133DF4"/>
    <w:rsid w:val="00134280"/>
    <w:rsid w:val="001344ED"/>
    <w:rsid w:val="0013471C"/>
    <w:rsid w:val="00134A5F"/>
    <w:rsid w:val="00135D12"/>
    <w:rsid w:val="001369EF"/>
    <w:rsid w:val="00137CE3"/>
    <w:rsid w:val="00140296"/>
    <w:rsid w:val="00141CA1"/>
    <w:rsid w:val="001433E7"/>
    <w:rsid w:val="00143B51"/>
    <w:rsid w:val="00144D1F"/>
    <w:rsid w:val="001457FB"/>
    <w:rsid w:val="0014616A"/>
    <w:rsid w:val="0014639D"/>
    <w:rsid w:val="001471E9"/>
    <w:rsid w:val="001475C3"/>
    <w:rsid w:val="001475D2"/>
    <w:rsid w:val="00147A56"/>
    <w:rsid w:val="00147FAF"/>
    <w:rsid w:val="00150030"/>
    <w:rsid w:val="0015023D"/>
    <w:rsid w:val="00150D3A"/>
    <w:rsid w:val="00151F81"/>
    <w:rsid w:val="0015277B"/>
    <w:rsid w:val="0015314A"/>
    <w:rsid w:val="001536C4"/>
    <w:rsid w:val="001542BB"/>
    <w:rsid w:val="00155B3B"/>
    <w:rsid w:val="001578DA"/>
    <w:rsid w:val="00157CFB"/>
    <w:rsid w:val="001602BE"/>
    <w:rsid w:val="00160B2F"/>
    <w:rsid w:val="00161192"/>
    <w:rsid w:val="00163669"/>
    <w:rsid w:val="00163698"/>
    <w:rsid w:val="00163A3B"/>
    <w:rsid w:val="00164A7D"/>
    <w:rsid w:val="00164DB9"/>
    <w:rsid w:val="0016537F"/>
    <w:rsid w:val="001657D1"/>
    <w:rsid w:val="0016658F"/>
    <w:rsid w:val="00167063"/>
    <w:rsid w:val="00170782"/>
    <w:rsid w:val="00170D6B"/>
    <w:rsid w:val="00171288"/>
    <w:rsid w:val="0017133E"/>
    <w:rsid w:val="00171469"/>
    <w:rsid w:val="001714E8"/>
    <w:rsid w:val="00171D0F"/>
    <w:rsid w:val="00171DB5"/>
    <w:rsid w:val="001737CD"/>
    <w:rsid w:val="00174DA8"/>
    <w:rsid w:val="001753A2"/>
    <w:rsid w:val="00176546"/>
    <w:rsid w:val="0017711B"/>
    <w:rsid w:val="00180152"/>
    <w:rsid w:val="0018075A"/>
    <w:rsid w:val="001817DF"/>
    <w:rsid w:val="00181DD3"/>
    <w:rsid w:val="00181E1E"/>
    <w:rsid w:val="00181EE8"/>
    <w:rsid w:val="00182AC2"/>
    <w:rsid w:val="001836BC"/>
    <w:rsid w:val="001837C1"/>
    <w:rsid w:val="001851D1"/>
    <w:rsid w:val="00187D06"/>
    <w:rsid w:val="00187D4C"/>
    <w:rsid w:val="001915C5"/>
    <w:rsid w:val="00192F76"/>
    <w:rsid w:val="001930E4"/>
    <w:rsid w:val="00193BA0"/>
    <w:rsid w:val="001946B8"/>
    <w:rsid w:val="00194844"/>
    <w:rsid w:val="00194BAA"/>
    <w:rsid w:val="00195795"/>
    <w:rsid w:val="001957C1"/>
    <w:rsid w:val="0019653D"/>
    <w:rsid w:val="001968A7"/>
    <w:rsid w:val="001969F6"/>
    <w:rsid w:val="00196A45"/>
    <w:rsid w:val="00196C00"/>
    <w:rsid w:val="001973C5"/>
    <w:rsid w:val="001A0012"/>
    <w:rsid w:val="001A080D"/>
    <w:rsid w:val="001A0B6D"/>
    <w:rsid w:val="001A31FF"/>
    <w:rsid w:val="001A4786"/>
    <w:rsid w:val="001A5191"/>
    <w:rsid w:val="001A531A"/>
    <w:rsid w:val="001A6661"/>
    <w:rsid w:val="001A6A1B"/>
    <w:rsid w:val="001A6BFD"/>
    <w:rsid w:val="001A7401"/>
    <w:rsid w:val="001A7909"/>
    <w:rsid w:val="001A7DF2"/>
    <w:rsid w:val="001A7E82"/>
    <w:rsid w:val="001B02C3"/>
    <w:rsid w:val="001B124D"/>
    <w:rsid w:val="001B1C96"/>
    <w:rsid w:val="001B28A2"/>
    <w:rsid w:val="001B3657"/>
    <w:rsid w:val="001B3D92"/>
    <w:rsid w:val="001B41FB"/>
    <w:rsid w:val="001B4C38"/>
    <w:rsid w:val="001B5D52"/>
    <w:rsid w:val="001B632D"/>
    <w:rsid w:val="001B64F7"/>
    <w:rsid w:val="001B76BE"/>
    <w:rsid w:val="001C1C22"/>
    <w:rsid w:val="001C286A"/>
    <w:rsid w:val="001C2CFC"/>
    <w:rsid w:val="001C3DA0"/>
    <w:rsid w:val="001C4CE9"/>
    <w:rsid w:val="001C5359"/>
    <w:rsid w:val="001C5758"/>
    <w:rsid w:val="001C6525"/>
    <w:rsid w:val="001D05C6"/>
    <w:rsid w:val="001D06E1"/>
    <w:rsid w:val="001D25C6"/>
    <w:rsid w:val="001D3771"/>
    <w:rsid w:val="001D403E"/>
    <w:rsid w:val="001D45DB"/>
    <w:rsid w:val="001D615F"/>
    <w:rsid w:val="001D7FB4"/>
    <w:rsid w:val="001E01FC"/>
    <w:rsid w:val="001E0C67"/>
    <w:rsid w:val="001E151F"/>
    <w:rsid w:val="001E1F1D"/>
    <w:rsid w:val="001E1FBF"/>
    <w:rsid w:val="001E2729"/>
    <w:rsid w:val="001E5052"/>
    <w:rsid w:val="001E515C"/>
    <w:rsid w:val="001E5D88"/>
    <w:rsid w:val="001E6137"/>
    <w:rsid w:val="001E6152"/>
    <w:rsid w:val="001E6F40"/>
    <w:rsid w:val="001F024C"/>
    <w:rsid w:val="001F02FB"/>
    <w:rsid w:val="001F097E"/>
    <w:rsid w:val="001F0C51"/>
    <w:rsid w:val="001F0F30"/>
    <w:rsid w:val="001F374D"/>
    <w:rsid w:val="001F3BE1"/>
    <w:rsid w:val="001F3F07"/>
    <w:rsid w:val="001F4005"/>
    <w:rsid w:val="001F4037"/>
    <w:rsid w:val="001F4D86"/>
    <w:rsid w:val="001F4F0F"/>
    <w:rsid w:val="001F6892"/>
    <w:rsid w:val="001F78F9"/>
    <w:rsid w:val="0020035A"/>
    <w:rsid w:val="0020199F"/>
    <w:rsid w:val="00201FD4"/>
    <w:rsid w:val="00202007"/>
    <w:rsid w:val="002023F7"/>
    <w:rsid w:val="00202877"/>
    <w:rsid w:val="00202C08"/>
    <w:rsid w:val="00203018"/>
    <w:rsid w:val="00204768"/>
    <w:rsid w:val="0020497A"/>
    <w:rsid w:val="0020538F"/>
    <w:rsid w:val="00206F36"/>
    <w:rsid w:val="00207156"/>
    <w:rsid w:val="00207774"/>
    <w:rsid w:val="002106B3"/>
    <w:rsid w:val="00210C64"/>
    <w:rsid w:val="00211893"/>
    <w:rsid w:val="00214B08"/>
    <w:rsid w:val="0021506B"/>
    <w:rsid w:val="00215912"/>
    <w:rsid w:val="002159B5"/>
    <w:rsid w:val="00220D2C"/>
    <w:rsid w:val="00221DF9"/>
    <w:rsid w:val="00222B99"/>
    <w:rsid w:val="0022430E"/>
    <w:rsid w:val="002246D8"/>
    <w:rsid w:val="00224ABF"/>
    <w:rsid w:val="00225491"/>
    <w:rsid w:val="00225FD0"/>
    <w:rsid w:val="002264F7"/>
    <w:rsid w:val="002268AE"/>
    <w:rsid w:val="0022786B"/>
    <w:rsid w:val="00227EBC"/>
    <w:rsid w:val="002310D1"/>
    <w:rsid w:val="00231FB4"/>
    <w:rsid w:val="0023221C"/>
    <w:rsid w:val="002336D0"/>
    <w:rsid w:val="00233A03"/>
    <w:rsid w:val="0023405C"/>
    <w:rsid w:val="00234344"/>
    <w:rsid w:val="002348CD"/>
    <w:rsid w:val="00234C83"/>
    <w:rsid w:val="002369A6"/>
    <w:rsid w:val="00237511"/>
    <w:rsid w:val="0024144A"/>
    <w:rsid w:val="00241686"/>
    <w:rsid w:val="002428A8"/>
    <w:rsid w:val="00242A42"/>
    <w:rsid w:val="00242F7A"/>
    <w:rsid w:val="00243DE6"/>
    <w:rsid w:val="002446E0"/>
    <w:rsid w:val="00244723"/>
    <w:rsid w:val="00244F16"/>
    <w:rsid w:val="002470DA"/>
    <w:rsid w:val="00247756"/>
    <w:rsid w:val="0024785A"/>
    <w:rsid w:val="00247FE7"/>
    <w:rsid w:val="002517B7"/>
    <w:rsid w:val="0025192A"/>
    <w:rsid w:val="00251D8F"/>
    <w:rsid w:val="00252410"/>
    <w:rsid w:val="00254002"/>
    <w:rsid w:val="002544E2"/>
    <w:rsid w:val="002545F5"/>
    <w:rsid w:val="00255456"/>
    <w:rsid w:val="002554DE"/>
    <w:rsid w:val="0025561F"/>
    <w:rsid w:val="00255E15"/>
    <w:rsid w:val="002562FF"/>
    <w:rsid w:val="0025632B"/>
    <w:rsid w:val="00256572"/>
    <w:rsid w:val="00256915"/>
    <w:rsid w:val="00257CD8"/>
    <w:rsid w:val="002606C7"/>
    <w:rsid w:val="00260D64"/>
    <w:rsid w:val="00261F39"/>
    <w:rsid w:val="00263422"/>
    <w:rsid w:val="00265056"/>
    <w:rsid w:val="00266247"/>
    <w:rsid w:val="00266375"/>
    <w:rsid w:val="002666D3"/>
    <w:rsid w:val="00267C1C"/>
    <w:rsid w:val="00270341"/>
    <w:rsid w:val="00270BAE"/>
    <w:rsid w:val="00270E9A"/>
    <w:rsid w:val="00272550"/>
    <w:rsid w:val="00274856"/>
    <w:rsid w:val="00274E8B"/>
    <w:rsid w:val="0027611F"/>
    <w:rsid w:val="00277170"/>
    <w:rsid w:val="002771F7"/>
    <w:rsid w:val="00277996"/>
    <w:rsid w:val="00280A5C"/>
    <w:rsid w:val="002812F8"/>
    <w:rsid w:val="00282125"/>
    <w:rsid w:val="002821B8"/>
    <w:rsid w:val="002826E5"/>
    <w:rsid w:val="00282E51"/>
    <w:rsid w:val="002833EB"/>
    <w:rsid w:val="00283AE4"/>
    <w:rsid w:val="002840DA"/>
    <w:rsid w:val="00284566"/>
    <w:rsid w:val="0028461E"/>
    <w:rsid w:val="00284904"/>
    <w:rsid w:val="002856BA"/>
    <w:rsid w:val="00285E05"/>
    <w:rsid w:val="0028669C"/>
    <w:rsid w:val="002870BC"/>
    <w:rsid w:val="00287484"/>
    <w:rsid w:val="00287BF4"/>
    <w:rsid w:val="00287C22"/>
    <w:rsid w:val="0029047E"/>
    <w:rsid w:val="002912B4"/>
    <w:rsid w:val="00291562"/>
    <w:rsid w:val="002928CE"/>
    <w:rsid w:val="00293325"/>
    <w:rsid w:val="002947E4"/>
    <w:rsid w:val="0029484F"/>
    <w:rsid w:val="0029567D"/>
    <w:rsid w:val="0029651A"/>
    <w:rsid w:val="00296C1D"/>
    <w:rsid w:val="00297059"/>
    <w:rsid w:val="002A0234"/>
    <w:rsid w:val="002A0706"/>
    <w:rsid w:val="002A130B"/>
    <w:rsid w:val="002A24F4"/>
    <w:rsid w:val="002A28A9"/>
    <w:rsid w:val="002A2C84"/>
    <w:rsid w:val="002A3CAC"/>
    <w:rsid w:val="002A49E5"/>
    <w:rsid w:val="002A4CE3"/>
    <w:rsid w:val="002A53ED"/>
    <w:rsid w:val="002A55A3"/>
    <w:rsid w:val="002A60FA"/>
    <w:rsid w:val="002A686B"/>
    <w:rsid w:val="002A7498"/>
    <w:rsid w:val="002A7744"/>
    <w:rsid w:val="002B05B4"/>
    <w:rsid w:val="002B106A"/>
    <w:rsid w:val="002B18E4"/>
    <w:rsid w:val="002B1F7B"/>
    <w:rsid w:val="002B2214"/>
    <w:rsid w:val="002B4BBA"/>
    <w:rsid w:val="002B60D3"/>
    <w:rsid w:val="002B611D"/>
    <w:rsid w:val="002B6C58"/>
    <w:rsid w:val="002B6CC1"/>
    <w:rsid w:val="002B6FE1"/>
    <w:rsid w:val="002B7885"/>
    <w:rsid w:val="002B7B41"/>
    <w:rsid w:val="002C0064"/>
    <w:rsid w:val="002C0140"/>
    <w:rsid w:val="002C0588"/>
    <w:rsid w:val="002C49C5"/>
    <w:rsid w:val="002C583C"/>
    <w:rsid w:val="002C5899"/>
    <w:rsid w:val="002C6463"/>
    <w:rsid w:val="002C66D2"/>
    <w:rsid w:val="002C71CB"/>
    <w:rsid w:val="002D1206"/>
    <w:rsid w:val="002D28D1"/>
    <w:rsid w:val="002D3614"/>
    <w:rsid w:val="002D399F"/>
    <w:rsid w:val="002D5721"/>
    <w:rsid w:val="002D58D4"/>
    <w:rsid w:val="002D5948"/>
    <w:rsid w:val="002D5C20"/>
    <w:rsid w:val="002D67A8"/>
    <w:rsid w:val="002D6EC7"/>
    <w:rsid w:val="002E0B51"/>
    <w:rsid w:val="002E1933"/>
    <w:rsid w:val="002E3067"/>
    <w:rsid w:val="002E3683"/>
    <w:rsid w:val="002E3922"/>
    <w:rsid w:val="002E4DA2"/>
    <w:rsid w:val="002E56A2"/>
    <w:rsid w:val="002E598F"/>
    <w:rsid w:val="002E6247"/>
    <w:rsid w:val="002E6B90"/>
    <w:rsid w:val="002E7ACF"/>
    <w:rsid w:val="002F19F8"/>
    <w:rsid w:val="002F1CC5"/>
    <w:rsid w:val="002F22A5"/>
    <w:rsid w:val="002F2C6E"/>
    <w:rsid w:val="002F3CD1"/>
    <w:rsid w:val="002F3D66"/>
    <w:rsid w:val="002F442D"/>
    <w:rsid w:val="002F5EBE"/>
    <w:rsid w:val="002F6F46"/>
    <w:rsid w:val="002F7001"/>
    <w:rsid w:val="002F7318"/>
    <w:rsid w:val="002F7527"/>
    <w:rsid w:val="0030007C"/>
    <w:rsid w:val="003004C2"/>
    <w:rsid w:val="00301219"/>
    <w:rsid w:val="00301E09"/>
    <w:rsid w:val="0030249B"/>
    <w:rsid w:val="0030325D"/>
    <w:rsid w:val="0030351D"/>
    <w:rsid w:val="00305B1E"/>
    <w:rsid w:val="00306A74"/>
    <w:rsid w:val="00312335"/>
    <w:rsid w:val="003128B1"/>
    <w:rsid w:val="00312F59"/>
    <w:rsid w:val="0031306C"/>
    <w:rsid w:val="00314798"/>
    <w:rsid w:val="00315C74"/>
    <w:rsid w:val="00315E87"/>
    <w:rsid w:val="00316DE1"/>
    <w:rsid w:val="00317638"/>
    <w:rsid w:val="00317D15"/>
    <w:rsid w:val="003208BC"/>
    <w:rsid w:val="0032190F"/>
    <w:rsid w:val="0032204F"/>
    <w:rsid w:val="00322994"/>
    <w:rsid w:val="00323E01"/>
    <w:rsid w:val="00327CBB"/>
    <w:rsid w:val="00327DD9"/>
    <w:rsid w:val="00332513"/>
    <w:rsid w:val="003325FC"/>
    <w:rsid w:val="00334561"/>
    <w:rsid w:val="0033457D"/>
    <w:rsid w:val="003345BF"/>
    <w:rsid w:val="003359AE"/>
    <w:rsid w:val="003369A3"/>
    <w:rsid w:val="00337C4A"/>
    <w:rsid w:val="00340AAF"/>
    <w:rsid w:val="003419E5"/>
    <w:rsid w:val="003421D4"/>
    <w:rsid w:val="0034229A"/>
    <w:rsid w:val="00342841"/>
    <w:rsid w:val="003429A8"/>
    <w:rsid w:val="0034310A"/>
    <w:rsid w:val="003444C0"/>
    <w:rsid w:val="00344E21"/>
    <w:rsid w:val="0034547B"/>
    <w:rsid w:val="00345D9D"/>
    <w:rsid w:val="003467E6"/>
    <w:rsid w:val="00347365"/>
    <w:rsid w:val="00347AA0"/>
    <w:rsid w:val="00350590"/>
    <w:rsid w:val="00350D9B"/>
    <w:rsid w:val="00350EF4"/>
    <w:rsid w:val="003520C8"/>
    <w:rsid w:val="003528B2"/>
    <w:rsid w:val="00352CE0"/>
    <w:rsid w:val="00352EF1"/>
    <w:rsid w:val="003534DD"/>
    <w:rsid w:val="003541C5"/>
    <w:rsid w:val="00354FB5"/>
    <w:rsid w:val="0035521C"/>
    <w:rsid w:val="00355FAB"/>
    <w:rsid w:val="00356195"/>
    <w:rsid w:val="003562CA"/>
    <w:rsid w:val="00356AE6"/>
    <w:rsid w:val="003570D2"/>
    <w:rsid w:val="003602A5"/>
    <w:rsid w:val="00360942"/>
    <w:rsid w:val="00361255"/>
    <w:rsid w:val="00361C07"/>
    <w:rsid w:val="0036206B"/>
    <w:rsid w:val="00362530"/>
    <w:rsid w:val="003631E1"/>
    <w:rsid w:val="003631FF"/>
    <w:rsid w:val="00363365"/>
    <w:rsid w:val="00363467"/>
    <w:rsid w:val="0036396F"/>
    <w:rsid w:val="00363F16"/>
    <w:rsid w:val="00364238"/>
    <w:rsid w:val="0036534A"/>
    <w:rsid w:val="003655A4"/>
    <w:rsid w:val="003706A5"/>
    <w:rsid w:val="003706A8"/>
    <w:rsid w:val="00371ECE"/>
    <w:rsid w:val="003729E3"/>
    <w:rsid w:val="00372CB3"/>
    <w:rsid w:val="00373877"/>
    <w:rsid w:val="003751CE"/>
    <w:rsid w:val="00375D99"/>
    <w:rsid w:val="0037681D"/>
    <w:rsid w:val="00376B4B"/>
    <w:rsid w:val="00376E5F"/>
    <w:rsid w:val="00380E43"/>
    <w:rsid w:val="00380F75"/>
    <w:rsid w:val="00380F83"/>
    <w:rsid w:val="00381070"/>
    <w:rsid w:val="0038232B"/>
    <w:rsid w:val="00382939"/>
    <w:rsid w:val="0038412D"/>
    <w:rsid w:val="00385261"/>
    <w:rsid w:val="0038594D"/>
    <w:rsid w:val="0038749B"/>
    <w:rsid w:val="00387C81"/>
    <w:rsid w:val="00392CFF"/>
    <w:rsid w:val="00392D28"/>
    <w:rsid w:val="00393BE4"/>
    <w:rsid w:val="00395610"/>
    <w:rsid w:val="00396320"/>
    <w:rsid w:val="0039663E"/>
    <w:rsid w:val="00397137"/>
    <w:rsid w:val="003979AC"/>
    <w:rsid w:val="00397F7A"/>
    <w:rsid w:val="003A0515"/>
    <w:rsid w:val="003A1595"/>
    <w:rsid w:val="003A235A"/>
    <w:rsid w:val="003A2467"/>
    <w:rsid w:val="003A29C6"/>
    <w:rsid w:val="003A37D5"/>
    <w:rsid w:val="003A397B"/>
    <w:rsid w:val="003A3AC9"/>
    <w:rsid w:val="003A4643"/>
    <w:rsid w:val="003B0ACA"/>
    <w:rsid w:val="003B0D88"/>
    <w:rsid w:val="003B2172"/>
    <w:rsid w:val="003B3BEA"/>
    <w:rsid w:val="003B3CF0"/>
    <w:rsid w:val="003B41E7"/>
    <w:rsid w:val="003B46D9"/>
    <w:rsid w:val="003B5126"/>
    <w:rsid w:val="003B5F3C"/>
    <w:rsid w:val="003B6346"/>
    <w:rsid w:val="003B671B"/>
    <w:rsid w:val="003B6AFC"/>
    <w:rsid w:val="003B7E40"/>
    <w:rsid w:val="003C075A"/>
    <w:rsid w:val="003C0849"/>
    <w:rsid w:val="003C114E"/>
    <w:rsid w:val="003C2716"/>
    <w:rsid w:val="003C33BA"/>
    <w:rsid w:val="003C353C"/>
    <w:rsid w:val="003C37E7"/>
    <w:rsid w:val="003C439B"/>
    <w:rsid w:val="003C66B0"/>
    <w:rsid w:val="003C7722"/>
    <w:rsid w:val="003D0068"/>
    <w:rsid w:val="003D00B5"/>
    <w:rsid w:val="003D0345"/>
    <w:rsid w:val="003D0446"/>
    <w:rsid w:val="003D06D2"/>
    <w:rsid w:val="003D0AD5"/>
    <w:rsid w:val="003D0CF6"/>
    <w:rsid w:val="003D0F80"/>
    <w:rsid w:val="003D1637"/>
    <w:rsid w:val="003D388E"/>
    <w:rsid w:val="003D3F92"/>
    <w:rsid w:val="003D4264"/>
    <w:rsid w:val="003D45BA"/>
    <w:rsid w:val="003D4FEE"/>
    <w:rsid w:val="003D5C8E"/>
    <w:rsid w:val="003D637F"/>
    <w:rsid w:val="003D665E"/>
    <w:rsid w:val="003D7496"/>
    <w:rsid w:val="003E1A46"/>
    <w:rsid w:val="003E1CF4"/>
    <w:rsid w:val="003E35FF"/>
    <w:rsid w:val="003E3D02"/>
    <w:rsid w:val="003E431E"/>
    <w:rsid w:val="003E462D"/>
    <w:rsid w:val="003E4A89"/>
    <w:rsid w:val="003E50D1"/>
    <w:rsid w:val="003E5C7F"/>
    <w:rsid w:val="003E5FC4"/>
    <w:rsid w:val="003E6A0D"/>
    <w:rsid w:val="003E6A52"/>
    <w:rsid w:val="003E764F"/>
    <w:rsid w:val="003E7C8C"/>
    <w:rsid w:val="003F08B4"/>
    <w:rsid w:val="003F12F6"/>
    <w:rsid w:val="003F2C42"/>
    <w:rsid w:val="003F2EFC"/>
    <w:rsid w:val="003F33DB"/>
    <w:rsid w:val="003F4525"/>
    <w:rsid w:val="003F577D"/>
    <w:rsid w:val="003F5898"/>
    <w:rsid w:val="003F5F45"/>
    <w:rsid w:val="003F7253"/>
    <w:rsid w:val="003F7491"/>
    <w:rsid w:val="00400382"/>
    <w:rsid w:val="0040066A"/>
    <w:rsid w:val="00401389"/>
    <w:rsid w:val="0040229B"/>
    <w:rsid w:val="00402FA5"/>
    <w:rsid w:val="004036A0"/>
    <w:rsid w:val="004050C3"/>
    <w:rsid w:val="00406F45"/>
    <w:rsid w:val="0040799A"/>
    <w:rsid w:val="00407F64"/>
    <w:rsid w:val="00410F8A"/>
    <w:rsid w:val="004111CD"/>
    <w:rsid w:val="0041152F"/>
    <w:rsid w:val="004124F6"/>
    <w:rsid w:val="00412BC4"/>
    <w:rsid w:val="0041476B"/>
    <w:rsid w:val="00414ADE"/>
    <w:rsid w:val="00414FE5"/>
    <w:rsid w:val="00415B04"/>
    <w:rsid w:val="00415CD1"/>
    <w:rsid w:val="00416203"/>
    <w:rsid w:val="0041644D"/>
    <w:rsid w:val="004172F3"/>
    <w:rsid w:val="004179EF"/>
    <w:rsid w:val="00420050"/>
    <w:rsid w:val="00420457"/>
    <w:rsid w:val="00421561"/>
    <w:rsid w:val="004220A7"/>
    <w:rsid w:val="00422192"/>
    <w:rsid w:val="00423952"/>
    <w:rsid w:val="00423BD0"/>
    <w:rsid w:val="00424E89"/>
    <w:rsid w:val="0042620C"/>
    <w:rsid w:val="00426557"/>
    <w:rsid w:val="00427A71"/>
    <w:rsid w:val="00427CF4"/>
    <w:rsid w:val="0043136D"/>
    <w:rsid w:val="00431428"/>
    <w:rsid w:val="00431D1F"/>
    <w:rsid w:val="00431D46"/>
    <w:rsid w:val="00432772"/>
    <w:rsid w:val="00432D35"/>
    <w:rsid w:val="00434110"/>
    <w:rsid w:val="0043462D"/>
    <w:rsid w:val="00434D22"/>
    <w:rsid w:val="00434D61"/>
    <w:rsid w:val="004369CF"/>
    <w:rsid w:val="00441663"/>
    <w:rsid w:val="00442B8B"/>
    <w:rsid w:val="004433B1"/>
    <w:rsid w:val="00444BA5"/>
    <w:rsid w:val="004450CE"/>
    <w:rsid w:val="004459BF"/>
    <w:rsid w:val="004460D3"/>
    <w:rsid w:val="0044618B"/>
    <w:rsid w:val="0044644D"/>
    <w:rsid w:val="00447059"/>
    <w:rsid w:val="0044737C"/>
    <w:rsid w:val="004477CD"/>
    <w:rsid w:val="00447E42"/>
    <w:rsid w:val="004511E2"/>
    <w:rsid w:val="0045295A"/>
    <w:rsid w:val="00453096"/>
    <w:rsid w:val="00453484"/>
    <w:rsid w:val="004534E1"/>
    <w:rsid w:val="00454032"/>
    <w:rsid w:val="004546E7"/>
    <w:rsid w:val="00454D5E"/>
    <w:rsid w:val="004556CC"/>
    <w:rsid w:val="004567D1"/>
    <w:rsid w:val="00457AD2"/>
    <w:rsid w:val="00457B79"/>
    <w:rsid w:val="00457F13"/>
    <w:rsid w:val="004604BF"/>
    <w:rsid w:val="00461933"/>
    <w:rsid w:val="004622C3"/>
    <w:rsid w:val="00465D9B"/>
    <w:rsid w:val="00466975"/>
    <w:rsid w:val="00467681"/>
    <w:rsid w:val="00470FE8"/>
    <w:rsid w:val="004725EF"/>
    <w:rsid w:val="00472B95"/>
    <w:rsid w:val="00474D14"/>
    <w:rsid w:val="00475155"/>
    <w:rsid w:val="00476F46"/>
    <w:rsid w:val="00477BDC"/>
    <w:rsid w:val="00480C92"/>
    <w:rsid w:val="00481FBA"/>
    <w:rsid w:val="0048253A"/>
    <w:rsid w:val="00482DC7"/>
    <w:rsid w:val="0048389A"/>
    <w:rsid w:val="00484171"/>
    <w:rsid w:val="00484654"/>
    <w:rsid w:val="004858FE"/>
    <w:rsid w:val="00485B83"/>
    <w:rsid w:val="00486B83"/>
    <w:rsid w:val="004877C9"/>
    <w:rsid w:val="00487A6C"/>
    <w:rsid w:val="00487DCC"/>
    <w:rsid w:val="00490624"/>
    <w:rsid w:val="00491104"/>
    <w:rsid w:val="004911BF"/>
    <w:rsid w:val="004912FC"/>
    <w:rsid w:val="00492084"/>
    <w:rsid w:val="00492C28"/>
    <w:rsid w:val="00492FD0"/>
    <w:rsid w:val="004938F1"/>
    <w:rsid w:val="004944A5"/>
    <w:rsid w:val="004947CF"/>
    <w:rsid w:val="00495714"/>
    <w:rsid w:val="004961BF"/>
    <w:rsid w:val="004961CB"/>
    <w:rsid w:val="00496904"/>
    <w:rsid w:val="004969E4"/>
    <w:rsid w:val="004A09D6"/>
    <w:rsid w:val="004A1074"/>
    <w:rsid w:val="004A12DF"/>
    <w:rsid w:val="004A1F4A"/>
    <w:rsid w:val="004A37FD"/>
    <w:rsid w:val="004A46D7"/>
    <w:rsid w:val="004A4705"/>
    <w:rsid w:val="004A4E79"/>
    <w:rsid w:val="004A5D39"/>
    <w:rsid w:val="004A5E6D"/>
    <w:rsid w:val="004A6C7D"/>
    <w:rsid w:val="004A6DDC"/>
    <w:rsid w:val="004B00D8"/>
    <w:rsid w:val="004B05AA"/>
    <w:rsid w:val="004B0D91"/>
    <w:rsid w:val="004B13DA"/>
    <w:rsid w:val="004B29DE"/>
    <w:rsid w:val="004B3FF2"/>
    <w:rsid w:val="004B6858"/>
    <w:rsid w:val="004B700C"/>
    <w:rsid w:val="004B74A3"/>
    <w:rsid w:val="004B7534"/>
    <w:rsid w:val="004B75EE"/>
    <w:rsid w:val="004C078D"/>
    <w:rsid w:val="004C0DBB"/>
    <w:rsid w:val="004C18D8"/>
    <w:rsid w:val="004C1FDB"/>
    <w:rsid w:val="004C2AD5"/>
    <w:rsid w:val="004C2C90"/>
    <w:rsid w:val="004C357E"/>
    <w:rsid w:val="004C4DB1"/>
    <w:rsid w:val="004C5630"/>
    <w:rsid w:val="004C5C0C"/>
    <w:rsid w:val="004C65D3"/>
    <w:rsid w:val="004D0238"/>
    <w:rsid w:val="004D0AA2"/>
    <w:rsid w:val="004D10BD"/>
    <w:rsid w:val="004D1F47"/>
    <w:rsid w:val="004D24B1"/>
    <w:rsid w:val="004D265E"/>
    <w:rsid w:val="004D34BB"/>
    <w:rsid w:val="004D3933"/>
    <w:rsid w:val="004D4CAF"/>
    <w:rsid w:val="004D565D"/>
    <w:rsid w:val="004D6421"/>
    <w:rsid w:val="004D7880"/>
    <w:rsid w:val="004E027A"/>
    <w:rsid w:val="004E05F7"/>
    <w:rsid w:val="004E0C19"/>
    <w:rsid w:val="004E0F5D"/>
    <w:rsid w:val="004E33B8"/>
    <w:rsid w:val="004E345B"/>
    <w:rsid w:val="004E4887"/>
    <w:rsid w:val="004E5089"/>
    <w:rsid w:val="004F0FBE"/>
    <w:rsid w:val="004F17B1"/>
    <w:rsid w:val="004F3071"/>
    <w:rsid w:val="004F3B5F"/>
    <w:rsid w:val="004F42F8"/>
    <w:rsid w:val="004F4FB9"/>
    <w:rsid w:val="004F5A70"/>
    <w:rsid w:val="004F6222"/>
    <w:rsid w:val="004F6931"/>
    <w:rsid w:val="005003C1"/>
    <w:rsid w:val="00500B4F"/>
    <w:rsid w:val="00500F69"/>
    <w:rsid w:val="00501707"/>
    <w:rsid w:val="0050340A"/>
    <w:rsid w:val="00503D10"/>
    <w:rsid w:val="0050455B"/>
    <w:rsid w:val="00504734"/>
    <w:rsid w:val="0050572E"/>
    <w:rsid w:val="00506587"/>
    <w:rsid w:val="00510561"/>
    <w:rsid w:val="00510F15"/>
    <w:rsid w:val="0051103F"/>
    <w:rsid w:val="00511BD3"/>
    <w:rsid w:val="00511BEE"/>
    <w:rsid w:val="00512F92"/>
    <w:rsid w:val="00514A26"/>
    <w:rsid w:val="005154EB"/>
    <w:rsid w:val="00517FEC"/>
    <w:rsid w:val="005200FE"/>
    <w:rsid w:val="00520C19"/>
    <w:rsid w:val="00521A4D"/>
    <w:rsid w:val="0052408A"/>
    <w:rsid w:val="00524448"/>
    <w:rsid w:val="00525030"/>
    <w:rsid w:val="00527236"/>
    <w:rsid w:val="00530D7F"/>
    <w:rsid w:val="005312DD"/>
    <w:rsid w:val="005324CE"/>
    <w:rsid w:val="00533182"/>
    <w:rsid w:val="00533A5D"/>
    <w:rsid w:val="0053450F"/>
    <w:rsid w:val="00534BCE"/>
    <w:rsid w:val="00534D6A"/>
    <w:rsid w:val="00534F2B"/>
    <w:rsid w:val="0053538A"/>
    <w:rsid w:val="00536744"/>
    <w:rsid w:val="0053724A"/>
    <w:rsid w:val="00540902"/>
    <w:rsid w:val="0054199D"/>
    <w:rsid w:val="00541AA8"/>
    <w:rsid w:val="00541EB3"/>
    <w:rsid w:val="005423FF"/>
    <w:rsid w:val="0054293A"/>
    <w:rsid w:val="00543379"/>
    <w:rsid w:val="00543694"/>
    <w:rsid w:val="00544662"/>
    <w:rsid w:val="00544A19"/>
    <w:rsid w:val="00544D97"/>
    <w:rsid w:val="005452DF"/>
    <w:rsid w:val="005453F5"/>
    <w:rsid w:val="00546082"/>
    <w:rsid w:val="005467AC"/>
    <w:rsid w:val="00547360"/>
    <w:rsid w:val="00547D3F"/>
    <w:rsid w:val="00550CA1"/>
    <w:rsid w:val="00552589"/>
    <w:rsid w:val="00552F8F"/>
    <w:rsid w:val="0055346B"/>
    <w:rsid w:val="00557F2B"/>
    <w:rsid w:val="005606E3"/>
    <w:rsid w:val="00560C55"/>
    <w:rsid w:val="00561570"/>
    <w:rsid w:val="00562684"/>
    <w:rsid w:val="00562B5A"/>
    <w:rsid w:val="00564875"/>
    <w:rsid w:val="005648EB"/>
    <w:rsid w:val="005654AE"/>
    <w:rsid w:val="00565A3C"/>
    <w:rsid w:val="00565A71"/>
    <w:rsid w:val="00566CC0"/>
    <w:rsid w:val="00570305"/>
    <w:rsid w:val="005705A8"/>
    <w:rsid w:val="00570E02"/>
    <w:rsid w:val="005713C4"/>
    <w:rsid w:val="00571B71"/>
    <w:rsid w:val="00571EB8"/>
    <w:rsid w:val="00572B51"/>
    <w:rsid w:val="0057506C"/>
    <w:rsid w:val="00576E31"/>
    <w:rsid w:val="005774E6"/>
    <w:rsid w:val="00580049"/>
    <w:rsid w:val="00581BA6"/>
    <w:rsid w:val="00583F04"/>
    <w:rsid w:val="00584B35"/>
    <w:rsid w:val="00584DCD"/>
    <w:rsid w:val="005853CB"/>
    <w:rsid w:val="0058591C"/>
    <w:rsid w:val="00585B3B"/>
    <w:rsid w:val="00586B16"/>
    <w:rsid w:val="00586B77"/>
    <w:rsid w:val="00587498"/>
    <w:rsid w:val="0058753A"/>
    <w:rsid w:val="0059080E"/>
    <w:rsid w:val="00590922"/>
    <w:rsid w:val="00590A09"/>
    <w:rsid w:val="00590A56"/>
    <w:rsid w:val="005915A9"/>
    <w:rsid w:val="00595F8C"/>
    <w:rsid w:val="0059682C"/>
    <w:rsid w:val="00596D75"/>
    <w:rsid w:val="00597536"/>
    <w:rsid w:val="00597644"/>
    <w:rsid w:val="005A1E1B"/>
    <w:rsid w:val="005A26AE"/>
    <w:rsid w:val="005A3C21"/>
    <w:rsid w:val="005A423D"/>
    <w:rsid w:val="005A43E8"/>
    <w:rsid w:val="005A44C3"/>
    <w:rsid w:val="005A46D4"/>
    <w:rsid w:val="005A4AFD"/>
    <w:rsid w:val="005A4C1F"/>
    <w:rsid w:val="005A53AD"/>
    <w:rsid w:val="005A5628"/>
    <w:rsid w:val="005A61C5"/>
    <w:rsid w:val="005A624A"/>
    <w:rsid w:val="005A650B"/>
    <w:rsid w:val="005A73FD"/>
    <w:rsid w:val="005B06ED"/>
    <w:rsid w:val="005B0A03"/>
    <w:rsid w:val="005B1673"/>
    <w:rsid w:val="005B30D5"/>
    <w:rsid w:val="005B5A0C"/>
    <w:rsid w:val="005B6357"/>
    <w:rsid w:val="005B70E6"/>
    <w:rsid w:val="005C0EBF"/>
    <w:rsid w:val="005C1898"/>
    <w:rsid w:val="005C4879"/>
    <w:rsid w:val="005C5CA9"/>
    <w:rsid w:val="005C611A"/>
    <w:rsid w:val="005C6367"/>
    <w:rsid w:val="005D28D1"/>
    <w:rsid w:val="005D3F04"/>
    <w:rsid w:val="005D4229"/>
    <w:rsid w:val="005D5534"/>
    <w:rsid w:val="005D601F"/>
    <w:rsid w:val="005D6326"/>
    <w:rsid w:val="005D7A1A"/>
    <w:rsid w:val="005D7EBD"/>
    <w:rsid w:val="005E06A6"/>
    <w:rsid w:val="005E08E5"/>
    <w:rsid w:val="005E1848"/>
    <w:rsid w:val="005E1A73"/>
    <w:rsid w:val="005E2BF6"/>
    <w:rsid w:val="005E34E6"/>
    <w:rsid w:val="005E36C0"/>
    <w:rsid w:val="005E3F14"/>
    <w:rsid w:val="005E47DC"/>
    <w:rsid w:val="005E6391"/>
    <w:rsid w:val="005E660A"/>
    <w:rsid w:val="005E66F9"/>
    <w:rsid w:val="005E6D80"/>
    <w:rsid w:val="005E73B2"/>
    <w:rsid w:val="005E7DA7"/>
    <w:rsid w:val="005F0AA3"/>
    <w:rsid w:val="005F173B"/>
    <w:rsid w:val="005F23ED"/>
    <w:rsid w:val="005F2C8F"/>
    <w:rsid w:val="005F3AF3"/>
    <w:rsid w:val="005F5ABF"/>
    <w:rsid w:val="005F5FC8"/>
    <w:rsid w:val="005F63BC"/>
    <w:rsid w:val="005F6763"/>
    <w:rsid w:val="005F7587"/>
    <w:rsid w:val="005F795E"/>
    <w:rsid w:val="005F79DF"/>
    <w:rsid w:val="005F7D2B"/>
    <w:rsid w:val="006007CF"/>
    <w:rsid w:val="00601495"/>
    <w:rsid w:val="00603601"/>
    <w:rsid w:val="00603702"/>
    <w:rsid w:val="0060540E"/>
    <w:rsid w:val="006078BA"/>
    <w:rsid w:val="00611F0F"/>
    <w:rsid w:val="00612053"/>
    <w:rsid w:val="00613666"/>
    <w:rsid w:val="00613999"/>
    <w:rsid w:val="00613EE4"/>
    <w:rsid w:val="00614106"/>
    <w:rsid w:val="00614907"/>
    <w:rsid w:val="006150B9"/>
    <w:rsid w:val="00615F7E"/>
    <w:rsid w:val="00617A2D"/>
    <w:rsid w:val="006213E9"/>
    <w:rsid w:val="0062167C"/>
    <w:rsid w:val="006218B5"/>
    <w:rsid w:val="00622412"/>
    <w:rsid w:val="006239F7"/>
    <w:rsid w:val="00624636"/>
    <w:rsid w:val="00625134"/>
    <w:rsid w:val="006265C4"/>
    <w:rsid w:val="00626821"/>
    <w:rsid w:val="00627C7B"/>
    <w:rsid w:val="006319D3"/>
    <w:rsid w:val="00631B58"/>
    <w:rsid w:val="006320B5"/>
    <w:rsid w:val="00632234"/>
    <w:rsid w:val="006329C4"/>
    <w:rsid w:val="00632D91"/>
    <w:rsid w:val="006338AE"/>
    <w:rsid w:val="00633902"/>
    <w:rsid w:val="0063493F"/>
    <w:rsid w:val="00634D36"/>
    <w:rsid w:val="00635D0B"/>
    <w:rsid w:val="006367D7"/>
    <w:rsid w:val="00636F44"/>
    <w:rsid w:val="006375DF"/>
    <w:rsid w:val="00637B26"/>
    <w:rsid w:val="006400F6"/>
    <w:rsid w:val="006412E5"/>
    <w:rsid w:val="006416A9"/>
    <w:rsid w:val="006416E2"/>
    <w:rsid w:val="006425A4"/>
    <w:rsid w:val="00642C36"/>
    <w:rsid w:val="00643BA5"/>
    <w:rsid w:val="00643BB9"/>
    <w:rsid w:val="0064438D"/>
    <w:rsid w:val="0064468A"/>
    <w:rsid w:val="00644793"/>
    <w:rsid w:val="00644A2E"/>
    <w:rsid w:val="0064603D"/>
    <w:rsid w:val="0064686E"/>
    <w:rsid w:val="006500A2"/>
    <w:rsid w:val="00650F75"/>
    <w:rsid w:val="00651C00"/>
    <w:rsid w:val="00651DCA"/>
    <w:rsid w:val="00652408"/>
    <w:rsid w:val="00652BB1"/>
    <w:rsid w:val="00652F7D"/>
    <w:rsid w:val="0065454A"/>
    <w:rsid w:val="00654AF7"/>
    <w:rsid w:val="00654BA7"/>
    <w:rsid w:val="006567BD"/>
    <w:rsid w:val="00656A08"/>
    <w:rsid w:val="00656C4B"/>
    <w:rsid w:val="00657046"/>
    <w:rsid w:val="006605E7"/>
    <w:rsid w:val="00660F79"/>
    <w:rsid w:val="00661082"/>
    <w:rsid w:val="00662214"/>
    <w:rsid w:val="006622B8"/>
    <w:rsid w:val="006622D1"/>
    <w:rsid w:val="006627AF"/>
    <w:rsid w:val="00663B36"/>
    <w:rsid w:val="00664497"/>
    <w:rsid w:val="006651BB"/>
    <w:rsid w:val="006669E9"/>
    <w:rsid w:val="00666D76"/>
    <w:rsid w:val="00667218"/>
    <w:rsid w:val="006675C7"/>
    <w:rsid w:val="00667762"/>
    <w:rsid w:val="00667B3F"/>
    <w:rsid w:val="00667EEB"/>
    <w:rsid w:val="00671073"/>
    <w:rsid w:val="00672106"/>
    <w:rsid w:val="0067303A"/>
    <w:rsid w:val="006734DD"/>
    <w:rsid w:val="00674261"/>
    <w:rsid w:val="00674278"/>
    <w:rsid w:val="006748BA"/>
    <w:rsid w:val="006753C3"/>
    <w:rsid w:val="00675679"/>
    <w:rsid w:val="00676334"/>
    <w:rsid w:val="00677C43"/>
    <w:rsid w:val="006801BF"/>
    <w:rsid w:val="00680A8E"/>
    <w:rsid w:val="00681559"/>
    <w:rsid w:val="0068321B"/>
    <w:rsid w:val="006833F2"/>
    <w:rsid w:val="006836C2"/>
    <w:rsid w:val="006838D3"/>
    <w:rsid w:val="00683D04"/>
    <w:rsid w:val="006845CB"/>
    <w:rsid w:val="00686389"/>
    <w:rsid w:val="00686EFF"/>
    <w:rsid w:val="00687138"/>
    <w:rsid w:val="006876E0"/>
    <w:rsid w:val="00690936"/>
    <w:rsid w:val="00690B60"/>
    <w:rsid w:val="0069249F"/>
    <w:rsid w:val="00692905"/>
    <w:rsid w:val="00693134"/>
    <w:rsid w:val="00693923"/>
    <w:rsid w:val="00694157"/>
    <w:rsid w:val="006955E8"/>
    <w:rsid w:val="006966BF"/>
    <w:rsid w:val="006976D2"/>
    <w:rsid w:val="00697812"/>
    <w:rsid w:val="006A0567"/>
    <w:rsid w:val="006A10CC"/>
    <w:rsid w:val="006A1285"/>
    <w:rsid w:val="006A172D"/>
    <w:rsid w:val="006A1D6E"/>
    <w:rsid w:val="006A1F5A"/>
    <w:rsid w:val="006A2604"/>
    <w:rsid w:val="006A365A"/>
    <w:rsid w:val="006A5343"/>
    <w:rsid w:val="006A54B8"/>
    <w:rsid w:val="006A5747"/>
    <w:rsid w:val="006A58FC"/>
    <w:rsid w:val="006A7407"/>
    <w:rsid w:val="006A7F7D"/>
    <w:rsid w:val="006B082B"/>
    <w:rsid w:val="006B0ABB"/>
    <w:rsid w:val="006B1F73"/>
    <w:rsid w:val="006B50D9"/>
    <w:rsid w:val="006B51F6"/>
    <w:rsid w:val="006B6A69"/>
    <w:rsid w:val="006B6BBE"/>
    <w:rsid w:val="006C01C7"/>
    <w:rsid w:val="006C062A"/>
    <w:rsid w:val="006C07CC"/>
    <w:rsid w:val="006C0CEE"/>
    <w:rsid w:val="006C1B3E"/>
    <w:rsid w:val="006C2724"/>
    <w:rsid w:val="006C3647"/>
    <w:rsid w:val="006C3F6F"/>
    <w:rsid w:val="006C4B92"/>
    <w:rsid w:val="006C4D03"/>
    <w:rsid w:val="006C4D5E"/>
    <w:rsid w:val="006C4D9F"/>
    <w:rsid w:val="006C530E"/>
    <w:rsid w:val="006C6637"/>
    <w:rsid w:val="006D013F"/>
    <w:rsid w:val="006D1411"/>
    <w:rsid w:val="006D14BB"/>
    <w:rsid w:val="006D175C"/>
    <w:rsid w:val="006D1819"/>
    <w:rsid w:val="006D1EBB"/>
    <w:rsid w:val="006D3550"/>
    <w:rsid w:val="006D51A4"/>
    <w:rsid w:val="006D5EAF"/>
    <w:rsid w:val="006D6728"/>
    <w:rsid w:val="006D7318"/>
    <w:rsid w:val="006E01FB"/>
    <w:rsid w:val="006E1B1C"/>
    <w:rsid w:val="006E1BCB"/>
    <w:rsid w:val="006E238E"/>
    <w:rsid w:val="006E3114"/>
    <w:rsid w:val="006E4C38"/>
    <w:rsid w:val="006E5A4B"/>
    <w:rsid w:val="006E5B76"/>
    <w:rsid w:val="006E6DE0"/>
    <w:rsid w:val="006E6E2C"/>
    <w:rsid w:val="006F10D7"/>
    <w:rsid w:val="006F130D"/>
    <w:rsid w:val="006F3145"/>
    <w:rsid w:val="006F356B"/>
    <w:rsid w:val="006F521E"/>
    <w:rsid w:val="006F6435"/>
    <w:rsid w:val="006F64A4"/>
    <w:rsid w:val="006F656F"/>
    <w:rsid w:val="006F698A"/>
    <w:rsid w:val="006F6F43"/>
    <w:rsid w:val="006F7545"/>
    <w:rsid w:val="006F7655"/>
    <w:rsid w:val="00700703"/>
    <w:rsid w:val="00700D36"/>
    <w:rsid w:val="00701759"/>
    <w:rsid w:val="00702391"/>
    <w:rsid w:val="00702CD6"/>
    <w:rsid w:val="00702D22"/>
    <w:rsid w:val="00702FC9"/>
    <w:rsid w:val="00703A9B"/>
    <w:rsid w:val="0070428B"/>
    <w:rsid w:val="00704E73"/>
    <w:rsid w:val="00705D2C"/>
    <w:rsid w:val="00706398"/>
    <w:rsid w:val="0070668C"/>
    <w:rsid w:val="007066B2"/>
    <w:rsid w:val="00707E6F"/>
    <w:rsid w:val="007105E6"/>
    <w:rsid w:val="0071062B"/>
    <w:rsid w:val="00710994"/>
    <w:rsid w:val="007111F1"/>
    <w:rsid w:val="00712122"/>
    <w:rsid w:val="00712C2E"/>
    <w:rsid w:val="00712EF0"/>
    <w:rsid w:val="0071314F"/>
    <w:rsid w:val="007138EA"/>
    <w:rsid w:val="00714EB8"/>
    <w:rsid w:val="0071560D"/>
    <w:rsid w:val="0071599F"/>
    <w:rsid w:val="00715A7A"/>
    <w:rsid w:val="00720774"/>
    <w:rsid w:val="007211A4"/>
    <w:rsid w:val="007215C3"/>
    <w:rsid w:val="00722434"/>
    <w:rsid w:val="007247B4"/>
    <w:rsid w:val="0072578C"/>
    <w:rsid w:val="00725D55"/>
    <w:rsid w:val="00725EED"/>
    <w:rsid w:val="007261AA"/>
    <w:rsid w:val="007268D8"/>
    <w:rsid w:val="00727990"/>
    <w:rsid w:val="007307E6"/>
    <w:rsid w:val="00730EF6"/>
    <w:rsid w:val="007317FB"/>
    <w:rsid w:val="00732764"/>
    <w:rsid w:val="00732A43"/>
    <w:rsid w:val="00734A6A"/>
    <w:rsid w:val="00735275"/>
    <w:rsid w:val="00737509"/>
    <w:rsid w:val="00740AFB"/>
    <w:rsid w:val="00743424"/>
    <w:rsid w:val="007434C5"/>
    <w:rsid w:val="00743F29"/>
    <w:rsid w:val="007442C1"/>
    <w:rsid w:val="0074475D"/>
    <w:rsid w:val="0074687C"/>
    <w:rsid w:val="007469D8"/>
    <w:rsid w:val="007475D1"/>
    <w:rsid w:val="00750363"/>
    <w:rsid w:val="0075038D"/>
    <w:rsid w:val="007519B2"/>
    <w:rsid w:val="0075224E"/>
    <w:rsid w:val="00752573"/>
    <w:rsid w:val="00752786"/>
    <w:rsid w:val="00752E05"/>
    <w:rsid w:val="00752E25"/>
    <w:rsid w:val="007535A8"/>
    <w:rsid w:val="007542EE"/>
    <w:rsid w:val="0075516E"/>
    <w:rsid w:val="007552C8"/>
    <w:rsid w:val="00755F90"/>
    <w:rsid w:val="00756E16"/>
    <w:rsid w:val="00757B76"/>
    <w:rsid w:val="0076002A"/>
    <w:rsid w:val="0076122F"/>
    <w:rsid w:val="00762EE7"/>
    <w:rsid w:val="00763FE7"/>
    <w:rsid w:val="0076418B"/>
    <w:rsid w:val="0076493D"/>
    <w:rsid w:val="0076494E"/>
    <w:rsid w:val="00765519"/>
    <w:rsid w:val="00765683"/>
    <w:rsid w:val="00766E60"/>
    <w:rsid w:val="00767356"/>
    <w:rsid w:val="00767EF1"/>
    <w:rsid w:val="007702E6"/>
    <w:rsid w:val="0077155A"/>
    <w:rsid w:val="00771A90"/>
    <w:rsid w:val="007721DF"/>
    <w:rsid w:val="007728C5"/>
    <w:rsid w:val="00772B09"/>
    <w:rsid w:val="00772C4C"/>
    <w:rsid w:val="00772E70"/>
    <w:rsid w:val="00772FEA"/>
    <w:rsid w:val="00773CD1"/>
    <w:rsid w:val="0077402F"/>
    <w:rsid w:val="007743FD"/>
    <w:rsid w:val="0077517C"/>
    <w:rsid w:val="007752C5"/>
    <w:rsid w:val="00777E1D"/>
    <w:rsid w:val="00782A44"/>
    <w:rsid w:val="00783083"/>
    <w:rsid w:val="007847A1"/>
    <w:rsid w:val="00785637"/>
    <w:rsid w:val="007858A4"/>
    <w:rsid w:val="00785D3A"/>
    <w:rsid w:val="0078663B"/>
    <w:rsid w:val="00786D70"/>
    <w:rsid w:val="00787257"/>
    <w:rsid w:val="00787AF7"/>
    <w:rsid w:val="0079246E"/>
    <w:rsid w:val="007926A0"/>
    <w:rsid w:val="00792868"/>
    <w:rsid w:val="007958D1"/>
    <w:rsid w:val="00795A66"/>
    <w:rsid w:val="0079634A"/>
    <w:rsid w:val="00796728"/>
    <w:rsid w:val="00796CD6"/>
    <w:rsid w:val="007977F3"/>
    <w:rsid w:val="00797B0C"/>
    <w:rsid w:val="00797E6C"/>
    <w:rsid w:val="007A0D75"/>
    <w:rsid w:val="007A1217"/>
    <w:rsid w:val="007A134D"/>
    <w:rsid w:val="007A1364"/>
    <w:rsid w:val="007A1C9A"/>
    <w:rsid w:val="007A3067"/>
    <w:rsid w:val="007A36BC"/>
    <w:rsid w:val="007A3EA2"/>
    <w:rsid w:val="007A580D"/>
    <w:rsid w:val="007A66F2"/>
    <w:rsid w:val="007A721F"/>
    <w:rsid w:val="007A7316"/>
    <w:rsid w:val="007A7E83"/>
    <w:rsid w:val="007B1200"/>
    <w:rsid w:val="007B1650"/>
    <w:rsid w:val="007B2B7C"/>
    <w:rsid w:val="007B2E10"/>
    <w:rsid w:val="007B31A8"/>
    <w:rsid w:val="007B3224"/>
    <w:rsid w:val="007B3617"/>
    <w:rsid w:val="007B4E9C"/>
    <w:rsid w:val="007B513D"/>
    <w:rsid w:val="007B53FD"/>
    <w:rsid w:val="007B5E14"/>
    <w:rsid w:val="007B65D4"/>
    <w:rsid w:val="007B73A9"/>
    <w:rsid w:val="007C0DAA"/>
    <w:rsid w:val="007C35F9"/>
    <w:rsid w:val="007C3BA2"/>
    <w:rsid w:val="007C42FA"/>
    <w:rsid w:val="007C51F4"/>
    <w:rsid w:val="007C5895"/>
    <w:rsid w:val="007C5CA7"/>
    <w:rsid w:val="007C5CE9"/>
    <w:rsid w:val="007C6369"/>
    <w:rsid w:val="007C7006"/>
    <w:rsid w:val="007C73E2"/>
    <w:rsid w:val="007D03A9"/>
    <w:rsid w:val="007D0961"/>
    <w:rsid w:val="007D0D0F"/>
    <w:rsid w:val="007D2A29"/>
    <w:rsid w:val="007D2B18"/>
    <w:rsid w:val="007D2F00"/>
    <w:rsid w:val="007D2F40"/>
    <w:rsid w:val="007D36CA"/>
    <w:rsid w:val="007D3B29"/>
    <w:rsid w:val="007D4355"/>
    <w:rsid w:val="007D4E00"/>
    <w:rsid w:val="007D7573"/>
    <w:rsid w:val="007E03DF"/>
    <w:rsid w:val="007E1051"/>
    <w:rsid w:val="007E1404"/>
    <w:rsid w:val="007E168F"/>
    <w:rsid w:val="007E1799"/>
    <w:rsid w:val="007E1BE0"/>
    <w:rsid w:val="007E3597"/>
    <w:rsid w:val="007E3D23"/>
    <w:rsid w:val="007E4336"/>
    <w:rsid w:val="007E4883"/>
    <w:rsid w:val="007E5780"/>
    <w:rsid w:val="007E57B9"/>
    <w:rsid w:val="007E610E"/>
    <w:rsid w:val="007E66CA"/>
    <w:rsid w:val="007E6A37"/>
    <w:rsid w:val="007E7371"/>
    <w:rsid w:val="007E7EFA"/>
    <w:rsid w:val="007F2D2B"/>
    <w:rsid w:val="007F3143"/>
    <w:rsid w:val="007F361F"/>
    <w:rsid w:val="007F3CBC"/>
    <w:rsid w:val="007F4678"/>
    <w:rsid w:val="007F50A3"/>
    <w:rsid w:val="007F6159"/>
    <w:rsid w:val="007F6365"/>
    <w:rsid w:val="007F6EED"/>
    <w:rsid w:val="007F723C"/>
    <w:rsid w:val="00801DF3"/>
    <w:rsid w:val="0080295D"/>
    <w:rsid w:val="00802B67"/>
    <w:rsid w:val="008039F5"/>
    <w:rsid w:val="0080446E"/>
    <w:rsid w:val="00804516"/>
    <w:rsid w:val="00804C5C"/>
    <w:rsid w:val="0080572B"/>
    <w:rsid w:val="00805733"/>
    <w:rsid w:val="008064BF"/>
    <w:rsid w:val="00806625"/>
    <w:rsid w:val="00807F3B"/>
    <w:rsid w:val="0081097C"/>
    <w:rsid w:val="008112EE"/>
    <w:rsid w:val="00811306"/>
    <w:rsid w:val="00812768"/>
    <w:rsid w:val="00812CC8"/>
    <w:rsid w:val="008136AF"/>
    <w:rsid w:val="00813884"/>
    <w:rsid w:val="00815370"/>
    <w:rsid w:val="0081588A"/>
    <w:rsid w:val="00815F8B"/>
    <w:rsid w:val="00815FBF"/>
    <w:rsid w:val="00816111"/>
    <w:rsid w:val="008200E3"/>
    <w:rsid w:val="008204AE"/>
    <w:rsid w:val="008209F4"/>
    <w:rsid w:val="00821078"/>
    <w:rsid w:val="00821627"/>
    <w:rsid w:val="00821C8F"/>
    <w:rsid w:val="0082205D"/>
    <w:rsid w:val="008226F6"/>
    <w:rsid w:val="00823CB4"/>
    <w:rsid w:val="00824010"/>
    <w:rsid w:val="008246A8"/>
    <w:rsid w:val="008255EB"/>
    <w:rsid w:val="0082688E"/>
    <w:rsid w:val="00826AB7"/>
    <w:rsid w:val="00827F15"/>
    <w:rsid w:val="0083060B"/>
    <w:rsid w:val="0083066B"/>
    <w:rsid w:val="00830A4F"/>
    <w:rsid w:val="00832770"/>
    <w:rsid w:val="008333EA"/>
    <w:rsid w:val="00833977"/>
    <w:rsid w:val="008340C4"/>
    <w:rsid w:val="00834DD0"/>
    <w:rsid w:val="00835BCB"/>
    <w:rsid w:val="00835C9C"/>
    <w:rsid w:val="00836086"/>
    <w:rsid w:val="00836978"/>
    <w:rsid w:val="0083730B"/>
    <w:rsid w:val="00837FD9"/>
    <w:rsid w:val="008401C5"/>
    <w:rsid w:val="00840210"/>
    <w:rsid w:val="00841385"/>
    <w:rsid w:val="008415C6"/>
    <w:rsid w:val="00841E50"/>
    <w:rsid w:val="00842261"/>
    <w:rsid w:val="008423E8"/>
    <w:rsid w:val="00843AB3"/>
    <w:rsid w:val="0084407A"/>
    <w:rsid w:val="00844A9A"/>
    <w:rsid w:val="008452C1"/>
    <w:rsid w:val="0084533A"/>
    <w:rsid w:val="00845B02"/>
    <w:rsid w:val="00850343"/>
    <w:rsid w:val="0085062D"/>
    <w:rsid w:val="008516E0"/>
    <w:rsid w:val="00851B6E"/>
    <w:rsid w:val="008521C0"/>
    <w:rsid w:val="00852484"/>
    <w:rsid w:val="0085304B"/>
    <w:rsid w:val="00853E77"/>
    <w:rsid w:val="008540AC"/>
    <w:rsid w:val="008550CC"/>
    <w:rsid w:val="00856855"/>
    <w:rsid w:val="00860568"/>
    <w:rsid w:val="00861675"/>
    <w:rsid w:val="00861F88"/>
    <w:rsid w:val="00861FA9"/>
    <w:rsid w:val="0086250E"/>
    <w:rsid w:val="00862532"/>
    <w:rsid w:val="00862D86"/>
    <w:rsid w:val="00863C12"/>
    <w:rsid w:val="00864932"/>
    <w:rsid w:val="00865917"/>
    <w:rsid w:val="00866F87"/>
    <w:rsid w:val="0086739A"/>
    <w:rsid w:val="008701F7"/>
    <w:rsid w:val="00870387"/>
    <w:rsid w:val="00871398"/>
    <w:rsid w:val="00871CB2"/>
    <w:rsid w:val="00872FD3"/>
    <w:rsid w:val="0087334C"/>
    <w:rsid w:val="00873447"/>
    <w:rsid w:val="00873497"/>
    <w:rsid w:val="008734E1"/>
    <w:rsid w:val="008739C0"/>
    <w:rsid w:val="00875864"/>
    <w:rsid w:val="0087628C"/>
    <w:rsid w:val="00876853"/>
    <w:rsid w:val="00877923"/>
    <w:rsid w:val="00877953"/>
    <w:rsid w:val="00877D81"/>
    <w:rsid w:val="00877E9B"/>
    <w:rsid w:val="00880F84"/>
    <w:rsid w:val="008811F6"/>
    <w:rsid w:val="0088156D"/>
    <w:rsid w:val="00881ABC"/>
    <w:rsid w:val="00882959"/>
    <w:rsid w:val="00882CAF"/>
    <w:rsid w:val="008830E9"/>
    <w:rsid w:val="00883777"/>
    <w:rsid w:val="008839C5"/>
    <w:rsid w:val="008850A5"/>
    <w:rsid w:val="008861BA"/>
    <w:rsid w:val="008871B2"/>
    <w:rsid w:val="00887C6B"/>
    <w:rsid w:val="00890C8C"/>
    <w:rsid w:val="00891066"/>
    <w:rsid w:val="0089159F"/>
    <w:rsid w:val="0089170F"/>
    <w:rsid w:val="00891BCB"/>
    <w:rsid w:val="00892216"/>
    <w:rsid w:val="008932DB"/>
    <w:rsid w:val="008942AC"/>
    <w:rsid w:val="00894355"/>
    <w:rsid w:val="00895269"/>
    <w:rsid w:val="00895411"/>
    <w:rsid w:val="008A08AF"/>
    <w:rsid w:val="008A09F7"/>
    <w:rsid w:val="008A161A"/>
    <w:rsid w:val="008A3236"/>
    <w:rsid w:val="008A4048"/>
    <w:rsid w:val="008A5261"/>
    <w:rsid w:val="008A574E"/>
    <w:rsid w:val="008A6146"/>
    <w:rsid w:val="008A6578"/>
    <w:rsid w:val="008A65D4"/>
    <w:rsid w:val="008A675B"/>
    <w:rsid w:val="008A6D9A"/>
    <w:rsid w:val="008A6EAB"/>
    <w:rsid w:val="008A7B89"/>
    <w:rsid w:val="008B0712"/>
    <w:rsid w:val="008B1219"/>
    <w:rsid w:val="008B178D"/>
    <w:rsid w:val="008B1A56"/>
    <w:rsid w:val="008B1EC0"/>
    <w:rsid w:val="008B21FD"/>
    <w:rsid w:val="008B2CDA"/>
    <w:rsid w:val="008B338D"/>
    <w:rsid w:val="008B3465"/>
    <w:rsid w:val="008B434B"/>
    <w:rsid w:val="008B49CA"/>
    <w:rsid w:val="008B700F"/>
    <w:rsid w:val="008B7196"/>
    <w:rsid w:val="008B74C4"/>
    <w:rsid w:val="008B76ED"/>
    <w:rsid w:val="008B7A73"/>
    <w:rsid w:val="008B7C2B"/>
    <w:rsid w:val="008B7E19"/>
    <w:rsid w:val="008C1189"/>
    <w:rsid w:val="008C22B8"/>
    <w:rsid w:val="008C3311"/>
    <w:rsid w:val="008C3DCA"/>
    <w:rsid w:val="008C4267"/>
    <w:rsid w:val="008C58D6"/>
    <w:rsid w:val="008C5D1C"/>
    <w:rsid w:val="008C6403"/>
    <w:rsid w:val="008C7957"/>
    <w:rsid w:val="008C7D22"/>
    <w:rsid w:val="008D0404"/>
    <w:rsid w:val="008D1269"/>
    <w:rsid w:val="008D25AF"/>
    <w:rsid w:val="008D4899"/>
    <w:rsid w:val="008D4D0B"/>
    <w:rsid w:val="008D5728"/>
    <w:rsid w:val="008D5760"/>
    <w:rsid w:val="008D6019"/>
    <w:rsid w:val="008D6761"/>
    <w:rsid w:val="008D6D4B"/>
    <w:rsid w:val="008D6DFD"/>
    <w:rsid w:val="008E04CF"/>
    <w:rsid w:val="008E22A1"/>
    <w:rsid w:val="008E2AD3"/>
    <w:rsid w:val="008E2C17"/>
    <w:rsid w:val="008E36BF"/>
    <w:rsid w:val="008E3C41"/>
    <w:rsid w:val="008E422F"/>
    <w:rsid w:val="008E43D8"/>
    <w:rsid w:val="008E4FEA"/>
    <w:rsid w:val="008E539A"/>
    <w:rsid w:val="008E68A3"/>
    <w:rsid w:val="008E78FB"/>
    <w:rsid w:val="008F02FC"/>
    <w:rsid w:val="008F0389"/>
    <w:rsid w:val="008F15A5"/>
    <w:rsid w:val="008F1B43"/>
    <w:rsid w:val="008F2228"/>
    <w:rsid w:val="008F2F2B"/>
    <w:rsid w:val="008F2F7E"/>
    <w:rsid w:val="008F336C"/>
    <w:rsid w:val="008F3A77"/>
    <w:rsid w:val="008F47FF"/>
    <w:rsid w:val="008F5687"/>
    <w:rsid w:val="00900348"/>
    <w:rsid w:val="009005A6"/>
    <w:rsid w:val="00900B5A"/>
    <w:rsid w:val="00902D44"/>
    <w:rsid w:val="00903036"/>
    <w:rsid w:val="009030AC"/>
    <w:rsid w:val="00904890"/>
    <w:rsid w:val="0090536C"/>
    <w:rsid w:val="00905E03"/>
    <w:rsid w:val="00906C90"/>
    <w:rsid w:val="0091015D"/>
    <w:rsid w:val="00910707"/>
    <w:rsid w:val="00910B8B"/>
    <w:rsid w:val="00910D27"/>
    <w:rsid w:val="00911925"/>
    <w:rsid w:val="00911A26"/>
    <w:rsid w:val="00911F4A"/>
    <w:rsid w:val="009124FB"/>
    <w:rsid w:val="00912BE9"/>
    <w:rsid w:val="009135F2"/>
    <w:rsid w:val="00913E12"/>
    <w:rsid w:val="00914C5D"/>
    <w:rsid w:val="00915D3C"/>
    <w:rsid w:val="009162D1"/>
    <w:rsid w:val="00916CEA"/>
    <w:rsid w:val="0091737B"/>
    <w:rsid w:val="00920187"/>
    <w:rsid w:val="00920C66"/>
    <w:rsid w:val="00920F49"/>
    <w:rsid w:val="00920F85"/>
    <w:rsid w:val="00921ADD"/>
    <w:rsid w:val="00921CD6"/>
    <w:rsid w:val="0092259E"/>
    <w:rsid w:val="009230DD"/>
    <w:rsid w:val="00923294"/>
    <w:rsid w:val="00923B80"/>
    <w:rsid w:val="0092483A"/>
    <w:rsid w:val="00924A75"/>
    <w:rsid w:val="00924CA0"/>
    <w:rsid w:val="00926064"/>
    <w:rsid w:val="00926475"/>
    <w:rsid w:val="009269BE"/>
    <w:rsid w:val="009301F1"/>
    <w:rsid w:val="00930D51"/>
    <w:rsid w:val="00931978"/>
    <w:rsid w:val="009323D9"/>
    <w:rsid w:val="00933B49"/>
    <w:rsid w:val="0093411F"/>
    <w:rsid w:val="0093428C"/>
    <w:rsid w:val="0093445D"/>
    <w:rsid w:val="0093472A"/>
    <w:rsid w:val="00935BDA"/>
    <w:rsid w:val="009367A4"/>
    <w:rsid w:val="00937408"/>
    <w:rsid w:val="009404A0"/>
    <w:rsid w:val="00940862"/>
    <w:rsid w:val="00942AAF"/>
    <w:rsid w:val="00942E7D"/>
    <w:rsid w:val="00943AED"/>
    <w:rsid w:val="00943E07"/>
    <w:rsid w:val="00946434"/>
    <w:rsid w:val="00946C0A"/>
    <w:rsid w:val="00946FA1"/>
    <w:rsid w:val="00947C1D"/>
    <w:rsid w:val="00950278"/>
    <w:rsid w:val="00950868"/>
    <w:rsid w:val="00950E9E"/>
    <w:rsid w:val="00953483"/>
    <w:rsid w:val="009542A6"/>
    <w:rsid w:val="009545CC"/>
    <w:rsid w:val="009548DE"/>
    <w:rsid w:val="009558C5"/>
    <w:rsid w:val="00956435"/>
    <w:rsid w:val="009570F6"/>
    <w:rsid w:val="0095779C"/>
    <w:rsid w:val="00957B13"/>
    <w:rsid w:val="0096059D"/>
    <w:rsid w:val="0096093C"/>
    <w:rsid w:val="00961076"/>
    <w:rsid w:val="009611F0"/>
    <w:rsid w:val="0096155E"/>
    <w:rsid w:val="00961D77"/>
    <w:rsid w:val="0096256C"/>
    <w:rsid w:val="00962CBA"/>
    <w:rsid w:val="00962FDA"/>
    <w:rsid w:val="00963825"/>
    <w:rsid w:val="00963F33"/>
    <w:rsid w:val="00964ADC"/>
    <w:rsid w:val="00965A75"/>
    <w:rsid w:val="0096648D"/>
    <w:rsid w:val="009679FA"/>
    <w:rsid w:val="00967AB4"/>
    <w:rsid w:val="00967E0F"/>
    <w:rsid w:val="00970A04"/>
    <w:rsid w:val="00970BE5"/>
    <w:rsid w:val="00972364"/>
    <w:rsid w:val="009727D0"/>
    <w:rsid w:val="0097361D"/>
    <w:rsid w:val="00973B96"/>
    <w:rsid w:val="0097419E"/>
    <w:rsid w:val="0097489A"/>
    <w:rsid w:val="00974D9D"/>
    <w:rsid w:val="00975A0A"/>
    <w:rsid w:val="00977852"/>
    <w:rsid w:val="00980028"/>
    <w:rsid w:val="00980DA4"/>
    <w:rsid w:val="00981E8A"/>
    <w:rsid w:val="00982E01"/>
    <w:rsid w:val="00983143"/>
    <w:rsid w:val="009848BB"/>
    <w:rsid w:val="0098556A"/>
    <w:rsid w:val="009857A2"/>
    <w:rsid w:val="009858E0"/>
    <w:rsid w:val="00985D83"/>
    <w:rsid w:val="009860C3"/>
    <w:rsid w:val="00990110"/>
    <w:rsid w:val="009907BD"/>
    <w:rsid w:val="00990D2B"/>
    <w:rsid w:val="00991BF5"/>
    <w:rsid w:val="00992105"/>
    <w:rsid w:val="00992FA2"/>
    <w:rsid w:val="00992FC6"/>
    <w:rsid w:val="009931DE"/>
    <w:rsid w:val="00993B56"/>
    <w:rsid w:val="00994337"/>
    <w:rsid w:val="00995265"/>
    <w:rsid w:val="00996EB6"/>
    <w:rsid w:val="00997093"/>
    <w:rsid w:val="0099790A"/>
    <w:rsid w:val="009A125C"/>
    <w:rsid w:val="009A1F51"/>
    <w:rsid w:val="009A23FB"/>
    <w:rsid w:val="009A29CE"/>
    <w:rsid w:val="009A365D"/>
    <w:rsid w:val="009A433D"/>
    <w:rsid w:val="009A5D98"/>
    <w:rsid w:val="009A6862"/>
    <w:rsid w:val="009A73D8"/>
    <w:rsid w:val="009A7B9C"/>
    <w:rsid w:val="009B04F4"/>
    <w:rsid w:val="009B2018"/>
    <w:rsid w:val="009B4AFC"/>
    <w:rsid w:val="009B4C28"/>
    <w:rsid w:val="009B5410"/>
    <w:rsid w:val="009B58ED"/>
    <w:rsid w:val="009B7EBD"/>
    <w:rsid w:val="009C04E6"/>
    <w:rsid w:val="009C07A7"/>
    <w:rsid w:val="009C08A5"/>
    <w:rsid w:val="009C1183"/>
    <w:rsid w:val="009C22CE"/>
    <w:rsid w:val="009C4CEA"/>
    <w:rsid w:val="009C5A7B"/>
    <w:rsid w:val="009C5E1D"/>
    <w:rsid w:val="009C6486"/>
    <w:rsid w:val="009C75F4"/>
    <w:rsid w:val="009C76B9"/>
    <w:rsid w:val="009C799F"/>
    <w:rsid w:val="009C79AB"/>
    <w:rsid w:val="009D0851"/>
    <w:rsid w:val="009D1838"/>
    <w:rsid w:val="009D3515"/>
    <w:rsid w:val="009D554A"/>
    <w:rsid w:val="009D593A"/>
    <w:rsid w:val="009D5AA8"/>
    <w:rsid w:val="009D69A5"/>
    <w:rsid w:val="009D6DFF"/>
    <w:rsid w:val="009D7F2C"/>
    <w:rsid w:val="009E071A"/>
    <w:rsid w:val="009E08CA"/>
    <w:rsid w:val="009E0B5A"/>
    <w:rsid w:val="009E0CA5"/>
    <w:rsid w:val="009E0EFD"/>
    <w:rsid w:val="009E214D"/>
    <w:rsid w:val="009E277D"/>
    <w:rsid w:val="009E3791"/>
    <w:rsid w:val="009E3AA4"/>
    <w:rsid w:val="009E3EA5"/>
    <w:rsid w:val="009E4A87"/>
    <w:rsid w:val="009E4BAB"/>
    <w:rsid w:val="009E5AD8"/>
    <w:rsid w:val="009E64AB"/>
    <w:rsid w:val="009F0EAC"/>
    <w:rsid w:val="009F15F3"/>
    <w:rsid w:val="009F2612"/>
    <w:rsid w:val="009F43B7"/>
    <w:rsid w:val="009F47BE"/>
    <w:rsid w:val="009F4B01"/>
    <w:rsid w:val="009F4FCC"/>
    <w:rsid w:val="009F65A5"/>
    <w:rsid w:val="009F6CE6"/>
    <w:rsid w:val="009F74EB"/>
    <w:rsid w:val="009F759E"/>
    <w:rsid w:val="00A01743"/>
    <w:rsid w:val="00A0244D"/>
    <w:rsid w:val="00A04A6D"/>
    <w:rsid w:val="00A058A0"/>
    <w:rsid w:val="00A0750C"/>
    <w:rsid w:val="00A075A6"/>
    <w:rsid w:val="00A07F56"/>
    <w:rsid w:val="00A1018F"/>
    <w:rsid w:val="00A10AB6"/>
    <w:rsid w:val="00A11294"/>
    <w:rsid w:val="00A118EC"/>
    <w:rsid w:val="00A119A7"/>
    <w:rsid w:val="00A1207B"/>
    <w:rsid w:val="00A122D4"/>
    <w:rsid w:val="00A139E2"/>
    <w:rsid w:val="00A15058"/>
    <w:rsid w:val="00A155C4"/>
    <w:rsid w:val="00A167FD"/>
    <w:rsid w:val="00A1719F"/>
    <w:rsid w:val="00A215A2"/>
    <w:rsid w:val="00A21E13"/>
    <w:rsid w:val="00A2215D"/>
    <w:rsid w:val="00A222FE"/>
    <w:rsid w:val="00A2395F"/>
    <w:rsid w:val="00A23BC5"/>
    <w:rsid w:val="00A23E1B"/>
    <w:rsid w:val="00A24E1E"/>
    <w:rsid w:val="00A25291"/>
    <w:rsid w:val="00A2551C"/>
    <w:rsid w:val="00A25A6F"/>
    <w:rsid w:val="00A2677F"/>
    <w:rsid w:val="00A272F9"/>
    <w:rsid w:val="00A3015A"/>
    <w:rsid w:val="00A30848"/>
    <w:rsid w:val="00A3141A"/>
    <w:rsid w:val="00A315CB"/>
    <w:rsid w:val="00A32E76"/>
    <w:rsid w:val="00A33589"/>
    <w:rsid w:val="00A3430E"/>
    <w:rsid w:val="00A34B2E"/>
    <w:rsid w:val="00A34F62"/>
    <w:rsid w:val="00A3595B"/>
    <w:rsid w:val="00A35EE9"/>
    <w:rsid w:val="00A364BD"/>
    <w:rsid w:val="00A374D8"/>
    <w:rsid w:val="00A37802"/>
    <w:rsid w:val="00A40377"/>
    <w:rsid w:val="00A40447"/>
    <w:rsid w:val="00A40F0C"/>
    <w:rsid w:val="00A4223B"/>
    <w:rsid w:val="00A4380B"/>
    <w:rsid w:val="00A45046"/>
    <w:rsid w:val="00A45516"/>
    <w:rsid w:val="00A46225"/>
    <w:rsid w:val="00A4672C"/>
    <w:rsid w:val="00A47206"/>
    <w:rsid w:val="00A5063B"/>
    <w:rsid w:val="00A50AB3"/>
    <w:rsid w:val="00A52995"/>
    <w:rsid w:val="00A52B17"/>
    <w:rsid w:val="00A5308C"/>
    <w:rsid w:val="00A53ED4"/>
    <w:rsid w:val="00A551DB"/>
    <w:rsid w:val="00A55C91"/>
    <w:rsid w:val="00A56A53"/>
    <w:rsid w:val="00A56D84"/>
    <w:rsid w:val="00A57739"/>
    <w:rsid w:val="00A62584"/>
    <w:rsid w:val="00A62F29"/>
    <w:rsid w:val="00A63571"/>
    <w:rsid w:val="00A635FB"/>
    <w:rsid w:val="00A6446C"/>
    <w:rsid w:val="00A64954"/>
    <w:rsid w:val="00A64E7C"/>
    <w:rsid w:val="00A64FE1"/>
    <w:rsid w:val="00A66BB0"/>
    <w:rsid w:val="00A6726A"/>
    <w:rsid w:val="00A679D9"/>
    <w:rsid w:val="00A67EBE"/>
    <w:rsid w:val="00A70F6F"/>
    <w:rsid w:val="00A71390"/>
    <w:rsid w:val="00A718D4"/>
    <w:rsid w:val="00A72304"/>
    <w:rsid w:val="00A72EC0"/>
    <w:rsid w:val="00A737D3"/>
    <w:rsid w:val="00A7385A"/>
    <w:rsid w:val="00A74E05"/>
    <w:rsid w:val="00A75CD5"/>
    <w:rsid w:val="00A76019"/>
    <w:rsid w:val="00A7644D"/>
    <w:rsid w:val="00A774F7"/>
    <w:rsid w:val="00A77569"/>
    <w:rsid w:val="00A806CA"/>
    <w:rsid w:val="00A810CD"/>
    <w:rsid w:val="00A81C3E"/>
    <w:rsid w:val="00A81CBD"/>
    <w:rsid w:val="00A82C04"/>
    <w:rsid w:val="00A83BF4"/>
    <w:rsid w:val="00A845A7"/>
    <w:rsid w:val="00A84868"/>
    <w:rsid w:val="00A84D66"/>
    <w:rsid w:val="00A8510E"/>
    <w:rsid w:val="00A8534B"/>
    <w:rsid w:val="00A85469"/>
    <w:rsid w:val="00A85899"/>
    <w:rsid w:val="00A8604C"/>
    <w:rsid w:val="00A860C5"/>
    <w:rsid w:val="00A86B87"/>
    <w:rsid w:val="00A86DB0"/>
    <w:rsid w:val="00A8701D"/>
    <w:rsid w:val="00A87182"/>
    <w:rsid w:val="00A909EE"/>
    <w:rsid w:val="00A90B35"/>
    <w:rsid w:val="00A91AFB"/>
    <w:rsid w:val="00A91ED4"/>
    <w:rsid w:val="00A93086"/>
    <w:rsid w:val="00A93F3C"/>
    <w:rsid w:val="00A94361"/>
    <w:rsid w:val="00A95FF5"/>
    <w:rsid w:val="00A9611C"/>
    <w:rsid w:val="00A96A33"/>
    <w:rsid w:val="00A9710B"/>
    <w:rsid w:val="00A978FD"/>
    <w:rsid w:val="00AA1574"/>
    <w:rsid w:val="00AA1576"/>
    <w:rsid w:val="00AA29A6"/>
    <w:rsid w:val="00AA2C65"/>
    <w:rsid w:val="00AA2D70"/>
    <w:rsid w:val="00AA2E28"/>
    <w:rsid w:val="00AA5B84"/>
    <w:rsid w:val="00AA6372"/>
    <w:rsid w:val="00AA670D"/>
    <w:rsid w:val="00AA6B2E"/>
    <w:rsid w:val="00AA71CC"/>
    <w:rsid w:val="00AA727B"/>
    <w:rsid w:val="00AA7DFB"/>
    <w:rsid w:val="00AB0B96"/>
    <w:rsid w:val="00AB128E"/>
    <w:rsid w:val="00AB166F"/>
    <w:rsid w:val="00AB187E"/>
    <w:rsid w:val="00AB1DAF"/>
    <w:rsid w:val="00AB2099"/>
    <w:rsid w:val="00AB2237"/>
    <w:rsid w:val="00AB2CB4"/>
    <w:rsid w:val="00AB30F1"/>
    <w:rsid w:val="00AB49E7"/>
    <w:rsid w:val="00AB4D63"/>
    <w:rsid w:val="00AB4D8E"/>
    <w:rsid w:val="00AB505C"/>
    <w:rsid w:val="00AB535F"/>
    <w:rsid w:val="00AB7355"/>
    <w:rsid w:val="00AB7367"/>
    <w:rsid w:val="00AB77F4"/>
    <w:rsid w:val="00AC01A5"/>
    <w:rsid w:val="00AC2868"/>
    <w:rsid w:val="00AC2A08"/>
    <w:rsid w:val="00AC2F66"/>
    <w:rsid w:val="00AC40FD"/>
    <w:rsid w:val="00AC440E"/>
    <w:rsid w:val="00AC4ACC"/>
    <w:rsid w:val="00AC6D03"/>
    <w:rsid w:val="00AC7A67"/>
    <w:rsid w:val="00AC7FBA"/>
    <w:rsid w:val="00AD02D0"/>
    <w:rsid w:val="00AD07F1"/>
    <w:rsid w:val="00AD09C8"/>
    <w:rsid w:val="00AD0A4A"/>
    <w:rsid w:val="00AD0AE9"/>
    <w:rsid w:val="00AD0C79"/>
    <w:rsid w:val="00AD1520"/>
    <w:rsid w:val="00AD172D"/>
    <w:rsid w:val="00AD184E"/>
    <w:rsid w:val="00AD22EA"/>
    <w:rsid w:val="00AD238E"/>
    <w:rsid w:val="00AD28A3"/>
    <w:rsid w:val="00AD40B3"/>
    <w:rsid w:val="00AD4491"/>
    <w:rsid w:val="00AD45F6"/>
    <w:rsid w:val="00AD4987"/>
    <w:rsid w:val="00AD541F"/>
    <w:rsid w:val="00AD5C78"/>
    <w:rsid w:val="00AD5DCE"/>
    <w:rsid w:val="00AD6511"/>
    <w:rsid w:val="00AD7F0B"/>
    <w:rsid w:val="00AE0E1A"/>
    <w:rsid w:val="00AE1D72"/>
    <w:rsid w:val="00AE2097"/>
    <w:rsid w:val="00AE2169"/>
    <w:rsid w:val="00AE30D2"/>
    <w:rsid w:val="00AE332A"/>
    <w:rsid w:val="00AE33A5"/>
    <w:rsid w:val="00AE3D6D"/>
    <w:rsid w:val="00AE4B18"/>
    <w:rsid w:val="00AE50A7"/>
    <w:rsid w:val="00AE5871"/>
    <w:rsid w:val="00AE61BD"/>
    <w:rsid w:val="00AE62B7"/>
    <w:rsid w:val="00AE69AE"/>
    <w:rsid w:val="00AE729D"/>
    <w:rsid w:val="00AF02EC"/>
    <w:rsid w:val="00AF1CDD"/>
    <w:rsid w:val="00AF31A9"/>
    <w:rsid w:val="00AF3E11"/>
    <w:rsid w:val="00AF4E14"/>
    <w:rsid w:val="00AF5002"/>
    <w:rsid w:val="00AF515A"/>
    <w:rsid w:val="00AF5753"/>
    <w:rsid w:val="00AF5D2E"/>
    <w:rsid w:val="00AF6EB8"/>
    <w:rsid w:val="00AF7BE4"/>
    <w:rsid w:val="00B017C1"/>
    <w:rsid w:val="00B0196E"/>
    <w:rsid w:val="00B01B9E"/>
    <w:rsid w:val="00B01C22"/>
    <w:rsid w:val="00B02263"/>
    <w:rsid w:val="00B0329B"/>
    <w:rsid w:val="00B03A5A"/>
    <w:rsid w:val="00B03C6F"/>
    <w:rsid w:val="00B03C9E"/>
    <w:rsid w:val="00B03FE8"/>
    <w:rsid w:val="00B04334"/>
    <w:rsid w:val="00B05583"/>
    <w:rsid w:val="00B0675A"/>
    <w:rsid w:val="00B069CF"/>
    <w:rsid w:val="00B0754E"/>
    <w:rsid w:val="00B07AEE"/>
    <w:rsid w:val="00B07FDE"/>
    <w:rsid w:val="00B1004C"/>
    <w:rsid w:val="00B10080"/>
    <w:rsid w:val="00B109A0"/>
    <w:rsid w:val="00B10B5A"/>
    <w:rsid w:val="00B10FC3"/>
    <w:rsid w:val="00B11E99"/>
    <w:rsid w:val="00B1336D"/>
    <w:rsid w:val="00B136AD"/>
    <w:rsid w:val="00B14A7A"/>
    <w:rsid w:val="00B14C4A"/>
    <w:rsid w:val="00B14E88"/>
    <w:rsid w:val="00B14FD3"/>
    <w:rsid w:val="00B169B7"/>
    <w:rsid w:val="00B16BB3"/>
    <w:rsid w:val="00B16ECE"/>
    <w:rsid w:val="00B2062B"/>
    <w:rsid w:val="00B20686"/>
    <w:rsid w:val="00B2396A"/>
    <w:rsid w:val="00B239F0"/>
    <w:rsid w:val="00B243F8"/>
    <w:rsid w:val="00B252BE"/>
    <w:rsid w:val="00B25338"/>
    <w:rsid w:val="00B25404"/>
    <w:rsid w:val="00B268A3"/>
    <w:rsid w:val="00B300C1"/>
    <w:rsid w:val="00B31C29"/>
    <w:rsid w:val="00B329BB"/>
    <w:rsid w:val="00B33F8C"/>
    <w:rsid w:val="00B34649"/>
    <w:rsid w:val="00B35037"/>
    <w:rsid w:val="00B35A00"/>
    <w:rsid w:val="00B360B4"/>
    <w:rsid w:val="00B4043B"/>
    <w:rsid w:val="00B40548"/>
    <w:rsid w:val="00B40F63"/>
    <w:rsid w:val="00B41077"/>
    <w:rsid w:val="00B415A1"/>
    <w:rsid w:val="00B41706"/>
    <w:rsid w:val="00B4328D"/>
    <w:rsid w:val="00B43C40"/>
    <w:rsid w:val="00B43FB2"/>
    <w:rsid w:val="00B44CDD"/>
    <w:rsid w:val="00B50AFC"/>
    <w:rsid w:val="00B50D6C"/>
    <w:rsid w:val="00B515DB"/>
    <w:rsid w:val="00B529BA"/>
    <w:rsid w:val="00B52B23"/>
    <w:rsid w:val="00B52CC9"/>
    <w:rsid w:val="00B54398"/>
    <w:rsid w:val="00B54781"/>
    <w:rsid w:val="00B54A16"/>
    <w:rsid w:val="00B609FB"/>
    <w:rsid w:val="00B60CB1"/>
    <w:rsid w:val="00B60D90"/>
    <w:rsid w:val="00B60FFA"/>
    <w:rsid w:val="00B61AE4"/>
    <w:rsid w:val="00B61C45"/>
    <w:rsid w:val="00B63D9C"/>
    <w:rsid w:val="00B63E73"/>
    <w:rsid w:val="00B6462C"/>
    <w:rsid w:val="00B64D57"/>
    <w:rsid w:val="00B65673"/>
    <w:rsid w:val="00B658EA"/>
    <w:rsid w:val="00B65E4F"/>
    <w:rsid w:val="00B662B5"/>
    <w:rsid w:val="00B71232"/>
    <w:rsid w:val="00B71BDD"/>
    <w:rsid w:val="00B71EEA"/>
    <w:rsid w:val="00B73EB2"/>
    <w:rsid w:val="00B77579"/>
    <w:rsid w:val="00B777AC"/>
    <w:rsid w:val="00B77C64"/>
    <w:rsid w:val="00B800AB"/>
    <w:rsid w:val="00B808ED"/>
    <w:rsid w:val="00B80CE0"/>
    <w:rsid w:val="00B81B1B"/>
    <w:rsid w:val="00B83A5E"/>
    <w:rsid w:val="00B84226"/>
    <w:rsid w:val="00B84932"/>
    <w:rsid w:val="00B85772"/>
    <w:rsid w:val="00B863E3"/>
    <w:rsid w:val="00B867A7"/>
    <w:rsid w:val="00B87A05"/>
    <w:rsid w:val="00B90478"/>
    <w:rsid w:val="00B909DE"/>
    <w:rsid w:val="00B90DE3"/>
    <w:rsid w:val="00B91583"/>
    <w:rsid w:val="00B923A6"/>
    <w:rsid w:val="00B929B1"/>
    <w:rsid w:val="00B94670"/>
    <w:rsid w:val="00B948DA"/>
    <w:rsid w:val="00B95AC7"/>
    <w:rsid w:val="00B965E5"/>
    <w:rsid w:val="00B977C7"/>
    <w:rsid w:val="00BA1316"/>
    <w:rsid w:val="00BA1419"/>
    <w:rsid w:val="00BA1E92"/>
    <w:rsid w:val="00BA420F"/>
    <w:rsid w:val="00BA442F"/>
    <w:rsid w:val="00BA4505"/>
    <w:rsid w:val="00BA5B6D"/>
    <w:rsid w:val="00BA6806"/>
    <w:rsid w:val="00BA72CF"/>
    <w:rsid w:val="00BB02CE"/>
    <w:rsid w:val="00BB0BC8"/>
    <w:rsid w:val="00BB1231"/>
    <w:rsid w:val="00BB2060"/>
    <w:rsid w:val="00BB2A3D"/>
    <w:rsid w:val="00BB3148"/>
    <w:rsid w:val="00BB3405"/>
    <w:rsid w:val="00BB4AAE"/>
    <w:rsid w:val="00BB66C1"/>
    <w:rsid w:val="00BB71B5"/>
    <w:rsid w:val="00BB7320"/>
    <w:rsid w:val="00BB75F3"/>
    <w:rsid w:val="00BC0255"/>
    <w:rsid w:val="00BC0C74"/>
    <w:rsid w:val="00BC173C"/>
    <w:rsid w:val="00BC1ECB"/>
    <w:rsid w:val="00BC211F"/>
    <w:rsid w:val="00BC2F87"/>
    <w:rsid w:val="00BC3755"/>
    <w:rsid w:val="00BC396F"/>
    <w:rsid w:val="00BC3B4D"/>
    <w:rsid w:val="00BC459D"/>
    <w:rsid w:val="00BC4887"/>
    <w:rsid w:val="00BC5199"/>
    <w:rsid w:val="00BC5BAC"/>
    <w:rsid w:val="00BC69BB"/>
    <w:rsid w:val="00BC7136"/>
    <w:rsid w:val="00BC76EF"/>
    <w:rsid w:val="00BD193B"/>
    <w:rsid w:val="00BD1F03"/>
    <w:rsid w:val="00BD49DF"/>
    <w:rsid w:val="00BD4AA7"/>
    <w:rsid w:val="00BD5D95"/>
    <w:rsid w:val="00BD6D4B"/>
    <w:rsid w:val="00BD6FBC"/>
    <w:rsid w:val="00BD7A87"/>
    <w:rsid w:val="00BD7B00"/>
    <w:rsid w:val="00BE0A15"/>
    <w:rsid w:val="00BE13AB"/>
    <w:rsid w:val="00BE1F17"/>
    <w:rsid w:val="00BE27DD"/>
    <w:rsid w:val="00BE2AA5"/>
    <w:rsid w:val="00BE32C7"/>
    <w:rsid w:val="00BE3BFA"/>
    <w:rsid w:val="00BE40F6"/>
    <w:rsid w:val="00BE4A8E"/>
    <w:rsid w:val="00BE568A"/>
    <w:rsid w:val="00BE5BBA"/>
    <w:rsid w:val="00BE657C"/>
    <w:rsid w:val="00BE6BB4"/>
    <w:rsid w:val="00BE7794"/>
    <w:rsid w:val="00BE7929"/>
    <w:rsid w:val="00BE7BF4"/>
    <w:rsid w:val="00BF066A"/>
    <w:rsid w:val="00BF0718"/>
    <w:rsid w:val="00BF1512"/>
    <w:rsid w:val="00BF2069"/>
    <w:rsid w:val="00BF2280"/>
    <w:rsid w:val="00BF24B5"/>
    <w:rsid w:val="00BF40A1"/>
    <w:rsid w:val="00BF4B3C"/>
    <w:rsid w:val="00BF5A00"/>
    <w:rsid w:val="00BF5C11"/>
    <w:rsid w:val="00BF6BC4"/>
    <w:rsid w:val="00BF6F40"/>
    <w:rsid w:val="00BF73FF"/>
    <w:rsid w:val="00BF7446"/>
    <w:rsid w:val="00BF77FD"/>
    <w:rsid w:val="00C001E5"/>
    <w:rsid w:val="00C002CA"/>
    <w:rsid w:val="00C04276"/>
    <w:rsid w:val="00C04B03"/>
    <w:rsid w:val="00C04BE6"/>
    <w:rsid w:val="00C04E6C"/>
    <w:rsid w:val="00C06262"/>
    <w:rsid w:val="00C062EE"/>
    <w:rsid w:val="00C06BA3"/>
    <w:rsid w:val="00C06F48"/>
    <w:rsid w:val="00C07018"/>
    <w:rsid w:val="00C072F6"/>
    <w:rsid w:val="00C07C15"/>
    <w:rsid w:val="00C1021D"/>
    <w:rsid w:val="00C104E2"/>
    <w:rsid w:val="00C10A25"/>
    <w:rsid w:val="00C10A8B"/>
    <w:rsid w:val="00C10C04"/>
    <w:rsid w:val="00C113E5"/>
    <w:rsid w:val="00C11A25"/>
    <w:rsid w:val="00C1297F"/>
    <w:rsid w:val="00C12EB7"/>
    <w:rsid w:val="00C135FC"/>
    <w:rsid w:val="00C13EE5"/>
    <w:rsid w:val="00C14300"/>
    <w:rsid w:val="00C14379"/>
    <w:rsid w:val="00C14798"/>
    <w:rsid w:val="00C15361"/>
    <w:rsid w:val="00C157C7"/>
    <w:rsid w:val="00C16D25"/>
    <w:rsid w:val="00C16DB6"/>
    <w:rsid w:val="00C172FA"/>
    <w:rsid w:val="00C17D94"/>
    <w:rsid w:val="00C21837"/>
    <w:rsid w:val="00C221D1"/>
    <w:rsid w:val="00C23043"/>
    <w:rsid w:val="00C23B86"/>
    <w:rsid w:val="00C24869"/>
    <w:rsid w:val="00C25792"/>
    <w:rsid w:val="00C26599"/>
    <w:rsid w:val="00C26BB1"/>
    <w:rsid w:val="00C276A1"/>
    <w:rsid w:val="00C308B0"/>
    <w:rsid w:val="00C30A0C"/>
    <w:rsid w:val="00C314C1"/>
    <w:rsid w:val="00C31DBD"/>
    <w:rsid w:val="00C32B0A"/>
    <w:rsid w:val="00C34348"/>
    <w:rsid w:val="00C353A0"/>
    <w:rsid w:val="00C361E6"/>
    <w:rsid w:val="00C4076C"/>
    <w:rsid w:val="00C40CCC"/>
    <w:rsid w:val="00C410D3"/>
    <w:rsid w:val="00C41766"/>
    <w:rsid w:val="00C41F28"/>
    <w:rsid w:val="00C425AA"/>
    <w:rsid w:val="00C4448C"/>
    <w:rsid w:val="00C447EB"/>
    <w:rsid w:val="00C44FAA"/>
    <w:rsid w:val="00C4629D"/>
    <w:rsid w:val="00C46DA5"/>
    <w:rsid w:val="00C47DB0"/>
    <w:rsid w:val="00C520A0"/>
    <w:rsid w:val="00C52AAF"/>
    <w:rsid w:val="00C52CFD"/>
    <w:rsid w:val="00C534D2"/>
    <w:rsid w:val="00C534E5"/>
    <w:rsid w:val="00C53902"/>
    <w:rsid w:val="00C53F31"/>
    <w:rsid w:val="00C54A0B"/>
    <w:rsid w:val="00C54BF9"/>
    <w:rsid w:val="00C569B5"/>
    <w:rsid w:val="00C57C32"/>
    <w:rsid w:val="00C57CD3"/>
    <w:rsid w:val="00C57FD7"/>
    <w:rsid w:val="00C60A20"/>
    <w:rsid w:val="00C6133C"/>
    <w:rsid w:val="00C61381"/>
    <w:rsid w:val="00C61E17"/>
    <w:rsid w:val="00C6378D"/>
    <w:rsid w:val="00C6438C"/>
    <w:rsid w:val="00C652C0"/>
    <w:rsid w:val="00C653AF"/>
    <w:rsid w:val="00C657E4"/>
    <w:rsid w:val="00C66589"/>
    <w:rsid w:val="00C669D2"/>
    <w:rsid w:val="00C713C1"/>
    <w:rsid w:val="00C7302A"/>
    <w:rsid w:val="00C7382E"/>
    <w:rsid w:val="00C738BA"/>
    <w:rsid w:val="00C74EE3"/>
    <w:rsid w:val="00C75027"/>
    <w:rsid w:val="00C751F0"/>
    <w:rsid w:val="00C754ED"/>
    <w:rsid w:val="00C75608"/>
    <w:rsid w:val="00C7745E"/>
    <w:rsid w:val="00C779C7"/>
    <w:rsid w:val="00C80633"/>
    <w:rsid w:val="00C81689"/>
    <w:rsid w:val="00C81B25"/>
    <w:rsid w:val="00C823F2"/>
    <w:rsid w:val="00C828CC"/>
    <w:rsid w:val="00C82DC4"/>
    <w:rsid w:val="00C82FCF"/>
    <w:rsid w:val="00C835AB"/>
    <w:rsid w:val="00C84197"/>
    <w:rsid w:val="00C85E4B"/>
    <w:rsid w:val="00C86640"/>
    <w:rsid w:val="00C8696C"/>
    <w:rsid w:val="00C86BAF"/>
    <w:rsid w:val="00C86D1B"/>
    <w:rsid w:val="00C906C4"/>
    <w:rsid w:val="00C91912"/>
    <w:rsid w:val="00C92E39"/>
    <w:rsid w:val="00C941C4"/>
    <w:rsid w:val="00C96C97"/>
    <w:rsid w:val="00C97D80"/>
    <w:rsid w:val="00CA1E55"/>
    <w:rsid w:val="00CA28E5"/>
    <w:rsid w:val="00CA2C3C"/>
    <w:rsid w:val="00CA32F7"/>
    <w:rsid w:val="00CA37F5"/>
    <w:rsid w:val="00CA466C"/>
    <w:rsid w:val="00CA46B4"/>
    <w:rsid w:val="00CA4F7B"/>
    <w:rsid w:val="00CA4FF5"/>
    <w:rsid w:val="00CA5596"/>
    <w:rsid w:val="00CA6570"/>
    <w:rsid w:val="00CA75D7"/>
    <w:rsid w:val="00CA7F6F"/>
    <w:rsid w:val="00CB07BE"/>
    <w:rsid w:val="00CB1872"/>
    <w:rsid w:val="00CB2390"/>
    <w:rsid w:val="00CB2EE5"/>
    <w:rsid w:val="00CB39B5"/>
    <w:rsid w:val="00CB45C9"/>
    <w:rsid w:val="00CB5191"/>
    <w:rsid w:val="00CB5D65"/>
    <w:rsid w:val="00CB68DD"/>
    <w:rsid w:val="00CB78F1"/>
    <w:rsid w:val="00CB7ADF"/>
    <w:rsid w:val="00CC0C15"/>
    <w:rsid w:val="00CC0DB0"/>
    <w:rsid w:val="00CC231A"/>
    <w:rsid w:val="00CC28BD"/>
    <w:rsid w:val="00CC2E74"/>
    <w:rsid w:val="00CC3966"/>
    <w:rsid w:val="00CC62A0"/>
    <w:rsid w:val="00CC6D1D"/>
    <w:rsid w:val="00CC71E2"/>
    <w:rsid w:val="00CC73AA"/>
    <w:rsid w:val="00CD1922"/>
    <w:rsid w:val="00CD1CAD"/>
    <w:rsid w:val="00CD24D4"/>
    <w:rsid w:val="00CD26BF"/>
    <w:rsid w:val="00CD2A6D"/>
    <w:rsid w:val="00CD2BD1"/>
    <w:rsid w:val="00CD3892"/>
    <w:rsid w:val="00CD4F7D"/>
    <w:rsid w:val="00CD5477"/>
    <w:rsid w:val="00CD5579"/>
    <w:rsid w:val="00CD5729"/>
    <w:rsid w:val="00CD5C90"/>
    <w:rsid w:val="00CD6663"/>
    <w:rsid w:val="00CD6811"/>
    <w:rsid w:val="00CD74D4"/>
    <w:rsid w:val="00CD7C7B"/>
    <w:rsid w:val="00CE020B"/>
    <w:rsid w:val="00CE0330"/>
    <w:rsid w:val="00CE1558"/>
    <w:rsid w:val="00CE163E"/>
    <w:rsid w:val="00CE19F2"/>
    <w:rsid w:val="00CE1ADD"/>
    <w:rsid w:val="00CE216C"/>
    <w:rsid w:val="00CE3226"/>
    <w:rsid w:val="00CE4203"/>
    <w:rsid w:val="00CE5806"/>
    <w:rsid w:val="00CE696C"/>
    <w:rsid w:val="00CE709A"/>
    <w:rsid w:val="00CE737C"/>
    <w:rsid w:val="00CE7A01"/>
    <w:rsid w:val="00CF0779"/>
    <w:rsid w:val="00CF0B36"/>
    <w:rsid w:val="00CF1C67"/>
    <w:rsid w:val="00CF2D04"/>
    <w:rsid w:val="00CF2FCB"/>
    <w:rsid w:val="00CF3A2A"/>
    <w:rsid w:val="00CF3A65"/>
    <w:rsid w:val="00CF4051"/>
    <w:rsid w:val="00CF4737"/>
    <w:rsid w:val="00CF4A92"/>
    <w:rsid w:val="00CF4EF7"/>
    <w:rsid w:val="00CF564D"/>
    <w:rsid w:val="00CF5BF3"/>
    <w:rsid w:val="00CF7CCC"/>
    <w:rsid w:val="00D00062"/>
    <w:rsid w:val="00D00BA8"/>
    <w:rsid w:val="00D010CA"/>
    <w:rsid w:val="00D01B13"/>
    <w:rsid w:val="00D03209"/>
    <w:rsid w:val="00D0338B"/>
    <w:rsid w:val="00D03561"/>
    <w:rsid w:val="00D03CC4"/>
    <w:rsid w:val="00D046BA"/>
    <w:rsid w:val="00D04FC6"/>
    <w:rsid w:val="00D064C7"/>
    <w:rsid w:val="00D06F1F"/>
    <w:rsid w:val="00D07445"/>
    <w:rsid w:val="00D0748F"/>
    <w:rsid w:val="00D10107"/>
    <w:rsid w:val="00D10834"/>
    <w:rsid w:val="00D11D3C"/>
    <w:rsid w:val="00D11D93"/>
    <w:rsid w:val="00D12203"/>
    <w:rsid w:val="00D125C6"/>
    <w:rsid w:val="00D12C44"/>
    <w:rsid w:val="00D143B6"/>
    <w:rsid w:val="00D1442D"/>
    <w:rsid w:val="00D17069"/>
    <w:rsid w:val="00D17B04"/>
    <w:rsid w:val="00D17CD3"/>
    <w:rsid w:val="00D201CF"/>
    <w:rsid w:val="00D20338"/>
    <w:rsid w:val="00D2047E"/>
    <w:rsid w:val="00D20D9F"/>
    <w:rsid w:val="00D21CCE"/>
    <w:rsid w:val="00D22310"/>
    <w:rsid w:val="00D23149"/>
    <w:rsid w:val="00D2371C"/>
    <w:rsid w:val="00D24059"/>
    <w:rsid w:val="00D24FF1"/>
    <w:rsid w:val="00D255A8"/>
    <w:rsid w:val="00D26405"/>
    <w:rsid w:val="00D27DAB"/>
    <w:rsid w:val="00D309B0"/>
    <w:rsid w:val="00D32708"/>
    <w:rsid w:val="00D332D0"/>
    <w:rsid w:val="00D33BE6"/>
    <w:rsid w:val="00D34AE6"/>
    <w:rsid w:val="00D35298"/>
    <w:rsid w:val="00D35BEC"/>
    <w:rsid w:val="00D35DA4"/>
    <w:rsid w:val="00D36B44"/>
    <w:rsid w:val="00D376EF"/>
    <w:rsid w:val="00D3783C"/>
    <w:rsid w:val="00D42249"/>
    <w:rsid w:val="00D426F6"/>
    <w:rsid w:val="00D43B04"/>
    <w:rsid w:val="00D43B68"/>
    <w:rsid w:val="00D44850"/>
    <w:rsid w:val="00D44C4B"/>
    <w:rsid w:val="00D45097"/>
    <w:rsid w:val="00D457AD"/>
    <w:rsid w:val="00D46254"/>
    <w:rsid w:val="00D509C1"/>
    <w:rsid w:val="00D51185"/>
    <w:rsid w:val="00D51324"/>
    <w:rsid w:val="00D53D3B"/>
    <w:rsid w:val="00D55DBC"/>
    <w:rsid w:val="00D5636C"/>
    <w:rsid w:val="00D56630"/>
    <w:rsid w:val="00D57335"/>
    <w:rsid w:val="00D579B5"/>
    <w:rsid w:val="00D57D6E"/>
    <w:rsid w:val="00D609FE"/>
    <w:rsid w:val="00D61356"/>
    <w:rsid w:val="00D616CB"/>
    <w:rsid w:val="00D61835"/>
    <w:rsid w:val="00D620C9"/>
    <w:rsid w:val="00D6218A"/>
    <w:rsid w:val="00D62636"/>
    <w:rsid w:val="00D62A7B"/>
    <w:rsid w:val="00D63AAD"/>
    <w:rsid w:val="00D63CED"/>
    <w:rsid w:val="00D64DF1"/>
    <w:rsid w:val="00D65170"/>
    <w:rsid w:val="00D656B0"/>
    <w:rsid w:val="00D665D7"/>
    <w:rsid w:val="00D66F7B"/>
    <w:rsid w:val="00D6762D"/>
    <w:rsid w:val="00D700AC"/>
    <w:rsid w:val="00D7049A"/>
    <w:rsid w:val="00D707C9"/>
    <w:rsid w:val="00D71836"/>
    <w:rsid w:val="00D71866"/>
    <w:rsid w:val="00D71FFF"/>
    <w:rsid w:val="00D72338"/>
    <w:rsid w:val="00D72379"/>
    <w:rsid w:val="00D72FF9"/>
    <w:rsid w:val="00D738E4"/>
    <w:rsid w:val="00D73DE4"/>
    <w:rsid w:val="00D740F8"/>
    <w:rsid w:val="00D7492D"/>
    <w:rsid w:val="00D74DD1"/>
    <w:rsid w:val="00D7739E"/>
    <w:rsid w:val="00D77BEA"/>
    <w:rsid w:val="00D80484"/>
    <w:rsid w:val="00D80E08"/>
    <w:rsid w:val="00D81CA7"/>
    <w:rsid w:val="00D836D6"/>
    <w:rsid w:val="00D83C08"/>
    <w:rsid w:val="00D83EE8"/>
    <w:rsid w:val="00D84380"/>
    <w:rsid w:val="00D84405"/>
    <w:rsid w:val="00D84708"/>
    <w:rsid w:val="00D84814"/>
    <w:rsid w:val="00D84875"/>
    <w:rsid w:val="00D8488B"/>
    <w:rsid w:val="00D8496A"/>
    <w:rsid w:val="00D85F7C"/>
    <w:rsid w:val="00D868EB"/>
    <w:rsid w:val="00D86E7D"/>
    <w:rsid w:val="00D8710C"/>
    <w:rsid w:val="00D87732"/>
    <w:rsid w:val="00D87B88"/>
    <w:rsid w:val="00D906AF"/>
    <w:rsid w:val="00D909DC"/>
    <w:rsid w:val="00D90FBB"/>
    <w:rsid w:val="00D91A77"/>
    <w:rsid w:val="00D91B90"/>
    <w:rsid w:val="00D92561"/>
    <w:rsid w:val="00D9363A"/>
    <w:rsid w:val="00D93AE7"/>
    <w:rsid w:val="00D941BF"/>
    <w:rsid w:val="00D95538"/>
    <w:rsid w:val="00D95A95"/>
    <w:rsid w:val="00D9624C"/>
    <w:rsid w:val="00D96536"/>
    <w:rsid w:val="00D969D5"/>
    <w:rsid w:val="00D9741A"/>
    <w:rsid w:val="00D9758A"/>
    <w:rsid w:val="00D97E46"/>
    <w:rsid w:val="00DA0B06"/>
    <w:rsid w:val="00DA1F26"/>
    <w:rsid w:val="00DA2F53"/>
    <w:rsid w:val="00DA3276"/>
    <w:rsid w:val="00DA3F91"/>
    <w:rsid w:val="00DA49CA"/>
    <w:rsid w:val="00DA5325"/>
    <w:rsid w:val="00DA6278"/>
    <w:rsid w:val="00DA6FE7"/>
    <w:rsid w:val="00DA7561"/>
    <w:rsid w:val="00DA7C1F"/>
    <w:rsid w:val="00DA7F1F"/>
    <w:rsid w:val="00DB02D5"/>
    <w:rsid w:val="00DB03EA"/>
    <w:rsid w:val="00DB042B"/>
    <w:rsid w:val="00DB0D17"/>
    <w:rsid w:val="00DB1133"/>
    <w:rsid w:val="00DB269B"/>
    <w:rsid w:val="00DB3798"/>
    <w:rsid w:val="00DB3AD9"/>
    <w:rsid w:val="00DB3CAC"/>
    <w:rsid w:val="00DB4963"/>
    <w:rsid w:val="00DB4DB4"/>
    <w:rsid w:val="00DB5259"/>
    <w:rsid w:val="00DB541C"/>
    <w:rsid w:val="00DB55DD"/>
    <w:rsid w:val="00DB6325"/>
    <w:rsid w:val="00DB641E"/>
    <w:rsid w:val="00DB66F1"/>
    <w:rsid w:val="00DB6A83"/>
    <w:rsid w:val="00DB6D6C"/>
    <w:rsid w:val="00DB7F62"/>
    <w:rsid w:val="00DC060A"/>
    <w:rsid w:val="00DC0C75"/>
    <w:rsid w:val="00DC14BB"/>
    <w:rsid w:val="00DC1B31"/>
    <w:rsid w:val="00DC1F30"/>
    <w:rsid w:val="00DC200F"/>
    <w:rsid w:val="00DC2100"/>
    <w:rsid w:val="00DC259C"/>
    <w:rsid w:val="00DC3562"/>
    <w:rsid w:val="00DC3D9B"/>
    <w:rsid w:val="00DC43CB"/>
    <w:rsid w:val="00DC47A0"/>
    <w:rsid w:val="00DC47B5"/>
    <w:rsid w:val="00DC4CCF"/>
    <w:rsid w:val="00DC4DEB"/>
    <w:rsid w:val="00DC5E84"/>
    <w:rsid w:val="00DC5EC1"/>
    <w:rsid w:val="00DC62B1"/>
    <w:rsid w:val="00DC731A"/>
    <w:rsid w:val="00DD00F9"/>
    <w:rsid w:val="00DD09EC"/>
    <w:rsid w:val="00DD0DEA"/>
    <w:rsid w:val="00DD17E8"/>
    <w:rsid w:val="00DD258E"/>
    <w:rsid w:val="00DD2645"/>
    <w:rsid w:val="00DD2654"/>
    <w:rsid w:val="00DD288D"/>
    <w:rsid w:val="00DD2FFB"/>
    <w:rsid w:val="00DD3443"/>
    <w:rsid w:val="00DD35B6"/>
    <w:rsid w:val="00DD4220"/>
    <w:rsid w:val="00DD4910"/>
    <w:rsid w:val="00DD4B0D"/>
    <w:rsid w:val="00DD4C68"/>
    <w:rsid w:val="00DD56A4"/>
    <w:rsid w:val="00DD5DBF"/>
    <w:rsid w:val="00DD667B"/>
    <w:rsid w:val="00DD6949"/>
    <w:rsid w:val="00DD6C6D"/>
    <w:rsid w:val="00DE0551"/>
    <w:rsid w:val="00DE0D76"/>
    <w:rsid w:val="00DE1818"/>
    <w:rsid w:val="00DE2616"/>
    <w:rsid w:val="00DE2BE6"/>
    <w:rsid w:val="00DE5BF3"/>
    <w:rsid w:val="00DE5D0B"/>
    <w:rsid w:val="00DE626F"/>
    <w:rsid w:val="00DE6C46"/>
    <w:rsid w:val="00DE72DC"/>
    <w:rsid w:val="00DE7C88"/>
    <w:rsid w:val="00DF00AF"/>
    <w:rsid w:val="00DF01D8"/>
    <w:rsid w:val="00DF0F24"/>
    <w:rsid w:val="00DF2830"/>
    <w:rsid w:val="00DF28BC"/>
    <w:rsid w:val="00DF2C98"/>
    <w:rsid w:val="00DF370C"/>
    <w:rsid w:val="00DF3AFD"/>
    <w:rsid w:val="00DF3D0C"/>
    <w:rsid w:val="00DF3D6E"/>
    <w:rsid w:val="00DF478F"/>
    <w:rsid w:val="00DF5C3B"/>
    <w:rsid w:val="00DF64C8"/>
    <w:rsid w:val="00DF677D"/>
    <w:rsid w:val="00DF767D"/>
    <w:rsid w:val="00DF7DC0"/>
    <w:rsid w:val="00E00539"/>
    <w:rsid w:val="00E0181A"/>
    <w:rsid w:val="00E01FF7"/>
    <w:rsid w:val="00E0250D"/>
    <w:rsid w:val="00E02D0E"/>
    <w:rsid w:val="00E03434"/>
    <w:rsid w:val="00E038DD"/>
    <w:rsid w:val="00E04964"/>
    <w:rsid w:val="00E04A60"/>
    <w:rsid w:val="00E05463"/>
    <w:rsid w:val="00E07958"/>
    <w:rsid w:val="00E11079"/>
    <w:rsid w:val="00E11C47"/>
    <w:rsid w:val="00E14391"/>
    <w:rsid w:val="00E1441E"/>
    <w:rsid w:val="00E155DD"/>
    <w:rsid w:val="00E165AA"/>
    <w:rsid w:val="00E16A46"/>
    <w:rsid w:val="00E170F3"/>
    <w:rsid w:val="00E20EBC"/>
    <w:rsid w:val="00E210E2"/>
    <w:rsid w:val="00E21B0A"/>
    <w:rsid w:val="00E21C40"/>
    <w:rsid w:val="00E23638"/>
    <w:rsid w:val="00E245F0"/>
    <w:rsid w:val="00E24FB3"/>
    <w:rsid w:val="00E2561D"/>
    <w:rsid w:val="00E25E4E"/>
    <w:rsid w:val="00E261AA"/>
    <w:rsid w:val="00E26934"/>
    <w:rsid w:val="00E27A47"/>
    <w:rsid w:val="00E3155D"/>
    <w:rsid w:val="00E32275"/>
    <w:rsid w:val="00E32893"/>
    <w:rsid w:val="00E32D74"/>
    <w:rsid w:val="00E33512"/>
    <w:rsid w:val="00E33596"/>
    <w:rsid w:val="00E336ED"/>
    <w:rsid w:val="00E338C2"/>
    <w:rsid w:val="00E33B60"/>
    <w:rsid w:val="00E345C1"/>
    <w:rsid w:val="00E35933"/>
    <w:rsid w:val="00E36050"/>
    <w:rsid w:val="00E364EB"/>
    <w:rsid w:val="00E370B1"/>
    <w:rsid w:val="00E37C69"/>
    <w:rsid w:val="00E42130"/>
    <w:rsid w:val="00E434C5"/>
    <w:rsid w:val="00E44269"/>
    <w:rsid w:val="00E44E65"/>
    <w:rsid w:val="00E46708"/>
    <w:rsid w:val="00E50474"/>
    <w:rsid w:val="00E509A6"/>
    <w:rsid w:val="00E5154E"/>
    <w:rsid w:val="00E51B13"/>
    <w:rsid w:val="00E5215D"/>
    <w:rsid w:val="00E527D0"/>
    <w:rsid w:val="00E52A9E"/>
    <w:rsid w:val="00E5455A"/>
    <w:rsid w:val="00E547FD"/>
    <w:rsid w:val="00E5488B"/>
    <w:rsid w:val="00E55256"/>
    <w:rsid w:val="00E554F0"/>
    <w:rsid w:val="00E55922"/>
    <w:rsid w:val="00E5718A"/>
    <w:rsid w:val="00E61092"/>
    <w:rsid w:val="00E61B13"/>
    <w:rsid w:val="00E61F40"/>
    <w:rsid w:val="00E620E5"/>
    <w:rsid w:val="00E62E6E"/>
    <w:rsid w:val="00E63642"/>
    <w:rsid w:val="00E64C7A"/>
    <w:rsid w:val="00E64EF0"/>
    <w:rsid w:val="00E6547F"/>
    <w:rsid w:val="00E65A5E"/>
    <w:rsid w:val="00E65CC5"/>
    <w:rsid w:val="00E65FD3"/>
    <w:rsid w:val="00E66017"/>
    <w:rsid w:val="00E660F1"/>
    <w:rsid w:val="00E677AC"/>
    <w:rsid w:val="00E70CE0"/>
    <w:rsid w:val="00E70F60"/>
    <w:rsid w:val="00E71233"/>
    <w:rsid w:val="00E71247"/>
    <w:rsid w:val="00E71F35"/>
    <w:rsid w:val="00E723F4"/>
    <w:rsid w:val="00E729AD"/>
    <w:rsid w:val="00E73211"/>
    <w:rsid w:val="00E74CC6"/>
    <w:rsid w:val="00E75126"/>
    <w:rsid w:val="00E75D3E"/>
    <w:rsid w:val="00E76356"/>
    <w:rsid w:val="00E76616"/>
    <w:rsid w:val="00E7711E"/>
    <w:rsid w:val="00E772F3"/>
    <w:rsid w:val="00E77882"/>
    <w:rsid w:val="00E77C59"/>
    <w:rsid w:val="00E810F3"/>
    <w:rsid w:val="00E81147"/>
    <w:rsid w:val="00E8209B"/>
    <w:rsid w:val="00E82275"/>
    <w:rsid w:val="00E83869"/>
    <w:rsid w:val="00E83A35"/>
    <w:rsid w:val="00E842C6"/>
    <w:rsid w:val="00E846CC"/>
    <w:rsid w:val="00E846FF"/>
    <w:rsid w:val="00E84C73"/>
    <w:rsid w:val="00E85468"/>
    <w:rsid w:val="00E85651"/>
    <w:rsid w:val="00E85A0D"/>
    <w:rsid w:val="00E85E05"/>
    <w:rsid w:val="00E87022"/>
    <w:rsid w:val="00E8743E"/>
    <w:rsid w:val="00E903CE"/>
    <w:rsid w:val="00E90486"/>
    <w:rsid w:val="00E9227C"/>
    <w:rsid w:val="00E9243C"/>
    <w:rsid w:val="00E942C8"/>
    <w:rsid w:val="00E94977"/>
    <w:rsid w:val="00EA0158"/>
    <w:rsid w:val="00EA0B97"/>
    <w:rsid w:val="00EA0EA8"/>
    <w:rsid w:val="00EA11D3"/>
    <w:rsid w:val="00EA16D0"/>
    <w:rsid w:val="00EA1705"/>
    <w:rsid w:val="00EA2867"/>
    <w:rsid w:val="00EA2C7F"/>
    <w:rsid w:val="00EA2F01"/>
    <w:rsid w:val="00EA3053"/>
    <w:rsid w:val="00EA36D7"/>
    <w:rsid w:val="00EA6795"/>
    <w:rsid w:val="00EA6912"/>
    <w:rsid w:val="00EA6D53"/>
    <w:rsid w:val="00EA6F40"/>
    <w:rsid w:val="00EA79EE"/>
    <w:rsid w:val="00EB10B9"/>
    <w:rsid w:val="00EB10F1"/>
    <w:rsid w:val="00EB15C3"/>
    <w:rsid w:val="00EB4B4E"/>
    <w:rsid w:val="00EB4D0F"/>
    <w:rsid w:val="00EB7692"/>
    <w:rsid w:val="00EC0E6E"/>
    <w:rsid w:val="00EC178A"/>
    <w:rsid w:val="00EC1796"/>
    <w:rsid w:val="00EC1E6C"/>
    <w:rsid w:val="00EC2B5F"/>
    <w:rsid w:val="00EC3B07"/>
    <w:rsid w:val="00EC444E"/>
    <w:rsid w:val="00EC45B3"/>
    <w:rsid w:val="00EC47D0"/>
    <w:rsid w:val="00EC5CE4"/>
    <w:rsid w:val="00EC61F9"/>
    <w:rsid w:val="00EC7721"/>
    <w:rsid w:val="00EC792C"/>
    <w:rsid w:val="00EC7C7F"/>
    <w:rsid w:val="00ED013C"/>
    <w:rsid w:val="00ED03E1"/>
    <w:rsid w:val="00ED1569"/>
    <w:rsid w:val="00ED17A0"/>
    <w:rsid w:val="00ED18BF"/>
    <w:rsid w:val="00ED1AE9"/>
    <w:rsid w:val="00ED1ED7"/>
    <w:rsid w:val="00ED261F"/>
    <w:rsid w:val="00ED2B4E"/>
    <w:rsid w:val="00ED2E68"/>
    <w:rsid w:val="00ED426A"/>
    <w:rsid w:val="00ED42D2"/>
    <w:rsid w:val="00ED6186"/>
    <w:rsid w:val="00ED6376"/>
    <w:rsid w:val="00ED6FDB"/>
    <w:rsid w:val="00ED7852"/>
    <w:rsid w:val="00ED7FA1"/>
    <w:rsid w:val="00EE0895"/>
    <w:rsid w:val="00EE0B03"/>
    <w:rsid w:val="00EE1103"/>
    <w:rsid w:val="00EE15B9"/>
    <w:rsid w:val="00EE1EBE"/>
    <w:rsid w:val="00EE1FA2"/>
    <w:rsid w:val="00EE2A9C"/>
    <w:rsid w:val="00EE3776"/>
    <w:rsid w:val="00EE3C55"/>
    <w:rsid w:val="00EE4341"/>
    <w:rsid w:val="00EE48F4"/>
    <w:rsid w:val="00EE5CCB"/>
    <w:rsid w:val="00EE6786"/>
    <w:rsid w:val="00EE6908"/>
    <w:rsid w:val="00EE75F4"/>
    <w:rsid w:val="00EF016E"/>
    <w:rsid w:val="00EF04BE"/>
    <w:rsid w:val="00EF38EF"/>
    <w:rsid w:val="00EF3F03"/>
    <w:rsid w:val="00EF4D7B"/>
    <w:rsid w:val="00F00A39"/>
    <w:rsid w:val="00F04787"/>
    <w:rsid w:val="00F063DC"/>
    <w:rsid w:val="00F0652A"/>
    <w:rsid w:val="00F07BD7"/>
    <w:rsid w:val="00F07D6A"/>
    <w:rsid w:val="00F07E8E"/>
    <w:rsid w:val="00F132F6"/>
    <w:rsid w:val="00F13312"/>
    <w:rsid w:val="00F13617"/>
    <w:rsid w:val="00F14CC8"/>
    <w:rsid w:val="00F14CF5"/>
    <w:rsid w:val="00F14F48"/>
    <w:rsid w:val="00F153DE"/>
    <w:rsid w:val="00F15526"/>
    <w:rsid w:val="00F158E7"/>
    <w:rsid w:val="00F15B29"/>
    <w:rsid w:val="00F177C8"/>
    <w:rsid w:val="00F17BEE"/>
    <w:rsid w:val="00F20312"/>
    <w:rsid w:val="00F20409"/>
    <w:rsid w:val="00F20A60"/>
    <w:rsid w:val="00F2245F"/>
    <w:rsid w:val="00F22745"/>
    <w:rsid w:val="00F227E5"/>
    <w:rsid w:val="00F22A03"/>
    <w:rsid w:val="00F22FAE"/>
    <w:rsid w:val="00F23526"/>
    <w:rsid w:val="00F237AB"/>
    <w:rsid w:val="00F23AD7"/>
    <w:rsid w:val="00F244D4"/>
    <w:rsid w:val="00F24BE4"/>
    <w:rsid w:val="00F258B9"/>
    <w:rsid w:val="00F25E5C"/>
    <w:rsid w:val="00F26756"/>
    <w:rsid w:val="00F267D5"/>
    <w:rsid w:val="00F279B2"/>
    <w:rsid w:val="00F30A85"/>
    <w:rsid w:val="00F3122F"/>
    <w:rsid w:val="00F315ED"/>
    <w:rsid w:val="00F33463"/>
    <w:rsid w:val="00F33787"/>
    <w:rsid w:val="00F34E5D"/>
    <w:rsid w:val="00F3547B"/>
    <w:rsid w:val="00F355D5"/>
    <w:rsid w:val="00F356FE"/>
    <w:rsid w:val="00F35E84"/>
    <w:rsid w:val="00F35F9E"/>
    <w:rsid w:val="00F35FB4"/>
    <w:rsid w:val="00F3635A"/>
    <w:rsid w:val="00F367E6"/>
    <w:rsid w:val="00F36D0D"/>
    <w:rsid w:val="00F3702B"/>
    <w:rsid w:val="00F37C67"/>
    <w:rsid w:val="00F40CCE"/>
    <w:rsid w:val="00F411EF"/>
    <w:rsid w:val="00F41C46"/>
    <w:rsid w:val="00F41F64"/>
    <w:rsid w:val="00F41FF3"/>
    <w:rsid w:val="00F421B0"/>
    <w:rsid w:val="00F432CE"/>
    <w:rsid w:val="00F447C4"/>
    <w:rsid w:val="00F45261"/>
    <w:rsid w:val="00F45A4A"/>
    <w:rsid w:val="00F45F79"/>
    <w:rsid w:val="00F467C3"/>
    <w:rsid w:val="00F4702A"/>
    <w:rsid w:val="00F47C63"/>
    <w:rsid w:val="00F513FE"/>
    <w:rsid w:val="00F51CAC"/>
    <w:rsid w:val="00F51F9F"/>
    <w:rsid w:val="00F52920"/>
    <w:rsid w:val="00F52ED8"/>
    <w:rsid w:val="00F5313C"/>
    <w:rsid w:val="00F53A4A"/>
    <w:rsid w:val="00F54A6B"/>
    <w:rsid w:val="00F553DE"/>
    <w:rsid w:val="00F56DE3"/>
    <w:rsid w:val="00F573DB"/>
    <w:rsid w:val="00F5763E"/>
    <w:rsid w:val="00F61B11"/>
    <w:rsid w:val="00F635D8"/>
    <w:rsid w:val="00F64165"/>
    <w:rsid w:val="00F65227"/>
    <w:rsid w:val="00F654FB"/>
    <w:rsid w:val="00F664D4"/>
    <w:rsid w:val="00F66572"/>
    <w:rsid w:val="00F71230"/>
    <w:rsid w:val="00F71555"/>
    <w:rsid w:val="00F72868"/>
    <w:rsid w:val="00F72943"/>
    <w:rsid w:val="00F73212"/>
    <w:rsid w:val="00F74614"/>
    <w:rsid w:val="00F753A7"/>
    <w:rsid w:val="00F75575"/>
    <w:rsid w:val="00F764CE"/>
    <w:rsid w:val="00F77B9A"/>
    <w:rsid w:val="00F811B9"/>
    <w:rsid w:val="00F8126A"/>
    <w:rsid w:val="00F8194F"/>
    <w:rsid w:val="00F826A9"/>
    <w:rsid w:val="00F839D8"/>
    <w:rsid w:val="00F83E28"/>
    <w:rsid w:val="00F83F4D"/>
    <w:rsid w:val="00F841C5"/>
    <w:rsid w:val="00F844FE"/>
    <w:rsid w:val="00F8453D"/>
    <w:rsid w:val="00F84B22"/>
    <w:rsid w:val="00F84D62"/>
    <w:rsid w:val="00F85772"/>
    <w:rsid w:val="00F85D31"/>
    <w:rsid w:val="00F91ECF"/>
    <w:rsid w:val="00F9238A"/>
    <w:rsid w:val="00F9398D"/>
    <w:rsid w:val="00F93D45"/>
    <w:rsid w:val="00F93E34"/>
    <w:rsid w:val="00F9439E"/>
    <w:rsid w:val="00F94DB4"/>
    <w:rsid w:val="00F94FD0"/>
    <w:rsid w:val="00F953E1"/>
    <w:rsid w:val="00F9578F"/>
    <w:rsid w:val="00F95EC4"/>
    <w:rsid w:val="00F963DA"/>
    <w:rsid w:val="00F963F6"/>
    <w:rsid w:val="00FA09D5"/>
    <w:rsid w:val="00FA14E4"/>
    <w:rsid w:val="00FA17EC"/>
    <w:rsid w:val="00FA2AF2"/>
    <w:rsid w:val="00FA3EB8"/>
    <w:rsid w:val="00FA4140"/>
    <w:rsid w:val="00FA508F"/>
    <w:rsid w:val="00FA555F"/>
    <w:rsid w:val="00FA5E3B"/>
    <w:rsid w:val="00FA6F3A"/>
    <w:rsid w:val="00FA7998"/>
    <w:rsid w:val="00FA7CE4"/>
    <w:rsid w:val="00FB16F6"/>
    <w:rsid w:val="00FB231D"/>
    <w:rsid w:val="00FB3B4E"/>
    <w:rsid w:val="00FB3BE6"/>
    <w:rsid w:val="00FB4311"/>
    <w:rsid w:val="00FB4897"/>
    <w:rsid w:val="00FB49F6"/>
    <w:rsid w:val="00FB51B0"/>
    <w:rsid w:val="00FB5416"/>
    <w:rsid w:val="00FB7014"/>
    <w:rsid w:val="00FC06CD"/>
    <w:rsid w:val="00FC1741"/>
    <w:rsid w:val="00FC1AB4"/>
    <w:rsid w:val="00FC2232"/>
    <w:rsid w:val="00FC234B"/>
    <w:rsid w:val="00FC3522"/>
    <w:rsid w:val="00FC374E"/>
    <w:rsid w:val="00FC3931"/>
    <w:rsid w:val="00FC3C1B"/>
    <w:rsid w:val="00FC677C"/>
    <w:rsid w:val="00FC687C"/>
    <w:rsid w:val="00FC6E0D"/>
    <w:rsid w:val="00FC74C4"/>
    <w:rsid w:val="00FC7844"/>
    <w:rsid w:val="00FC7A4C"/>
    <w:rsid w:val="00FD1B91"/>
    <w:rsid w:val="00FD220B"/>
    <w:rsid w:val="00FD2366"/>
    <w:rsid w:val="00FD24E9"/>
    <w:rsid w:val="00FD2701"/>
    <w:rsid w:val="00FD32F4"/>
    <w:rsid w:val="00FD36BF"/>
    <w:rsid w:val="00FD5BD0"/>
    <w:rsid w:val="00FD5EE3"/>
    <w:rsid w:val="00FD7227"/>
    <w:rsid w:val="00FD7AD4"/>
    <w:rsid w:val="00FE0792"/>
    <w:rsid w:val="00FE0C80"/>
    <w:rsid w:val="00FE2148"/>
    <w:rsid w:val="00FE2538"/>
    <w:rsid w:val="00FE25BB"/>
    <w:rsid w:val="00FE33A4"/>
    <w:rsid w:val="00FE466D"/>
    <w:rsid w:val="00FE5D17"/>
    <w:rsid w:val="00FE6B9F"/>
    <w:rsid w:val="00FE7D1F"/>
    <w:rsid w:val="00FF1E64"/>
    <w:rsid w:val="00FF49F7"/>
    <w:rsid w:val="00FF4F7D"/>
    <w:rsid w:val="00FF521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  <w:style w:type="paragraph" w:styleId="PargrafodaLista">
    <w:name w:val="List Paragraph"/>
    <w:basedOn w:val="Normal"/>
    <w:uiPriority w:val="34"/>
    <w:qFormat/>
    <w:rsid w:val="00AD4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  <w:style w:type="paragraph" w:styleId="PargrafodaLista">
    <w:name w:val="List Paragraph"/>
    <w:basedOn w:val="Normal"/>
    <w:uiPriority w:val="34"/>
    <w:qFormat/>
    <w:rsid w:val="00AD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0289-C775-4F4F-A2B7-A0D27BA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0ª REUNIÃO DA COMISSÃO INTERNA DE PREVENÇÃO DE ACIDENTES (CIPA) – GESTÃO 2009/2010 – DO INSTITUTO DE QUÍMICA DE SÃO CARLOS (IQSC), DA UNIVERSIDADE DA UNIVERSIDADE DE SÃO PAULO (USP)</vt:lpstr>
    </vt:vector>
  </TitlesOfParts>
  <Company>.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0ª REUNIÃO DA COMISSÃO INTERNA DE PREVENÇÃO DE ACIDENTES (CIPA) – GESTÃO 2009/2010 – DO INSTITUTO DE QUÍMICA DE SÃO CARLOS (IQSC), DA UNIVERSIDADE DA UNIVERSIDADE DE SÃO PAULO (USP)</dc:title>
  <dc:creator>Sec_DFQ</dc:creator>
  <cp:lastModifiedBy>shirlei</cp:lastModifiedBy>
  <cp:revision>3</cp:revision>
  <cp:lastPrinted>2015-11-30T10:35:00Z</cp:lastPrinted>
  <dcterms:created xsi:type="dcterms:W3CDTF">2015-12-16T16:46:00Z</dcterms:created>
  <dcterms:modified xsi:type="dcterms:W3CDTF">2016-01-25T10:15:00Z</dcterms:modified>
</cp:coreProperties>
</file>